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16" w:rsidRPr="00920A0B" w:rsidRDefault="00FF3816" w:rsidP="00FF3816">
      <w:pPr>
        <w:pStyle w:val="Listenabsatz"/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color w:val="FF0000"/>
          <w:sz w:val="20"/>
        </w:rPr>
        <w:t xml:space="preserve">Die von Ihnen angestrebten inhaltlichen Schwerpunkte sind getrennt voneinander mit Hilfe dieses Beiblatts darzulegen. Bitte nutzen Sie für die Darlegung jedes inhaltlichen Schwerpunktes nach Nr. </w:t>
      </w:r>
      <w:r w:rsidR="002B63E7" w:rsidRPr="00920A0B">
        <w:rPr>
          <w:rFonts w:ascii="Arial" w:hAnsi="Arial" w:cs="Arial"/>
          <w:b/>
          <w:color w:val="FF0000"/>
          <w:sz w:val="20"/>
        </w:rPr>
        <w:t>C 6</w:t>
      </w:r>
      <w:r w:rsidRPr="00920A0B">
        <w:rPr>
          <w:rFonts w:ascii="Arial" w:hAnsi="Arial" w:cs="Arial"/>
          <w:b/>
          <w:color w:val="FF0000"/>
          <w:sz w:val="20"/>
        </w:rPr>
        <w:t xml:space="preserve"> des </w:t>
      </w:r>
      <w:r w:rsidR="002B63E7" w:rsidRPr="00920A0B">
        <w:rPr>
          <w:rFonts w:ascii="Arial" w:hAnsi="Arial" w:cs="Arial"/>
          <w:b/>
          <w:color w:val="FF0000"/>
          <w:sz w:val="20"/>
        </w:rPr>
        <w:t>Sachberichtes</w:t>
      </w:r>
      <w:r w:rsidRPr="00920A0B">
        <w:rPr>
          <w:rFonts w:ascii="Arial" w:hAnsi="Arial" w:cs="Arial"/>
          <w:b/>
          <w:color w:val="FF0000"/>
          <w:sz w:val="20"/>
        </w:rPr>
        <w:t xml:space="preserve"> die vorgegebene Struktur dieses Beiblattes.</w:t>
      </w:r>
    </w:p>
    <w:p w:rsidR="00850939" w:rsidRPr="00920A0B" w:rsidRDefault="00850939" w:rsidP="00FF3816">
      <w:pPr>
        <w:pStyle w:val="Listenabsatz"/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</w:p>
    <w:p w:rsidR="00585CB8" w:rsidRPr="00920A0B" w:rsidRDefault="00676BBB" w:rsidP="00FF3816">
      <w:pPr>
        <w:pStyle w:val="Listenabsatz"/>
        <w:spacing w:before="120" w:after="120" w:line="240" w:lineRule="auto"/>
        <w:ind w:left="0"/>
        <w:contextualSpacing w:val="0"/>
        <w:rPr>
          <w:rFonts w:ascii="Arial" w:hAnsi="Arial" w:cs="Arial"/>
          <w:b/>
        </w:rPr>
      </w:pPr>
      <w:r w:rsidRPr="00920A0B">
        <w:rPr>
          <w:rFonts w:ascii="Arial" w:hAnsi="Arial" w:cs="Arial"/>
          <w:b/>
        </w:rPr>
        <w:t>Beiblatt</w:t>
      </w:r>
      <w:r w:rsidR="00585CB8" w:rsidRPr="00920A0B">
        <w:rPr>
          <w:rFonts w:ascii="Arial" w:hAnsi="Arial" w:cs="Arial"/>
          <w:b/>
        </w:rPr>
        <w:t xml:space="preserve"> – Darstellung des </w:t>
      </w:r>
      <w:r w:rsidR="00E50980" w:rsidRPr="00920A0B">
        <w:rPr>
          <w:rFonts w:ascii="Arial" w:hAnsi="Arial" w:cs="Arial"/>
          <w:b/>
        </w:rPr>
        <w:t xml:space="preserve">während der Förderlaufzeit umgesetzten </w:t>
      </w:r>
      <w:r w:rsidR="00FF3816" w:rsidRPr="00920A0B">
        <w:rPr>
          <w:rFonts w:ascii="Arial" w:hAnsi="Arial" w:cs="Arial"/>
          <w:b/>
        </w:rPr>
        <w:t>inhaltlichen Schwerpunktes</w:t>
      </w:r>
    </w:p>
    <w:p w:rsidR="00850939" w:rsidRPr="00920A0B" w:rsidRDefault="00850939" w:rsidP="00FF3816">
      <w:pPr>
        <w:pStyle w:val="Listenabsatz"/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</w:p>
    <w:p w:rsidR="00585CB8" w:rsidRPr="00920A0B" w:rsidRDefault="00007151" w:rsidP="00FF3816">
      <w:pPr>
        <w:pStyle w:val="Listenabsatz"/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t>Benennen Sie</w:t>
      </w:r>
      <w:r w:rsidR="00585CB8" w:rsidRPr="00920A0B">
        <w:rPr>
          <w:rFonts w:ascii="Arial" w:hAnsi="Arial" w:cs="Arial"/>
          <w:b/>
          <w:sz w:val="20"/>
        </w:rPr>
        <w:t xml:space="preserve"> mit Hilfe dieses Beiblattes </w:t>
      </w:r>
      <w:r w:rsidRPr="00920A0B">
        <w:rPr>
          <w:rFonts w:ascii="Arial" w:hAnsi="Arial" w:cs="Arial"/>
          <w:b/>
          <w:sz w:val="20"/>
        </w:rPr>
        <w:t xml:space="preserve">den inhaltlichen Schwerpunkt, dessen entsprechendes Leitziel und legen Sie mit Hilfe der </w:t>
      </w:r>
      <w:r w:rsidR="00585CB8" w:rsidRPr="00920A0B">
        <w:rPr>
          <w:rFonts w:ascii="Arial" w:hAnsi="Arial" w:cs="Arial"/>
          <w:b/>
          <w:sz w:val="20"/>
        </w:rPr>
        <w:t xml:space="preserve">Indikatoren </w:t>
      </w:r>
      <w:r w:rsidRPr="00920A0B">
        <w:rPr>
          <w:rFonts w:ascii="Arial" w:hAnsi="Arial" w:cs="Arial"/>
          <w:b/>
          <w:sz w:val="20"/>
        </w:rPr>
        <w:t>dar, inwieweit Sie sich diesem Leitziel nähern</w:t>
      </w:r>
      <w:r w:rsidR="00585CB8" w:rsidRPr="00920A0B">
        <w:rPr>
          <w:rFonts w:ascii="Arial" w:hAnsi="Arial" w:cs="Arial"/>
          <w:b/>
          <w:sz w:val="20"/>
        </w:rPr>
        <w:t>.</w:t>
      </w:r>
      <w:r w:rsidRPr="00920A0B">
        <w:rPr>
          <w:rFonts w:ascii="Arial" w:hAnsi="Arial" w:cs="Arial"/>
          <w:b/>
          <w:sz w:val="20"/>
        </w:rPr>
        <w:t xml:space="preserve"> Den inhaltlichen Schwerpunkt können Sie de</w:t>
      </w:r>
      <w:r w:rsidR="002B63E7" w:rsidRPr="00920A0B">
        <w:rPr>
          <w:rFonts w:ascii="Arial" w:hAnsi="Arial" w:cs="Arial"/>
          <w:b/>
          <w:sz w:val="20"/>
        </w:rPr>
        <w:t>r Nr. C 6</w:t>
      </w:r>
      <w:r w:rsidRPr="00920A0B">
        <w:rPr>
          <w:rFonts w:ascii="Arial" w:hAnsi="Arial" w:cs="Arial"/>
          <w:b/>
          <w:sz w:val="20"/>
        </w:rPr>
        <w:t xml:space="preserve"> des Antrages entnehmen. Sollte ein inhaltlicher Schwerpunktwechsel nach Nr. </w:t>
      </w:r>
      <w:r w:rsidR="002B63E7" w:rsidRPr="00920A0B">
        <w:rPr>
          <w:rFonts w:ascii="Arial" w:hAnsi="Arial" w:cs="Arial"/>
          <w:b/>
          <w:sz w:val="20"/>
        </w:rPr>
        <w:t xml:space="preserve">B </w:t>
      </w:r>
      <w:r w:rsidR="000552DD" w:rsidRPr="00920A0B">
        <w:rPr>
          <w:rFonts w:ascii="Arial" w:hAnsi="Arial" w:cs="Arial"/>
          <w:b/>
          <w:sz w:val="20"/>
        </w:rPr>
        <w:t xml:space="preserve">3 oder </w:t>
      </w:r>
      <w:r w:rsidR="002B63E7" w:rsidRPr="00920A0B">
        <w:rPr>
          <w:rFonts w:ascii="Arial" w:hAnsi="Arial" w:cs="Arial"/>
          <w:b/>
          <w:sz w:val="20"/>
        </w:rPr>
        <w:t>C 6</w:t>
      </w:r>
      <w:r w:rsidRPr="00920A0B">
        <w:rPr>
          <w:rFonts w:ascii="Arial" w:hAnsi="Arial" w:cs="Arial"/>
          <w:b/>
          <w:sz w:val="20"/>
        </w:rPr>
        <w:t xml:space="preserve"> des Sachberichtes erfolgt sein, weisen Sie diesen bitte aus.</w:t>
      </w:r>
    </w:p>
    <w:p w:rsidR="00CF1018" w:rsidRPr="00920A0B" w:rsidRDefault="00007151" w:rsidP="00FF3816">
      <w:pPr>
        <w:pStyle w:val="Listenabsatz"/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t>Anschließend e</w:t>
      </w:r>
      <w:r w:rsidR="00E50980" w:rsidRPr="00920A0B">
        <w:rPr>
          <w:rFonts w:ascii="Arial" w:hAnsi="Arial" w:cs="Arial"/>
          <w:b/>
          <w:sz w:val="20"/>
        </w:rPr>
        <w:t>rläutern</w:t>
      </w:r>
      <w:r w:rsidR="00CF1018" w:rsidRPr="00920A0B">
        <w:rPr>
          <w:rFonts w:ascii="Arial" w:hAnsi="Arial" w:cs="Arial"/>
          <w:b/>
          <w:sz w:val="20"/>
        </w:rPr>
        <w:t xml:space="preserve"> Sie zu </w:t>
      </w:r>
      <w:r w:rsidR="00585CB8" w:rsidRPr="00920A0B">
        <w:rPr>
          <w:rFonts w:ascii="Arial" w:hAnsi="Arial" w:cs="Arial"/>
          <w:b/>
          <w:sz w:val="20"/>
        </w:rPr>
        <w:t>diesem</w:t>
      </w:r>
      <w:r w:rsidR="00CF1018" w:rsidRPr="00920A0B">
        <w:rPr>
          <w:rFonts w:ascii="Arial" w:hAnsi="Arial" w:cs="Arial"/>
          <w:b/>
          <w:sz w:val="20"/>
        </w:rPr>
        <w:t xml:space="preserve"> Leitziel </w:t>
      </w:r>
      <w:r w:rsidRPr="00920A0B">
        <w:rPr>
          <w:rFonts w:ascii="Arial" w:hAnsi="Arial" w:cs="Arial"/>
          <w:b/>
          <w:sz w:val="20"/>
        </w:rPr>
        <w:t>die</w:t>
      </w:r>
      <w:r w:rsidR="00CF1018" w:rsidRPr="00920A0B">
        <w:rPr>
          <w:rFonts w:ascii="Arial" w:hAnsi="Arial" w:cs="Arial"/>
          <w:b/>
          <w:sz w:val="20"/>
        </w:rPr>
        <w:t xml:space="preserve"> Handlungsziele. </w:t>
      </w:r>
      <w:r w:rsidRPr="00920A0B">
        <w:rPr>
          <w:rFonts w:ascii="Arial" w:hAnsi="Arial" w:cs="Arial"/>
          <w:b/>
          <w:sz w:val="20"/>
        </w:rPr>
        <w:t xml:space="preserve">Die Handlungsziele können Sie dem Beiblatt des Antrages zum entsprechenden inhaltlichen Schwerpunkt entnehmen. Sollte ein inhaltlicher Schwerpunktwechsel erfolgt sein, dann weisen Sie hier bitte die neuen Handlungsziele aus. </w:t>
      </w:r>
      <w:r w:rsidR="000552DD" w:rsidRPr="00920A0B">
        <w:rPr>
          <w:rFonts w:ascii="Arial" w:hAnsi="Arial" w:cs="Arial"/>
          <w:b/>
          <w:sz w:val="20"/>
        </w:rPr>
        <w:t>Analog zum Antrag sollen hier ebenfalls drei bis maximal fünf Handlungsziele benannt werden.</w:t>
      </w:r>
    </w:p>
    <w:p w:rsidR="003B369B" w:rsidRPr="00920A0B" w:rsidRDefault="003B369B" w:rsidP="003B369B">
      <w:pPr>
        <w:pStyle w:val="Listenabsatz"/>
        <w:numPr>
          <w:ilvl w:val="0"/>
          <w:numId w:val="4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t>Benennen Sie die Kommune</w:t>
      </w:r>
    </w:p>
    <w:sdt>
      <w:sdtPr>
        <w:rPr>
          <w:rStyle w:val="Platzhaltertext"/>
          <w:color w:val="auto"/>
        </w:rPr>
        <w:id w:val="16909745"/>
        <w:placeholder>
          <w:docPart w:val="24DE7044CE5D428DBB497CC65AFDD8FC"/>
        </w:placeholder>
        <w:showingPlcHdr/>
      </w:sdtPr>
      <w:sdtEndPr>
        <w:rPr>
          <w:rStyle w:val="Platzhaltertext"/>
        </w:rPr>
      </w:sdtEndPr>
      <w:sdtContent>
        <w:bookmarkStart w:id="0" w:name="_GoBack" w:displacedByCustomXml="prev"/>
        <w:p w:rsidR="003B369B" w:rsidRPr="00920A0B" w:rsidRDefault="003B369B" w:rsidP="003B369B">
          <w:pPr>
            <w:pStyle w:val="Listenabsatz"/>
            <w:spacing w:before="120" w:after="120" w:line="240" w:lineRule="auto"/>
            <w:ind w:left="0"/>
            <w:contextualSpacing w:val="0"/>
            <w:rPr>
              <w:rStyle w:val="Platzhaltertext"/>
              <w:color w:val="auto"/>
            </w:rPr>
          </w:pPr>
          <w:r w:rsidRPr="00920A0B">
            <w:rPr>
              <w:rStyle w:val="Platzhaltertext"/>
              <w:color w:val="auto"/>
            </w:rPr>
            <w:t>Klicken oder tippen Sie hier, um Text einzugeben.</w:t>
          </w:r>
        </w:p>
        <w:bookmarkEnd w:id="0" w:displacedByCustomXml="next"/>
      </w:sdtContent>
    </w:sdt>
    <w:p w:rsidR="00B766DD" w:rsidRPr="00920A0B" w:rsidRDefault="00B766DD" w:rsidP="00B766DD">
      <w:pPr>
        <w:pStyle w:val="Listenabsatz"/>
        <w:numPr>
          <w:ilvl w:val="0"/>
          <w:numId w:val="4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t>Wählen Sie das Fördergebiet aus</w:t>
      </w:r>
      <w:r w:rsidR="003B369B" w:rsidRPr="00920A0B">
        <w:rPr>
          <w:rFonts w:ascii="Arial" w:hAnsi="Arial" w:cs="Arial"/>
          <w:b/>
          <w:sz w:val="20"/>
        </w:rPr>
        <w:t xml:space="preserve"> und benennen Sie das Förderquartier</w:t>
      </w:r>
    </w:p>
    <w:p w:rsidR="003B369B" w:rsidRPr="00920A0B" w:rsidRDefault="00ED1DD1" w:rsidP="003B369B">
      <w:pPr>
        <w:spacing w:before="120" w:after="12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4"/>
          </w:rPr>
          <w:alias w:val="Nummer des Fördergebietes"/>
          <w:tag w:val="Nummer des Fördergebietes"/>
          <w:id w:val="-46693215"/>
          <w:placeholder>
            <w:docPart w:val="0E0752060A4B4FFE8074F7B72736A124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B766DD" w:rsidRPr="00920A0B">
            <w:rPr>
              <w:rStyle w:val="Platzhaltertext"/>
              <w:color w:val="auto"/>
            </w:rPr>
            <w:t>Wählen Sie ein Element aus.</w:t>
          </w:r>
        </w:sdtContent>
      </w:sdt>
      <w:r w:rsidR="003B369B" w:rsidRPr="00920A0B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1745300626"/>
          <w:placeholder>
            <w:docPart w:val="46AE29D4947245FB802189C96CF89BAE"/>
          </w:placeholder>
          <w:showingPlcHdr/>
        </w:sdtPr>
        <w:sdtEndPr/>
        <w:sdtContent>
          <w:r w:rsidR="003B369B" w:rsidRPr="00920A0B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B766DD" w:rsidRPr="00920A0B" w:rsidRDefault="00B766DD" w:rsidP="00B766DD">
      <w:pPr>
        <w:pStyle w:val="Listenabsatz"/>
        <w:numPr>
          <w:ilvl w:val="0"/>
          <w:numId w:val="4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19"/>
          <w:szCs w:val="19"/>
        </w:rPr>
        <w:t xml:space="preserve">Benennen Sie den inhaltlichen Schwerpunkt, welchen Sie während der </w:t>
      </w:r>
      <w:r w:rsidR="004A6DEB" w:rsidRPr="00920A0B">
        <w:rPr>
          <w:rFonts w:ascii="Arial" w:hAnsi="Arial" w:cs="Arial"/>
          <w:b/>
          <w:sz w:val="19"/>
          <w:szCs w:val="19"/>
        </w:rPr>
        <w:t>Förderlaufzeit umgesetzt haben</w:t>
      </w:r>
      <w:r w:rsidR="00A83EB3" w:rsidRPr="00920A0B">
        <w:rPr>
          <w:rFonts w:ascii="Arial" w:hAnsi="Arial" w:cs="Arial"/>
          <w:b/>
          <w:sz w:val="19"/>
          <w:szCs w:val="19"/>
        </w:rPr>
        <w:t>.</w:t>
      </w:r>
    </w:p>
    <w:p w:rsidR="004A6DEB" w:rsidRPr="00920A0B" w:rsidRDefault="00ED1DD1" w:rsidP="004A6DEB">
      <w:pPr>
        <w:spacing w:before="120" w:after="12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480499101"/>
          <w:placeholder>
            <w:docPart w:val="382B837C91B348D19B0BC70905ACE8A2"/>
          </w:placeholder>
          <w:showingPlcHdr/>
        </w:sdtPr>
        <w:sdtEndPr/>
        <w:sdtContent>
          <w:r w:rsidR="003B369B" w:rsidRPr="00920A0B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4A6DEB" w:rsidRPr="00920A0B" w:rsidRDefault="004A6DEB" w:rsidP="004A6DEB">
      <w:pPr>
        <w:pStyle w:val="Listenabsatz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t>Leitziel</w:t>
      </w:r>
    </w:p>
    <w:p w:rsidR="004A6DEB" w:rsidRPr="00920A0B" w:rsidRDefault="005C2D3C" w:rsidP="004A6DEB">
      <w:pPr>
        <w:pStyle w:val="Listenabsatz"/>
        <w:rPr>
          <w:rFonts w:ascii="Arial" w:hAnsi="Arial" w:cs="Arial"/>
          <w:sz w:val="19"/>
          <w:szCs w:val="19"/>
        </w:rPr>
      </w:pPr>
      <w:r w:rsidRPr="00920A0B">
        <w:rPr>
          <w:rFonts w:ascii="Arial" w:hAnsi="Arial" w:cs="Arial"/>
          <w:b/>
          <w:sz w:val="20"/>
        </w:rPr>
        <w:t>4</w:t>
      </w:r>
      <w:r w:rsidR="004A6DEB" w:rsidRPr="00920A0B">
        <w:rPr>
          <w:rFonts w:ascii="Arial" w:hAnsi="Arial" w:cs="Arial"/>
          <w:b/>
          <w:sz w:val="20"/>
        </w:rPr>
        <w:t xml:space="preserve">.1 </w:t>
      </w:r>
      <w:r w:rsidR="004A6DEB" w:rsidRPr="00920A0B">
        <w:rPr>
          <w:rFonts w:ascii="Arial" w:hAnsi="Arial" w:cs="Arial"/>
          <w:b/>
          <w:sz w:val="19"/>
          <w:szCs w:val="19"/>
        </w:rPr>
        <w:t>Benennen Sie das Leitziel des während der Förderlaufzeit umgesetzten inhaltlichen Schwerpunktes</w:t>
      </w:r>
      <w:r w:rsidR="00A83EB3" w:rsidRPr="00920A0B">
        <w:rPr>
          <w:rFonts w:ascii="Arial" w:hAnsi="Arial" w:cs="Arial"/>
          <w:b/>
          <w:sz w:val="19"/>
          <w:szCs w:val="19"/>
        </w:rPr>
        <w:t>.</w:t>
      </w:r>
    </w:p>
    <w:sdt>
      <w:sdtPr>
        <w:rPr>
          <w:rFonts w:ascii="Arial" w:hAnsi="Arial" w:cs="Arial"/>
          <w:b/>
          <w:sz w:val="20"/>
        </w:rPr>
        <w:id w:val="-1159299182"/>
        <w:placeholder>
          <w:docPart w:val="DefaultPlaceholder_-1854013440"/>
        </w:placeholder>
        <w:showingPlcHdr/>
      </w:sdtPr>
      <w:sdtEndPr/>
      <w:sdtContent>
        <w:p w:rsidR="004A6DEB" w:rsidRPr="00920A0B" w:rsidRDefault="004A6DEB" w:rsidP="004A6DEB">
          <w:pPr>
            <w:pStyle w:val="Listenabsatz"/>
            <w:rPr>
              <w:rFonts w:ascii="Arial" w:hAnsi="Arial" w:cs="Arial"/>
              <w:b/>
              <w:sz w:val="20"/>
            </w:rPr>
          </w:pPr>
          <w:r w:rsidRPr="00920A0B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:rsidR="004A6DEB" w:rsidRPr="00920A0B" w:rsidRDefault="005C2D3C" w:rsidP="004A6DEB">
      <w:pPr>
        <w:pStyle w:val="Listenabsatz"/>
        <w:rPr>
          <w:rFonts w:ascii="Arial" w:hAnsi="Arial" w:cs="Arial"/>
          <w:sz w:val="19"/>
          <w:szCs w:val="19"/>
        </w:rPr>
      </w:pPr>
      <w:r w:rsidRPr="00920A0B">
        <w:rPr>
          <w:rFonts w:ascii="Arial" w:hAnsi="Arial" w:cs="Arial"/>
          <w:b/>
          <w:sz w:val="20"/>
        </w:rPr>
        <w:t>4</w:t>
      </w:r>
      <w:r w:rsidR="004A6DEB" w:rsidRPr="00920A0B">
        <w:rPr>
          <w:rFonts w:ascii="Arial" w:hAnsi="Arial" w:cs="Arial"/>
          <w:b/>
          <w:sz w:val="20"/>
        </w:rPr>
        <w:t xml:space="preserve">.2 </w:t>
      </w:r>
      <w:r w:rsidR="004A6DEB" w:rsidRPr="00920A0B">
        <w:rPr>
          <w:rFonts w:ascii="Arial" w:hAnsi="Arial" w:cs="Arial"/>
          <w:b/>
          <w:sz w:val="19"/>
          <w:szCs w:val="19"/>
        </w:rPr>
        <w:t>Legen Sie mit Hilfe Ihrer Indikatoren dar, inwieweit Sie sich diesem Leitziel nähern bzw. es erreicht haben</w:t>
      </w:r>
      <w:r w:rsidR="00A83EB3" w:rsidRPr="00920A0B">
        <w:rPr>
          <w:rFonts w:ascii="Arial" w:hAnsi="Arial" w:cs="Arial"/>
          <w:b/>
          <w:sz w:val="19"/>
          <w:szCs w:val="19"/>
        </w:rPr>
        <w:t>.</w:t>
      </w:r>
    </w:p>
    <w:sdt>
      <w:sdtPr>
        <w:rPr>
          <w:rFonts w:ascii="Arial" w:hAnsi="Arial" w:cs="Arial"/>
          <w:b/>
          <w:sz w:val="20"/>
        </w:rPr>
        <w:id w:val="1580562490"/>
        <w:placeholder>
          <w:docPart w:val="DefaultPlaceholder_-1854013440"/>
        </w:placeholder>
        <w:showingPlcHdr/>
      </w:sdtPr>
      <w:sdtEndPr/>
      <w:sdtContent>
        <w:p w:rsidR="004A6DEB" w:rsidRPr="00920A0B" w:rsidRDefault="004A6DEB" w:rsidP="004A6DEB">
          <w:pPr>
            <w:pStyle w:val="Listenabsatz"/>
            <w:rPr>
              <w:rFonts w:ascii="Arial" w:hAnsi="Arial" w:cs="Arial"/>
              <w:b/>
              <w:sz w:val="20"/>
            </w:rPr>
          </w:pPr>
          <w:r w:rsidRPr="00920A0B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:rsidR="004A6DEB" w:rsidRPr="00920A0B" w:rsidRDefault="005C2D3C" w:rsidP="004A6DEB">
      <w:pPr>
        <w:pStyle w:val="Listenabsatz"/>
        <w:rPr>
          <w:rFonts w:ascii="Arial" w:hAnsi="Arial" w:cs="Arial"/>
          <w:sz w:val="19"/>
          <w:szCs w:val="19"/>
        </w:rPr>
      </w:pPr>
      <w:r w:rsidRPr="00920A0B">
        <w:rPr>
          <w:rFonts w:ascii="Arial" w:hAnsi="Arial" w:cs="Arial"/>
          <w:b/>
          <w:sz w:val="20"/>
        </w:rPr>
        <w:t>4</w:t>
      </w:r>
      <w:r w:rsidR="004A6DEB" w:rsidRPr="00920A0B">
        <w:rPr>
          <w:rFonts w:ascii="Arial" w:hAnsi="Arial" w:cs="Arial"/>
          <w:b/>
          <w:sz w:val="20"/>
        </w:rPr>
        <w:t xml:space="preserve">.3 </w:t>
      </w:r>
      <w:r w:rsidR="003B369B" w:rsidRPr="00920A0B">
        <w:rPr>
          <w:rFonts w:ascii="Arial" w:hAnsi="Arial" w:cs="Arial"/>
          <w:b/>
          <w:sz w:val="20"/>
        </w:rPr>
        <w:t>D</w:t>
      </w:r>
      <w:r w:rsidR="004A6DEB" w:rsidRPr="00920A0B">
        <w:rPr>
          <w:rFonts w:ascii="Arial" w:hAnsi="Arial" w:cs="Arial"/>
          <w:b/>
          <w:sz w:val="19"/>
          <w:szCs w:val="19"/>
        </w:rPr>
        <w:t xml:space="preserve">as Leitziel </w:t>
      </w:r>
      <w:r w:rsidR="003B369B" w:rsidRPr="00920A0B">
        <w:rPr>
          <w:rFonts w:ascii="Arial" w:hAnsi="Arial" w:cs="Arial"/>
          <w:b/>
          <w:sz w:val="19"/>
          <w:szCs w:val="19"/>
        </w:rPr>
        <w:t xml:space="preserve">wurde </w:t>
      </w:r>
      <w:r w:rsidR="004A6DEB" w:rsidRPr="00920A0B">
        <w:rPr>
          <w:rFonts w:ascii="Arial" w:hAnsi="Arial" w:cs="Arial"/>
          <w:b/>
          <w:sz w:val="19"/>
          <w:szCs w:val="19"/>
        </w:rPr>
        <w:t>erre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2"/>
        <w:gridCol w:w="1815"/>
        <w:gridCol w:w="1816"/>
        <w:gridCol w:w="1814"/>
      </w:tblGrid>
      <w:tr w:rsidR="00920A0B" w:rsidRPr="00920A0B" w:rsidTr="003B369B">
        <w:trPr>
          <w:trHeight w:val="957"/>
        </w:trPr>
        <w:tc>
          <w:tcPr>
            <w:tcW w:w="1813" w:type="dxa"/>
          </w:tcPr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>Trifft voll zu</w:t>
            </w:r>
          </w:p>
          <w:p w:rsidR="004A6DEB" w:rsidRPr="00920A0B" w:rsidRDefault="004A6DEB" w:rsidP="003B369B">
            <w:pPr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-171442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6DEB" w:rsidRPr="00920A0B" w:rsidRDefault="000552DD" w:rsidP="003B369B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812" w:type="dxa"/>
          </w:tcPr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>Trifft zu</w:t>
            </w:r>
          </w:p>
          <w:p w:rsidR="004A6DEB" w:rsidRPr="00920A0B" w:rsidRDefault="004A6DEB" w:rsidP="003B369B">
            <w:pPr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-179674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6DEB" w:rsidRPr="00920A0B" w:rsidRDefault="004A6DEB" w:rsidP="003B369B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815" w:type="dxa"/>
          </w:tcPr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>Trifft teilweise zu</w:t>
            </w:r>
          </w:p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1772352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6DEB" w:rsidRPr="00920A0B" w:rsidRDefault="004A6DEB" w:rsidP="003B369B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816" w:type="dxa"/>
          </w:tcPr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>Trifft kaum zu</w:t>
            </w:r>
          </w:p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24561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6DEB" w:rsidRPr="00920A0B" w:rsidRDefault="004A6DEB" w:rsidP="003B369B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814" w:type="dxa"/>
          </w:tcPr>
          <w:p w:rsidR="004A6DEB" w:rsidRPr="00920A0B" w:rsidRDefault="004A6DEB" w:rsidP="003B369B">
            <w:pPr>
              <w:jc w:val="center"/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>Trifft nicht zu</w:t>
            </w:r>
          </w:p>
          <w:p w:rsidR="004A6DEB" w:rsidRPr="00920A0B" w:rsidRDefault="004A6DEB" w:rsidP="003B369B">
            <w:pPr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25439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6DEB" w:rsidRPr="00920A0B" w:rsidRDefault="004A6DEB" w:rsidP="003B369B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sdtContent>
          </w:sdt>
        </w:tc>
      </w:tr>
    </w:tbl>
    <w:p w:rsidR="004A6DEB" w:rsidRPr="00920A0B" w:rsidRDefault="004A6DEB">
      <w:pPr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br w:type="page"/>
      </w:r>
    </w:p>
    <w:p w:rsidR="004A6DEB" w:rsidRPr="00920A0B" w:rsidRDefault="004A6DEB" w:rsidP="003B369B">
      <w:pPr>
        <w:pStyle w:val="Listenabsatz"/>
        <w:numPr>
          <w:ilvl w:val="0"/>
          <w:numId w:val="44"/>
        </w:numPr>
        <w:rPr>
          <w:rFonts w:ascii="Arial" w:hAnsi="Arial" w:cs="Arial"/>
          <w:b/>
          <w:sz w:val="20"/>
        </w:rPr>
      </w:pPr>
      <w:r w:rsidRPr="00920A0B">
        <w:rPr>
          <w:rFonts w:ascii="Arial" w:hAnsi="Arial" w:cs="Arial"/>
          <w:b/>
          <w:sz w:val="20"/>
        </w:rPr>
        <w:lastRenderedPageBreak/>
        <w:t>Handlungsziele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2703"/>
        <w:gridCol w:w="4101"/>
        <w:gridCol w:w="6521"/>
        <w:gridCol w:w="1417"/>
      </w:tblGrid>
      <w:tr w:rsidR="00920A0B" w:rsidRPr="00920A0B" w:rsidTr="000552DD">
        <w:tc>
          <w:tcPr>
            <w:tcW w:w="14742" w:type="dxa"/>
            <w:gridSpan w:val="4"/>
          </w:tcPr>
          <w:p w:rsidR="00B766DD" w:rsidRPr="00920A0B" w:rsidRDefault="00B766DD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b/>
                <w:sz w:val="16"/>
                <w:szCs w:val="16"/>
              </w:rPr>
              <w:t>Handlungsziel 1</w:t>
            </w: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0552DD" w:rsidRPr="00920A0B" w:rsidRDefault="000552DD" w:rsidP="001A0D08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Benennen Sie das Handlungszi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8450543"/>
            <w:placeholder>
              <w:docPart w:val="889FBD37FE5B4B8CA469F961938FBE8A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  <w:tcBorders>
                  <w:left w:val="single" w:sz="4" w:space="0" w:color="auto"/>
                </w:tcBorders>
              </w:tcPr>
              <w:p w:rsidR="000552DD" w:rsidRPr="00920A0B" w:rsidRDefault="001A0D08" w:rsidP="001A0D08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0552DD" w:rsidRPr="00920A0B" w:rsidRDefault="000552DD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:rsidR="000552DD" w:rsidRPr="00920A0B" w:rsidRDefault="000552DD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Das Handlungsziel wurde erreicht.</w:t>
            </w:r>
          </w:p>
        </w:tc>
        <w:tc>
          <w:tcPr>
            <w:tcW w:w="10622" w:type="dxa"/>
            <w:gridSpan w:val="2"/>
            <w:tcBorders>
              <w:top w:val="nil"/>
            </w:tcBorders>
          </w:tcPr>
          <w:p w:rsidR="000552DD" w:rsidRPr="00920A0B" w:rsidRDefault="000552DD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Trifft voll zu            Trifft zu          Trifft teilweise zu          Trifft kaum zu          Trifft nicht zu</w:t>
            </w:r>
          </w:p>
          <w:p w:rsidR="000552DD" w:rsidRPr="00920A0B" w:rsidRDefault="000552DD" w:rsidP="000552DD">
            <w:pPr>
              <w:pStyle w:val="Listenabsatz"/>
              <w:ind w:left="0"/>
              <w:contextualSpacing w:val="0"/>
              <w:rPr>
                <w:rFonts w:ascii="Arial" w:hAnsi="Arial" w:cs="Arial"/>
                <w:sz w:val="6"/>
                <w:szCs w:val="16"/>
              </w:rPr>
            </w:pPr>
          </w:p>
          <w:p w:rsidR="000552DD" w:rsidRPr="00920A0B" w:rsidRDefault="000552DD" w:rsidP="000552DD">
            <w:pPr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</w:rPr>
                <w:id w:val="-1494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0267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5329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2056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21313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</w:tcBorders>
            <w:shd w:val="clear" w:color="auto" w:fill="A6A6A6" w:themeFill="background1" w:themeFillShade="A6"/>
          </w:tcPr>
          <w:p w:rsidR="000552DD" w:rsidRPr="00920A0B" w:rsidRDefault="000552DD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0552DD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850939" w:rsidRPr="00920A0B" w:rsidRDefault="00850939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urde das Handlungsziel umgesetzt?</w:t>
            </w:r>
          </w:p>
        </w:tc>
        <w:tc>
          <w:tcPr>
            <w:tcW w:w="10622" w:type="dxa"/>
            <w:gridSpan w:val="2"/>
          </w:tcPr>
          <w:p w:rsidR="00850939" w:rsidRPr="00920A0B" w:rsidRDefault="00ED1DD1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82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ab/>
              <w:t xml:space="preserve">Ja, </w:t>
            </w:r>
            <w:r w:rsidR="00823A2B" w:rsidRPr="00920A0B">
              <w:rPr>
                <w:rFonts w:ascii="Arial" w:hAnsi="Arial" w:cs="Arial"/>
                <w:sz w:val="16"/>
                <w:szCs w:val="16"/>
              </w:rPr>
              <w:t>b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eschreiben Sie die inhaltliche Umsetzung des Vorhabens innerhalb des Berichtszeitraumes und schätzen Sie den Einfluss Ihres Handlungszieles auf die Umsetzung des Leitzieles in der nächsten Spalte ein.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18115308"/>
              <w:placeholder>
                <w:docPart w:val="517136254AA34321A780DF81297D371E"/>
              </w:placeholder>
              <w:showingPlcHdr/>
            </w:sdtPr>
            <w:sdtEndPr/>
            <w:sdtContent>
              <w:p w:rsidR="00850939" w:rsidRPr="00920A0B" w:rsidRDefault="004A6DEB" w:rsidP="00850939">
                <w:pPr>
                  <w:spacing w:line="264" w:lineRule="auto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850939" w:rsidRPr="00920A0B" w:rsidRDefault="00ED1DD1" w:rsidP="0085093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16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ab/>
              <w:t>Nein:</w:t>
            </w:r>
          </w:p>
          <w:p w:rsidR="00850939" w:rsidRPr="00920A0B" w:rsidRDefault="00850939" w:rsidP="00850939">
            <w:pPr>
              <w:pStyle w:val="Listenabsatz"/>
              <w:numPr>
                <w:ilvl w:val="0"/>
                <w:numId w:val="39"/>
              </w:num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Begründen Sie warum das Handlungsziel nicht umgesetzt wurde: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60713553"/>
              <w:placeholder>
                <w:docPart w:val="B7FEA3849F4C48CCB52F7056AE7597C7"/>
              </w:placeholder>
              <w:showingPlcHdr/>
            </w:sdtPr>
            <w:sdtEndPr/>
            <w:sdtContent>
              <w:p w:rsidR="00850939" w:rsidRPr="00920A0B" w:rsidRDefault="004A6DEB" w:rsidP="00850939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850939" w:rsidRPr="00920A0B" w:rsidRDefault="00850939" w:rsidP="00850939">
            <w:pPr>
              <w:pStyle w:val="Listenabsatz"/>
              <w:numPr>
                <w:ilvl w:val="0"/>
                <w:numId w:val="39"/>
              </w:numPr>
              <w:spacing w:before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ie beabsichtigen Sie dieses Handlungsziel noch während der Projektlaufzeit umzusetzen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63963132"/>
              <w:placeholder>
                <w:docPart w:val="F29B09EDF563419E9CF9FFB73B2BD6E8"/>
              </w:placeholder>
              <w:showingPlcHdr/>
            </w:sdtPr>
            <w:sdtEndPr/>
            <w:sdtContent>
              <w:p w:rsidR="00850939" w:rsidRPr="00920A0B" w:rsidRDefault="004A6DEB" w:rsidP="00850939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0939" w:rsidRPr="00920A0B" w:rsidRDefault="00823A2B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Antra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56492353"/>
              <w:placeholder>
                <w:docPart w:val="2F00C4CA07224995978A246FFCE665DD"/>
              </w:placeholder>
              <w:showingPlcHdr/>
            </w:sdtPr>
            <w:sdtEndPr/>
            <w:sdtContent>
              <w:p w:rsidR="00823A2B" w:rsidRPr="00920A0B" w:rsidRDefault="004A6DEB" w:rsidP="00850939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823A2B" w:rsidRPr="00920A0B" w:rsidRDefault="00823A2B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nach Umsetzun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336426112"/>
              <w:placeholder>
                <w:docPart w:val="53E5067AE46546019F49D087E0EB56B5"/>
              </w:placeholder>
              <w:showingPlcHdr/>
            </w:sdtPr>
            <w:sdtEndPr/>
            <w:sdtContent>
              <w:p w:rsidR="00823A2B" w:rsidRPr="00920A0B" w:rsidRDefault="004A6DEB" w:rsidP="00850939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850939" w:rsidRPr="00920A0B" w:rsidRDefault="00850939" w:rsidP="00B766DD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Legen Sie mit Hilfe Ihrer Indikatoren dar, inwieweit Sie das Handlungsziel erreicht </w:t>
            </w:r>
            <w:r w:rsidR="00B766DD" w:rsidRPr="00920A0B">
              <w:rPr>
                <w:rFonts w:ascii="Arial" w:hAnsi="Arial" w:cs="Arial"/>
                <w:sz w:val="16"/>
                <w:szCs w:val="16"/>
              </w:rPr>
              <w:t>hab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74062345"/>
            <w:placeholder>
              <w:docPart w:val="7CD60BADC10E45C1867DA6935B952E99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</w:tcPr>
              <w:p w:rsidR="00850939" w:rsidRPr="00920A0B" w:rsidRDefault="004A6DEB" w:rsidP="00850939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bottom w:val="nil"/>
            </w:tcBorders>
            <w:shd w:val="clear" w:color="auto" w:fill="A6A6A6" w:themeFill="background1" w:themeFillShade="A6"/>
          </w:tcPr>
          <w:p w:rsidR="00850939" w:rsidRPr="00920A0B" w:rsidRDefault="00850939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bottom w:val="single" w:sz="4" w:space="0" w:color="auto"/>
            </w:tcBorders>
          </w:tcPr>
          <w:p w:rsidR="00850939" w:rsidRPr="00920A0B" w:rsidRDefault="00850939" w:rsidP="00F40BCC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Geben Sie die Anzahl der Personenkontakte, welche durch dieses Handlungsziel erreicht </w:t>
            </w:r>
            <w:r w:rsidR="00F40BCC" w:rsidRPr="00920A0B">
              <w:rPr>
                <w:rFonts w:ascii="Arial" w:hAnsi="Arial" w:cs="Arial"/>
                <w:sz w:val="16"/>
                <w:szCs w:val="16"/>
              </w:rPr>
              <w:t>wurden, im Berichtszeitraum an.</w:t>
            </w:r>
          </w:p>
        </w:tc>
        <w:tc>
          <w:tcPr>
            <w:tcW w:w="1062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2"/>
              <w:gridCol w:w="4820"/>
            </w:tblGrid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Kontaktart </w:t>
                  </w:r>
                </w:p>
              </w:tc>
              <w:tc>
                <w:tcPr>
                  <w:tcW w:w="4820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Anzahl der Personenkontakte im Berichtszeitraum</w:t>
                  </w:r>
                </w:p>
              </w:tc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Regelmäßig stattfindende  Angebo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663703330"/>
                  <w:placeholder>
                    <w:docPart w:val="A4FFB8C2AC2B434289CB4DD8D8B626AF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Beratungsangebote, z.B. offene Sprechstund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592817657"/>
                  <w:placeholder>
                    <w:docPart w:val="CFAD18C86A474D3B9A8073CDCE82BC49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Einmalig stattfindende Veranstaltungen, z.B. Fes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01584734"/>
                  <w:placeholder>
                    <w:docPart w:val="AD4F0A07BDA34A38A7E34E1994E623C2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operation/Vernetzung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02813132"/>
                  <w:placeholder>
                    <w:docPart w:val="9D96153C7C4F4D0B94E0C363F854DC8D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Sonstige, bitte benennen: </w:t>
                  </w: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425858644"/>
                    <w:placeholder>
                      <w:docPart w:val="4E09481A205442DB81B74FA6A51BA7EE"/>
                    </w:placeholder>
                    <w:showingPlcHdr/>
                  </w:sdtPr>
                  <w:sdtEndPr/>
                  <w:sdtContent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sdtContent>
                </w:sdt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558043670"/>
                  <w:placeholder>
                    <w:docPart w:val="58ED6C7B7A344396AF1D2E264F8A6ED2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F40BCC" w:rsidRPr="00920A0B" w:rsidRDefault="00F40BCC" w:rsidP="00F40BC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ntakte insgesam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578426672"/>
                  <w:placeholder>
                    <w:docPart w:val="3D9F9E8C0B47449386349FE93BC3DB80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F40BCC" w:rsidRPr="00920A0B" w:rsidRDefault="00F40BCC" w:rsidP="00F40BC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850939" w:rsidRPr="00920A0B" w:rsidRDefault="00850939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850939" w:rsidRPr="00920A0B" w:rsidRDefault="00850939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850939" w:rsidRPr="00920A0B" w:rsidRDefault="00850939" w:rsidP="00850939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Welche Zielgruppen wurden im Rahmen dieses Handlungszieles </w:t>
            </w:r>
            <w:r w:rsidRPr="00920A0B">
              <w:rPr>
                <w:rFonts w:ascii="Arial" w:hAnsi="Arial" w:cs="Arial"/>
                <w:sz w:val="16"/>
                <w:szCs w:val="16"/>
              </w:rPr>
              <w:lastRenderedPageBreak/>
              <w:t>angesprochen? (Mehrfachnennungen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05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2B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Kinder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39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2B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Jugendliche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49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Erwachsene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89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Mädch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4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Jung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87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Frau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10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Männer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9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Familien</w:t>
            </w:r>
          </w:p>
          <w:p w:rsidR="00850939" w:rsidRPr="00920A0B" w:rsidRDefault="00850939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27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2B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Senioren/inn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82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Personen im SGB II / XII - Bezug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944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Migranten/inn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22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Ehrenamtliche und engagierte Bürger/inn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664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Geflüchtete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06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Multiplikatoren/inn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04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Alle Quartiersbewohner/innen</w:t>
            </w:r>
          </w:p>
          <w:p w:rsidR="00850939" w:rsidRPr="00920A0B" w:rsidRDefault="001A0D08" w:rsidP="00850939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404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82977278"/>
                <w:placeholder>
                  <w:docPart w:val="76C452287E914C93835DBCBA7327BED5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0939" w:rsidRPr="00920A0B" w:rsidRDefault="00850939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850939" w:rsidRPr="00920A0B" w:rsidRDefault="00850939" w:rsidP="00850939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Themenbereiche wurden im Rahmen dieses Handlungszieles angesprochen? (Mehrfachnennung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71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Frühkindliche Bildung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735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Vorschulische Bildung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43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Außerschulische Kinder- und Jugendbildung</w:t>
            </w:r>
          </w:p>
          <w:p w:rsidR="001A0D08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15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Geschlechtsspezifische Kinder- und Jugend</w:t>
            </w:r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50939" w:rsidRPr="00920A0B" w:rsidRDefault="001A0D08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850939" w:rsidRPr="00920A0B">
              <w:rPr>
                <w:rFonts w:ascii="Arial" w:hAnsi="Arial" w:cs="Arial"/>
                <w:sz w:val="16"/>
                <w:szCs w:val="16"/>
              </w:rPr>
              <w:t>bildung</w:t>
            </w:r>
            <w:proofErr w:type="spellEnd"/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93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Elternarbeit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0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Geschlechtsspezifische Angebote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3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Integration von Migranten/inn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3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Integration von Geflüchtet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78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Bewegung</w:t>
            </w:r>
          </w:p>
          <w:p w:rsidR="00850939" w:rsidRPr="00920A0B" w:rsidRDefault="00850939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99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Begegnung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90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Sprachförderung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63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Präventio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43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Förderung von Ehrenamt und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br/>
              <w:t xml:space="preserve">    bürgerschaftlichem Engagement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95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Aufbau von Strukturen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35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Vernetzung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7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0939" w:rsidRPr="00920A0B">
              <w:rPr>
                <w:rFonts w:ascii="Arial" w:hAnsi="Arial" w:cs="Arial"/>
                <w:sz w:val="16"/>
                <w:szCs w:val="16"/>
              </w:rPr>
              <w:t xml:space="preserve"> Aufbau einer Strategie für das Quartier</w:t>
            </w:r>
          </w:p>
          <w:p w:rsidR="00850939" w:rsidRPr="00920A0B" w:rsidRDefault="00ED1DD1" w:rsidP="00850939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50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9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A2B" w:rsidRPr="0092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39" w:rsidRPr="00920A0B">
              <w:rPr>
                <w:rFonts w:ascii="Arial" w:hAnsi="Arial" w:cs="Arial"/>
                <w:sz w:val="16"/>
                <w:szCs w:val="16"/>
              </w:rPr>
              <w:t>Förderung von Teilhabe</w:t>
            </w:r>
          </w:p>
          <w:p w:rsidR="00850939" w:rsidRPr="00920A0B" w:rsidRDefault="001A0D08" w:rsidP="00850939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60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6452416"/>
                <w:placeholder>
                  <w:docPart w:val="72E2110C036A4E46ACD95D07AF375768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850939" w:rsidRPr="00920A0B" w:rsidRDefault="00850939" w:rsidP="00850939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14742" w:type="dxa"/>
            <w:gridSpan w:val="4"/>
            <w:shd w:val="clear" w:color="auto" w:fill="A6A6A6" w:themeFill="background1" w:themeFillShade="A6"/>
          </w:tcPr>
          <w:p w:rsidR="00850939" w:rsidRPr="00920A0B" w:rsidRDefault="00850939" w:rsidP="00850939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20A0B" w:rsidRPr="00920A0B" w:rsidTr="002E14E3">
        <w:tc>
          <w:tcPr>
            <w:tcW w:w="14742" w:type="dxa"/>
            <w:gridSpan w:val="4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b/>
                <w:sz w:val="16"/>
                <w:szCs w:val="16"/>
              </w:rPr>
              <w:t>Handlungsziel 2</w:t>
            </w: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Benennen Sie das Handlungszi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38440186"/>
            <w:placeholder>
              <w:docPart w:val="BB069BCB723D4922A89E7C3C84BFFF8D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  <w:tcBorders>
                  <w:left w:val="single" w:sz="4" w:space="0" w:color="auto"/>
                </w:tcBorders>
              </w:tcPr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Das Handlungsziel wurde erreicht.</w:t>
            </w:r>
          </w:p>
        </w:tc>
        <w:tc>
          <w:tcPr>
            <w:tcW w:w="10622" w:type="dxa"/>
            <w:gridSpan w:val="2"/>
            <w:tcBorders>
              <w:top w:val="nil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Trifft voll zu            Trifft zu          Trifft teilweise zu          Trifft kaum zu          Trifft nicht zu</w:t>
            </w:r>
          </w:p>
          <w:p w:rsidR="001A0D08" w:rsidRPr="00920A0B" w:rsidRDefault="001A0D08" w:rsidP="002E14E3">
            <w:pPr>
              <w:pStyle w:val="Listenabsatz"/>
              <w:ind w:left="0"/>
              <w:contextualSpacing w:val="0"/>
              <w:rPr>
                <w:rFonts w:ascii="Arial" w:hAnsi="Arial" w:cs="Arial"/>
                <w:sz w:val="6"/>
                <w:szCs w:val="16"/>
              </w:rPr>
            </w:pPr>
          </w:p>
          <w:p w:rsidR="001A0D08" w:rsidRPr="00920A0B" w:rsidRDefault="001A0D08" w:rsidP="002E14E3">
            <w:pPr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</w:rPr>
                <w:id w:val="3977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201541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304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8366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9727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2E14E3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urde das Handlungsziel umgesetzt?</w:t>
            </w:r>
          </w:p>
        </w:tc>
        <w:tc>
          <w:tcPr>
            <w:tcW w:w="10622" w:type="dxa"/>
            <w:gridSpan w:val="2"/>
          </w:tcPr>
          <w:p w:rsidR="001A0D08" w:rsidRPr="00920A0B" w:rsidRDefault="00ED1DD1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79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Ja, beschreiben Sie die inhaltliche Umsetzung des Vorhabens innerhalb des Berichtszeitraumes und schätzen Sie den Einfluss Ihres Handlungszieles auf die Umsetzung des Leitzieles in der nächsten Spalte ein.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146045174"/>
              <w:placeholder>
                <w:docPart w:val="26F1469B25504A149E929490DE17BA05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ED1DD1" w:rsidP="002E14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3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Nein:</w:t>
            </w:r>
          </w:p>
          <w:p w:rsidR="001A0D08" w:rsidRPr="00920A0B" w:rsidRDefault="001A0D08" w:rsidP="001A0D08">
            <w:pPr>
              <w:pStyle w:val="Listenabsatz"/>
              <w:numPr>
                <w:ilvl w:val="0"/>
                <w:numId w:val="45"/>
              </w:num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Begründen Sie warum das Handlungsziel nicht umgesetzt wurde: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88940620"/>
              <w:placeholder>
                <w:docPart w:val="DB0CE3B1365B4F47B3B9BBB71B3DF8C4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1A0D08">
            <w:pPr>
              <w:pStyle w:val="Listenabsatz"/>
              <w:numPr>
                <w:ilvl w:val="0"/>
                <w:numId w:val="45"/>
              </w:numPr>
              <w:spacing w:before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ie beabsichtigen Sie dieses Handlungsziel noch während der Projektlaufzeit umzusetzen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0064959"/>
              <w:placeholder>
                <w:docPart w:val="F6048040A9884894AA58C53B76DD1DBB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Antra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8096485"/>
              <w:placeholder>
                <w:docPart w:val="47EC6E04303047C1B4D83ADC9B77813F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nach Umsetzun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42460432"/>
              <w:placeholder>
                <w:docPart w:val="6FD829261E65442B9216B9ADB0C11AB5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Legen Sie mit Hilfe Ihrer Indikatoren dar, inwieweit Sie das Handlungsziel erreicht hab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1447552"/>
            <w:placeholder>
              <w:docPart w:val="B6C1EA80DF664BBDAD7E8E703407A536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</w:tcPr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F40BCC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lastRenderedPageBreak/>
              <w:t xml:space="preserve">Geben Sie die Anzahl der Personenkontakte, welche durch dieses Handlungsziel erreicht </w:t>
            </w:r>
            <w:r w:rsidR="00F40BCC" w:rsidRPr="00920A0B">
              <w:rPr>
                <w:rFonts w:ascii="Arial" w:hAnsi="Arial" w:cs="Arial"/>
                <w:sz w:val="16"/>
                <w:szCs w:val="16"/>
              </w:rPr>
              <w:t>wurden, im Berichtszeitraum an.</w:t>
            </w:r>
          </w:p>
        </w:tc>
        <w:tc>
          <w:tcPr>
            <w:tcW w:w="1062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2"/>
              <w:gridCol w:w="4820"/>
            </w:tblGrid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Kontaktart </w:t>
                  </w:r>
                </w:p>
              </w:tc>
              <w:tc>
                <w:tcPr>
                  <w:tcW w:w="4820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Anzahl der Personenkontakte im Berichtszeitraum</w:t>
                  </w:r>
                </w:p>
              </w:tc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Regelmäßig stattfindende  Angebo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595930070"/>
                  <w:placeholder>
                    <w:docPart w:val="AABBC8EA3DF043DC8CA125BF8213EAB8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Beratungsangebote, z.B. offene Sprechstund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977187718"/>
                  <w:placeholder>
                    <w:docPart w:val="4FE4DBBC49AE4C9BA88CA2699BFCA29A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Einmalig stattfindende Veranstaltungen, z.B. Fes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83622630"/>
                  <w:placeholder>
                    <w:docPart w:val="0699FB7342084B7DA1D719A37BF72921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operation/Vernetzung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681427365"/>
                  <w:placeholder>
                    <w:docPart w:val="2A0574E362094E9FBE4096A2359A0015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Sonstige, bitte benennen: </w:t>
                  </w: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784312047"/>
                    <w:placeholder>
                      <w:docPart w:val="79C20B190246469C82AA4D2234EE67AB"/>
                    </w:placeholder>
                    <w:showingPlcHdr/>
                  </w:sdtPr>
                  <w:sdtEndPr/>
                  <w:sdtContent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sdtContent>
                </w:sdt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879427318"/>
                  <w:placeholder>
                    <w:docPart w:val="FA4DF2AB722D487A919014ADAAAA8469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F40BCC" w:rsidRPr="00920A0B" w:rsidRDefault="00F40BCC" w:rsidP="00F40BC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ntakte insgesam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2096977709"/>
                  <w:placeholder>
                    <w:docPart w:val="747E43CC61EF43348F305F6738FA8E42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F40BCC" w:rsidRPr="00920A0B" w:rsidRDefault="00F40BCC" w:rsidP="00F40BC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Zielgruppen wurden im Rahmen dieses Handlungszieles angesprochen? (Mehrfachnennungen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6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Kind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74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gendlich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92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rwachsen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43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dch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24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ng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52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au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22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nn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82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amilien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802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eni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337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ersonen im SGB II / XII - Bezu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88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36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hrenamtliche und engagierte Bürger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4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flüchte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997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ultiplikat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904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lle Quartiersbewohner/innen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379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1037616"/>
                <w:placeholder>
                  <w:docPart w:val="CA6A2BE2A21548C8BB1ED921175BB665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Themenbereiche wurden im Rahmen dieses Handlungszieles angesprochen? (Mehrfachnennung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39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ühkindli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328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orschulis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19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ßerschulische Kinder- und Jugend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38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Kinder- und Jugend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Pr="00920A0B">
              <w:rPr>
                <w:rFonts w:ascii="Arial" w:hAnsi="Arial" w:cs="Arial"/>
                <w:sz w:val="16"/>
                <w:szCs w:val="16"/>
              </w:rPr>
              <w:t>bildung</w:t>
            </w:r>
            <w:proofErr w:type="spellEnd"/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79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lternarbei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59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Angebo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16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18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Geflüchtet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92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wegung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76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gegn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97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prachförder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47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räventio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44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Ehrenamt und </w:t>
            </w:r>
            <w:r w:rsidR="001A0D08" w:rsidRPr="00920A0B">
              <w:rPr>
                <w:rFonts w:ascii="Arial" w:hAnsi="Arial" w:cs="Arial"/>
                <w:sz w:val="16"/>
                <w:szCs w:val="16"/>
              </w:rPr>
              <w:br/>
              <w:t xml:space="preserve">    bürgerschaftlichem Engagemen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88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von Struktur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82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ernetz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98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einer Strategie für das Quarti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56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Teilhabe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640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5394699"/>
                <w:placeholder>
                  <w:docPart w:val="103690A7781649AA9DCAF0CA278FDF54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14742" w:type="dxa"/>
            <w:gridSpan w:val="4"/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20A0B" w:rsidRPr="00920A0B" w:rsidTr="002E14E3">
        <w:tc>
          <w:tcPr>
            <w:tcW w:w="14742" w:type="dxa"/>
            <w:gridSpan w:val="4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b/>
                <w:sz w:val="16"/>
                <w:szCs w:val="16"/>
              </w:rPr>
              <w:t>Handlungsziel 3</w:t>
            </w: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Benennen Sie das Handlungszi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3779488"/>
            <w:placeholder>
              <w:docPart w:val="FCA88A2E8F7D4A85809AA07BE73F0133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  <w:tcBorders>
                  <w:left w:val="single" w:sz="4" w:space="0" w:color="auto"/>
                </w:tcBorders>
              </w:tcPr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Das Handlungsziel wurde erreicht.</w:t>
            </w:r>
          </w:p>
        </w:tc>
        <w:tc>
          <w:tcPr>
            <w:tcW w:w="10622" w:type="dxa"/>
            <w:gridSpan w:val="2"/>
            <w:tcBorders>
              <w:top w:val="nil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Trifft voll zu            Trifft zu          Trifft teilweise zu          Trifft kaum zu          Trifft nicht zu</w:t>
            </w:r>
          </w:p>
          <w:p w:rsidR="001A0D08" w:rsidRPr="00920A0B" w:rsidRDefault="001A0D08" w:rsidP="002E14E3">
            <w:pPr>
              <w:pStyle w:val="Listenabsatz"/>
              <w:ind w:left="0"/>
              <w:contextualSpacing w:val="0"/>
              <w:rPr>
                <w:rFonts w:ascii="Arial" w:hAnsi="Arial" w:cs="Arial"/>
                <w:sz w:val="6"/>
                <w:szCs w:val="16"/>
              </w:rPr>
            </w:pPr>
          </w:p>
          <w:p w:rsidR="001A0D08" w:rsidRPr="00920A0B" w:rsidRDefault="001A0D08" w:rsidP="002E14E3">
            <w:pPr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</w:rPr>
                <w:id w:val="13147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7720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5412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6689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4691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2E14E3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urde das Handlungsziel umgesetzt?</w:t>
            </w:r>
          </w:p>
        </w:tc>
        <w:tc>
          <w:tcPr>
            <w:tcW w:w="10622" w:type="dxa"/>
            <w:gridSpan w:val="2"/>
          </w:tcPr>
          <w:p w:rsidR="001A0D08" w:rsidRPr="00920A0B" w:rsidRDefault="00ED1DD1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08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Ja, beschreiben Sie die inhaltliche Umsetzung des Vorhabens innerhalb des Berichtszeitraumes und schätzen Sie den Einfluss Ihres Handlungszieles auf die Umsetzung des Leitzieles in der nächsten Spalte ein.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000454385"/>
              <w:placeholder>
                <w:docPart w:val="A1237D3135DC44FA9FC7576DA2229B87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ED1DD1" w:rsidP="002E14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18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Nein:</w:t>
            </w:r>
          </w:p>
          <w:p w:rsidR="001A0D08" w:rsidRPr="00920A0B" w:rsidRDefault="001A0D08" w:rsidP="001A0D08">
            <w:pPr>
              <w:pStyle w:val="Listenabsatz"/>
              <w:numPr>
                <w:ilvl w:val="0"/>
                <w:numId w:val="46"/>
              </w:num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Begründen Sie warum das Handlungsziel nicht umgesetzt wurde: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91090892"/>
              <w:placeholder>
                <w:docPart w:val="173DBB6D3AC840DBB97F74194ABBB7C2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1A0D08">
            <w:pPr>
              <w:pStyle w:val="Listenabsatz"/>
              <w:numPr>
                <w:ilvl w:val="0"/>
                <w:numId w:val="46"/>
              </w:numPr>
              <w:spacing w:before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ie beabsichtigen Sie dieses Handlungsziel noch während der Projektlaufzeit umzusetzen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77889409"/>
              <w:placeholder>
                <w:docPart w:val="54089DE86CF9437EBFE2E6F41B76EA00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Antra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87907907"/>
              <w:placeholder>
                <w:docPart w:val="514AC0D1C1FF47BBAB991B3C713536E0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nach Umsetzun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55755824"/>
              <w:placeholder>
                <w:docPart w:val="E71824F757B14F16BDD9006235698DC2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Legen Sie mit Hilfe Ihrer Indikatoren dar, inwieweit Sie das Handlungsziel erreicht hab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02955489"/>
            <w:placeholder>
              <w:docPart w:val="3D0395EEBA854291A6D41D2B544CD0DF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</w:tcPr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F40BCC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Geben Sie die Anzahl der Personenkontakte, welche durch dieses Handlungsziel erreicht </w:t>
            </w:r>
            <w:r w:rsidR="00F40BCC" w:rsidRPr="00920A0B">
              <w:rPr>
                <w:rFonts w:ascii="Arial" w:hAnsi="Arial" w:cs="Arial"/>
                <w:sz w:val="16"/>
                <w:szCs w:val="16"/>
              </w:rPr>
              <w:t>wurden, im Berichtszeitraum an.</w:t>
            </w:r>
          </w:p>
        </w:tc>
        <w:tc>
          <w:tcPr>
            <w:tcW w:w="1062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2"/>
              <w:gridCol w:w="4820"/>
            </w:tblGrid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Kontaktart </w:t>
                  </w:r>
                </w:p>
              </w:tc>
              <w:tc>
                <w:tcPr>
                  <w:tcW w:w="4820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Anzahl der Personenkontakte im Berichtszeitraum</w:t>
                  </w:r>
                </w:p>
              </w:tc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Regelmäßig stattfindende  Angebo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459527760"/>
                  <w:placeholder>
                    <w:docPart w:val="B1CFD8F9862F417DBECF399AF521EBE4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Beratungsangebote, z.B. offene Sprechstund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2078433875"/>
                  <w:placeholder>
                    <w:docPart w:val="B9EEBFFC2C274B64B7F29E44FBA8063F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Einmalig stattfindende Veranstaltungen, z.B. Fes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259801918"/>
                  <w:placeholder>
                    <w:docPart w:val="1D75A04AA3824717935CB0F18C16FFBD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operation/Vernetzung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379357650"/>
                  <w:placeholder>
                    <w:docPart w:val="5A77055CED204C828A8E1DBC821C4617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Sonstige, bitte benennen: </w:t>
                  </w: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485014599"/>
                    <w:placeholder>
                      <w:docPart w:val="48DD6780B66F495CB0458BB5BF2A6080"/>
                    </w:placeholder>
                    <w:showingPlcHdr/>
                  </w:sdtPr>
                  <w:sdtEndPr/>
                  <w:sdtContent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sdtContent>
                </w:sdt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358851478"/>
                  <w:placeholder>
                    <w:docPart w:val="17CC7427B5024101A48CF042F09B2AB4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F40BCC" w:rsidRPr="00920A0B" w:rsidRDefault="00F40BCC" w:rsidP="00F40BC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ntakte insgesam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472820181"/>
                  <w:placeholder>
                    <w:docPart w:val="2A63D4EE02E642249DDB77DC2812BDBB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F40BCC" w:rsidRPr="00920A0B" w:rsidRDefault="00F40BCC" w:rsidP="00F40BC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Zielgruppen wurden im Rahmen dieses Handlungszieles angesprochen? (Mehrfachnennungen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80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Kind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821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gendlich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76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rwachsen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92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dch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04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ng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94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au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67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nn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2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amilien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6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eni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41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ersonen im SGB II / XII - Bezu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84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66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hrenamtliche und engagierte Bürger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37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flüchte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83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ultiplikat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24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lle Quartiersbewohner/innen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700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4856611"/>
                <w:placeholder>
                  <w:docPart w:val="41F4C73E60DC434DB854935A5B11E08B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Themenbereiche wurden im Rahmen dieses Handlungszieles angesprochen? (Mehrfachnennung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07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ühkindli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96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orschulis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ßerschulische Kinder- und Jugend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17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Kinder- und Jugend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Pr="00920A0B">
              <w:rPr>
                <w:rFonts w:ascii="Arial" w:hAnsi="Arial" w:cs="Arial"/>
                <w:sz w:val="16"/>
                <w:szCs w:val="16"/>
              </w:rPr>
              <w:t>bildung</w:t>
            </w:r>
            <w:proofErr w:type="spellEnd"/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33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lternarbei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65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Angebo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34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7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Geflüchtet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2288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wegung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35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gegn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28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prachförder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9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räventio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27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Ehrenamt und </w:t>
            </w:r>
            <w:r w:rsidR="001A0D08" w:rsidRPr="00920A0B">
              <w:rPr>
                <w:rFonts w:ascii="Arial" w:hAnsi="Arial" w:cs="Arial"/>
                <w:sz w:val="16"/>
                <w:szCs w:val="16"/>
              </w:rPr>
              <w:br/>
              <w:t xml:space="preserve">    bürgerschaftlichem Engagemen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95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von Struktur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077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ernetz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3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einer Strategie für das Quarti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613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Teilhabe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01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8401734"/>
                <w:placeholder>
                  <w:docPart w:val="109CA5D96C68425194A6D042F167FD1D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14742" w:type="dxa"/>
            <w:gridSpan w:val="4"/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20A0B" w:rsidRPr="00920A0B" w:rsidTr="002E14E3">
        <w:tc>
          <w:tcPr>
            <w:tcW w:w="14742" w:type="dxa"/>
            <w:gridSpan w:val="4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b/>
                <w:sz w:val="16"/>
                <w:szCs w:val="16"/>
              </w:rPr>
              <w:t>Handlungsziel 4</w:t>
            </w: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Benennen Sie das Handlungszi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0633700"/>
            <w:placeholder>
              <w:docPart w:val="A5DBD2BB26D344C3AB73BCB4AFFE17AE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  <w:tcBorders>
                  <w:left w:val="single" w:sz="4" w:space="0" w:color="auto"/>
                </w:tcBorders>
              </w:tcPr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Das Handlungsziel wurde erreicht.</w:t>
            </w:r>
          </w:p>
        </w:tc>
        <w:tc>
          <w:tcPr>
            <w:tcW w:w="10622" w:type="dxa"/>
            <w:gridSpan w:val="2"/>
            <w:tcBorders>
              <w:top w:val="nil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Trifft voll zu            Trifft zu          Trifft teilweise zu          Trifft kaum zu          Trifft nicht zu</w:t>
            </w:r>
          </w:p>
          <w:p w:rsidR="001A0D08" w:rsidRPr="00920A0B" w:rsidRDefault="001A0D08" w:rsidP="002E14E3">
            <w:pPr>
              <w:pStyle w:val="Listenabsatz"/>
              <w:ind w:left="0"/>
              <w:contextualSpacing w:val="0"/>
              <w:rPr>
                <w:rFonts w:ascii="Arial" w:hAnsi="Arial" w:cs="Arial"/>
                <w:sz w:val="6"/>
                <w:szCs w:val="16"/>
              </w:rPr>
            </w:pPr>
          </w:p>
          <w:p w:rsidR="001A0D08" w:rsidRPr="00920A0B" w:rsidRDefault="001A0D08" w:rsidP="002E14E3">
            <w:pPr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</w:rPr>
                <w:id w:val="-11391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3025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9586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0574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7808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2E14E3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urde das Handlungsziel umgesetzt?</w:t>
            </w:r>
          </w:p>
        </w:tc>
        <w:tc>
          <w:tcPr>
            <w:tcW w:w="10622" w:type="dxa"/>
            <w:gridSpan w:val="2"/>
          </w:tcPr>
          <w:p w:rsidR="001A0D08" w:rsidRPr="00920A0B" w:rsidRDefault="00ED1DD1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34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Ja, beschreiben Sie die inhaltliche Umsetzung des Vorhabens innerhalb des Berichtszeitraumes und schätzen Sie den Einfluss Ihres Handlungszieles auf die Umsetzung des Leitzieles in der nächsten Spalte ein.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52492319"/>
              <w:placeholder>
                <w:docPart w:val="AE8A34A10BB34EDB86471CA1A4166332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ED1DD1" w:rsidP="002E14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59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Nein:</w:t>
            </w:r>
          </w:p>
          <w:p w:rsidR="001A0D08" w:rsidRPr="00920A0B" w:rsidRDefault="001A0D08" w:rsidP="001A0D08">
            <w:pPr>
              <w:pStyle w:val="Listenabsatz"/>
              <w:numPr>
                <w:ilvl w:val="0"/>
                <w:numId w:val="47"/>
              </w:num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Begründen Sie warum das Handlungsziel nicht umgesetzt wurde: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02461760"/>
              <w:placeholder>
                <w:docPart w:val="BC8A2C754F9342E5A50FC07088191F9D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1A0D08">
            <w:pPr>
              <w:pStyle w:val="Listenabsatz"/>
              <w:numPr>
                <w:ilvl w:val="0"/>
                <w:numId w:val="47"/>
              </w:numPr>
              <w:spacing w:before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ie beabsichtigen Sie dieses Handlungsziel noch während der Projektlaufzeit umzusetzen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13159150"/>
              <w:placeholder>
                <w:docPart w:val="4D62AF10952B4E64BA89CA1B649258E9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Antra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45490803"/>
              <w:placeholder>
                <w:docPart w:val="EC2B7897F39E4856AACD5F9D6743A010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nach Umsetzun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370523002"/>
              <w:placeholder>
                <w:docPart w:val="4B36BF136C52447EA70D000CDFAF03EB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Legen Sie mit Hilfe Ihrer Indikatoren dar, inwieweit Sie das Handlungsziel erreicht hab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4652793"/>
            <w:placeholder>
              <w:docPart w:val="E5279339BFC44CCEB49776B3CB4C3D51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</w:tcPr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F40BCC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Geben Sie die Anzahl der Personenkontakte, welche durch dieses Handlungsziel erreicht </w:t>
            </w:r>
            <w:r w:rsidR="00F40BCC" w:rsidRPr="00920A0B">
              <w:rPr>
                <w:rFonts w:ascii="Arial" w:hAnsi="Arial" w:cs="Arial"/>
                <w:sz w:val="16"/>
                <w:szCs w:val="16"/>
              </w:rPr>
              <w:t>wurden, im Berichtszeitraum an.</w:t>
            </w:r>
          </w:p>
        </w:tc>
        <w:tc>
          <w:tcPr>
            <w:tcW w:w="1062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2"/>
              <w:gridCol w:w="4820"/>
            </w:tblGrid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Kontaktart </w:t>
                  </w:r>
                </w:p>
              </w:tc>
              <w:tc>
                <w:tcPr>
                  <w:tcW w:w="4820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Anzahl der Personenkontakte im Berichtszeitraum</w:t>
                  </w:r>
                </w:p>
              </w:tc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Regelmäßig stattfindende  Angebo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0382135"/>
                  <w:placeholder>
                    <w:docPart w:val="867AE8664D1D4825B3AD079C8CB28C6C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Beratungsangebote, z.B. offene Sprechstund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983004147"/>
                  <w:placeholder>
                    <w:docPart w:val="1BE8D08465434218B726C1679C06A9AE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Einmalig stattfindende Veranstaltungen, z.B. Fes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871035666"/>
                  <w:placeholder>
                    <w:docPart w:val="11AB8ED179D4426E8D0B2B5C61A6F146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operation/Vernetzung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564670052"/>
                  <w:placeholder>
                    <w:docPart w:val="FDCBD7E34A4C46178B0B3F9E4D68B13C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Sonstige, bitte benennen: </w:t>
                  </w: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952820975"/>
                    <w:placeholder>
                      <w:docPart w:val="B242934E62404A3D8CC48D7542DFBDFC"/>
                    </w:placeholder>
                    <w:showingPlcHdr/>
                  </w:sdtPr>
                  <w:sdtEndPr/>
                  <w:sdtContent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sdtContent>
                </w:sdt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571311048"/>
                  <w:placeholder>
                    <w:docPart w:val="4CF68FB96BE040178C93D77164C609C2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F40BCC" w:rsidRPr="00920A0B" w:rsidRDefault="00F40BCC" w:rsidP="00F40BC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ntakte insgesam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67155877"/>
                  <w:placeholder>
                    <w:docPart w:val="6D23BA360FF842B7B8BA1E477B2754CB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F40BCC" w:rsidRPr="00920A0B" w:rsidRDefault="00F40BCC" w:rsidP="00F40BC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Zielgruppen wurden im Rahmen dieses Handlungszieles angesprochen? (Mehrfachnennungen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27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Kind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43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gendlich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64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rwachsen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83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dch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608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ng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13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au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2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nn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81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amilien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45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eni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1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ersonen im SGB II / XII - Bezu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98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63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hrenamtliche und engagierte Bürger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83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flüchte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86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ultiplikat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98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lle Quartiersbewohner/innen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726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07142055"/>
                <w:placeholder>
                  <w:docPart w:val="5A468020F5794889B231C6C4E9E30C5F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Themenbereiche wurden im Rahmen dieses Handlungszieles angesprochen? (Mehrfachnennung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25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ühkindli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23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orschulis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31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ßerschulische Kinder- und Jugend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34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Kinder- und Jugend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Pr="00920A0B">
              <w:rPr>
                <w:rFonts w:ascii="Arial" w:hAnsi="Arial" w:cs="Arial"/>
                <w:sz w:val="16"/>
                <w:szCs w:val="16"/>
              </w:rPr>
              <w:t>bildung</w:t>
            </w:r>
            <w:proofErr w:type="spellEnd"/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25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lternarbei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57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Angebo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632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24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Geflüchtet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828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wegung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69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gegn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2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prachförder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82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räventio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01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Ehrenamt und </w:t>
            </w:r>
            <w:r w:rsidR="001A0D08" w:rsidRPr="00920A0B">
              <w:rPr>
                <w:rFonts w:ascii="Arial" w:hAnsi="Arial" w:cs="Arial"/>
                <w:sz w:val="16"/>
                <w:szCs w:val="16"/>
              </w:rPr>
              <w:br/>
              <w:t xml:space="preserve">    bürgerschaftlichem Engagemen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98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von Struktur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79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ernetz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85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einer Strategie für das Quarti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72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Teilhabe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48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07525376"/>
                <w:placeholder>
                  <w:docPart w:val="8F8FDE9371D7463A9A7EE836FEAB1147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14742" w:type="dxa"/>
            <w:gridSpan w:val="4"/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20A0B" w:rsidRPr="00920A0B" w:rsidTr="002E14E3">
        <w:tc>
          <w:tcPr>
            <w:tcW w:w="14742" w:type="dxa"/>
            <w:gridSpan w:val="4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b/>
                <w:sz w:val="16"/>
                <w:szCs w:val="16"/>
              </w:rPr>
              <w:t>Handlungsziel 5</w:t>
            </w: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Benennen Sie das Handlungszi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6469725"/>
            <w:placeholder>
              <w:docPart w:val="D5ED4A6BC3B444B1BDD0BD727CB03D2D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  <w:tcBorders>
                  <w:left w:val="single" w:sz="4" w:space="0" w:color="auto"/>
                </w:tcBorders>
              </w:tcPr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Das Handlungsziel wurde erreicht.</w:t>
            </w:r>
          </w:p>
        </w:tc>
        <w:tc>
          <w:tcPr>
            <w:tcW w:w="10622" w:type="dxa"/>
            <w:gridSpan w:val="2"/>
            <w:tcBorders>
              <w:top w:val="nil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Trifft voll zu            Trifft zu          Trifft teilweise zu          Trifft kaum zu          Trifft nicht zu</w:t>
            </w:r>
          </w:p>
          <w:p w:rsidR="001A0D08" w:rsidRPr="00920A0B" w:rsidRDefault="001A0D08" w:rsidP="002E14E3">
            <w:pPr>
              <w:pStyle w:val="Listenabsatz"/>
              <w:ind w:left="0"/>
              <w:contextualSpacing w:val="0"/>
              <w:rPr>
                <w:rFonts w:ascii="Arial" w:hAnsi="Arial" w:cs="Arial"/>
                <w:sz w:val="6"/>
                <w:szCs w:val="16"/>
              </w:rPr>
            </w:pPr>
          </w:p>
          <w:p w:rsidR="001A0D08" w:rsidRPr="00920A0B" w:rsidRDefault="001A0D08" w:rsidP="002E14E3">
            <w:pPr>
              <w:rPr>
                <w:rFonts w:ascii="Arial" w:hAnsi="Arial" w:cs="Arial"/>
                <w:sz w:val="18"/>
              </w:rPr>
            </w:pPr>
            <w:r w:rsidRPr="00920A0B">
              <w:rPr>
                <w:rFonts w:ascii="Arial" w:hAnsi="Arial" w:cs="Arial"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</w:rPr>
                <w:id w:val="1723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8684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5310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6238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5474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2E14E3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urde das Handlungsziel umgesetzt?</w:t>
            </w:r>
          </w:p>
        </w:tc>
        <w:tc>
          <w:tcPr>
            <w:tcW w:w="10622" w:type="dxa"/>
            <w:gridSpan w:val="2"/>
          </w:tcPr>
          <w:p w:rsidR="001A0D08" w:rsidRPr="00920A0B" w:rsidRDefault="00ED1DD1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2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Ja, beschreiben Sie die inhaltliche Umsetzung des Vorhabens innerhalb des Berichtszeitraumes und schätzen Sie den Einfluss Ihres Handlungszieles auf die Umsetzung des Leitzieles in der nächsten Spalte ein.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871915963"/>
              <w:placeholder>
                <w:docPart w:val="A79D026BABB949A79838860A726357E8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ED1DD1" w:rsidP="002E14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09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ab/>
              <w:t>Nein:</w:t>
            </w:r>
          </w:p>
          <w:p w:rsidR="001A0D08" w:rsidRPr="00920A0B" w:rsidRDefault="001A0D08" w:rsidP="001A0D08">
            <w:pPr>
              <w:pStyle w:val="Listenabsatz"/>
              <w:numPr>
                <w:ilvl w:val="0"/>
                <w:numId w:val="48"/>
              </w:num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Begründen Sie warum das Handlungsziel nicht umgesetzt wurde: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6465261"/>
              <w:placeholder>
                <w:docPart w:val="CBB749D0DB844713A75FE4F3D0DBB3BD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spacing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1A0D08">
            <w:pPr>
              <w:pStyle w:val="Listenabsatz"/>
              <w:numPr>
                <w:ilvl w:val="0"/>
                <w:numId w:val="48"/>
              </w:numPr>
              <w:spacing w:before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ie beabsichtigen Sie dieses Handlungsziel noch während der Projektlaufzeit umzusetzen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29831485"/>
              <w:placeholder>
                <w:docPart w:val="694C043D9CE74B3A9A6AC7B6FC01FA7A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Antra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00276800"/>
              <w:placeholder>
                <w:docPart w:val="38932A279EF844D596B0C24D25973393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Einschätzung nach Umsetzung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02760712"/>
              <w:placeholder>
                <w:docPart w:val="2655035AE39D48DF9A2AA5EA95ADF194"/>
              </w:placeholder>
              <w:showingPlcHdr/>
            </w:sdtPr>
            <w:sdtEndPr/>
            <w:sdtContent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20A0B" w:rsidRPr="00920A0B" w:rsidTr="00920A0B">
        <w:trPr>
          <w:trHeight w:val="862"/>
        </w:trPr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Legen Sie mit Hilfe Ihrer Indikatoren dar, inwieweit Sie das Handlungsziel erreicht hab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2837232"/>
            <w:placeholder>
              <w:docPart w:val="4A6B5B22ED8F40209A7A7775BAC9A943"/>
            </w:placeholder>
            <w:showingPlcHdr/>
          </w:sdtPr>
          <w:sdtEndPr/>
          <w:sdtContent>
            <w:tc>
              <w:tcPr>
                <w:tcW w:w="10622" w:type="dxa"/>
                <w:gridSpan w:val="2"/>
              </w:tcPr>
              <w:p w:rsidR="001A0D08" w:rsidRPr="00920A0B" w:rsidRDefault="001A0D08" w:rsidP="002E14E3">
                <w:pPr>
                  <w:pStyle w:val="Listenabsatz"/>
                  <w:spacing w:before="120"/>
                  <w:ind w:left="0"/>
                  <w:contextualSpacing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17" w:type="dxa"/>
            <w:tcBorders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bottom w:val="single" w:sz="4" w:space="0" w:color="auto"/>
            </w:tcBorders>
          </w:tcPr>
          <w:p w:rsidR="001A0D08" w:rsidRPr="00920A0B" w:rsidRDefault="001A0D08" w:rsidP="00F40BCC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Geben Sie die Anzahl der Personenkontakte, welche durch dieses Handlungsziel erreicht </w:t>
            </w:r>
            <w:r w:rsidR="00F40BCC" w:rsidRPr="00920A0B">
              <w:rPr>
                <w:rFonts w:ascii="Arial" w:hAnsi="Arial" w:cs="Arial"/>
                <w:sz w:val="16"/>
                <w:szCs w:val="16"/>
              </w:rPr>
              <w:t>wurden, im Berichtszeitraum an.</w:t>
            </w:r>
          </w:p>
        </w:tc>
        <w:tc>
          <w:tcPr>
            <w:tcW w:w="1062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2"/>
              <w:gridCol w:w="4820"/>
            </w:tblGrid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Kontaktart </w:t>
                  </w:r>
                </w:p>
              </w:tc>
              <w:tc>
                <w:tcPr>
                  <w:tcW w:w="4820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Anzahl der Personenkontakte im Berichtszeitraum</w:t>
                  </w:r>
                </w:p>
              </w:tc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Regelmäßig stattfindende  Angebo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715351612"/>
                  <w:placeholder>
                    <w:docPart w:val="E740BC5803954DFC997DB303E0F10A9E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Beratungsangebote, z.B. offene Sprechstund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508091536"/>
                  <w:placeholder>
                    <w:docPart w:val="AA6968434A8F43DB9BB8551516C4B4A6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Einmalig stattfindende Veranstaltungen, z.B. Fest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273356827"/>
                  <w:placeholder>
                    <w:docPart w:val="BD550E61627145D8BA160E1419EF9491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operation/Vernetzung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2056543238"/>
                  <w:placeholder>
                    <w:docPart w:val="4DDB6E1D4D684A78A432CFA1645CE127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5C2D3C" w:rsidRPr="00920A0B" w:rsidRDefault="005C2D3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 xml:space="preserve">Sonstige, bitte benennen: </w:t>
                  </w: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429938669"/>
                    <w:placeholder>
                      <w:docPart w:val="7F1B6776C2534A2DBE1D43A493B31C6D"/>
                    </w:placeholder>
                    <w:showingPlcHdr/>
                  </w:sdtPr>
                  <w:sdtEndPr/>
                  <w:sdtContent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sdtContent>
                </w:sdt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2124988612"/>
                  <w:placeholder>
                    <w:docPart w:val="1A38B112A2F94443AB1844261A034D01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5C2D3C" w:rsidRPr="00920A0B" w:rsidRDefault="005C2D3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920A0B" w:rsidRPr="00920A0B" w:rsidTr="00F4506E">
              <w:tc>
                <w:tcPr>
                  <w:tcW w:w="2542" w:type="dxa"/>
                </w:tcPr>
                <w:p w:rsidR="00F40BCC" w:rsidRPr="00920A0B" w:rsidRDefault="00F40BCC" w:rsidP="005C2D3C">
                  <w:pPr>
                    <w:pStyle w:val="Listenabsatz"/>
                    <w:spacing w:before="120"/>
                    <w:ind w:left="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A0B">
                    <w:rPr>
                      <w:rFonts w:ascii="Arial" w:hAnsi="Arial" w:cs="Arial"/>
                      <w:sz w:val="16"/>
                      <w:szCs w:val="16"/>
                    </w:rPr>
                    <w:t>Kontakte insgesam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338629068"/>
                  <w:placeholder>
                    <w:docPart w:val="7E60C92A78C248779D8CED000BB0833C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</w:tcPr>
                    <w:p w:rsidR="00F40BCC" w:rsidRPr="00920A0B" w:rsidRDefault="00F40BCC" w:rsidP="005C2D3C">
                      <w:pPr>
                        <w:pStyle w:val="Listenabsatz"/>
                        <w:spacing w:before="120"/>
                        <w:ind w:left="0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0A0B">
                        <w:rPr>
                          <w:rStyle w:val="Platzhaltertext"/>
                          <w:color w:val="auto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Zielgruppen wurden im Rahmen dieses Handlungszieles angesprochen? (Mehrfachnennungen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59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Kind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81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gendlich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898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rwachsen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436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dch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2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Jung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48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au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711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änn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17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amilien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13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eni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83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ersonen im SGB II / XII - Bezu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52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3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hrenamtliche und engagierte Bürger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52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flüchte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94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Multiplikator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000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lle Quartiersbewohner/innen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183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1938241"/>
                <w:placeholder>
                  <w:docPart w:val="9A023B6959CE491EBDC8E374A7D3BA3D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2703" w:type="dxa"/>
            <w:tcBorders>
              <w:right w:val="single" w:sz="4" w:space="0" w:color="auto"/>
            </w:tcBorders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Welche Themenbereiche wurden im Rahmen dieses Handlungszieles angesprochen? (Mehrfachnennung möglich)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69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rühkindli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72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orschulische 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41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ßerschulische Kinder- und Jugendbild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782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Kinder- und Jugend  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Pr="00920A0B">
              <w:rPr>
                <w:rFonts w:ascii="Arial" w:hAnsi="Arial" w:cs="Arial"/>
                <w:sz w:val="16"/>
                <w:szCs w:val="16"/>
              </w:rPr>
              <w:t>bildung</w:t>
            </w:r>
            <w:proofErr w:type="spellEnd"/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09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Elternarbei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070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Geschlechtsspezifische Angebote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56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Migranten/inn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34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Integration von Geflüchtet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27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wegung</w:t>
            </w:r>
          </w:p>
          <w:p w:rsidR="001A0D08" w:rsidRPr="00920A0B" w:rsidRDefault="001A0D08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82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Begegn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287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Sprachförder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07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Präventio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28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Ehrenamt und </w:t>
            </w:r>
            <w:r w:rsidR="001A0D08" w:rsidRPr="00920A0B">
              <w:rPr>
                <w:rFonts w:ascii="Arial" w:hAnsi="Arial" w:cs="Arial"/>
                <w:sz w:val="16"/>
                <w:szCs w:val="16"/>
              </w:rPr>
              <w:br/>
              <w:t xml:space="preserve">    bürgerschaftlichem Engagement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1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von Strukturen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22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Vernetzung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03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Aufbau einer Strategie für das Quartier</w:t>
            </w:r>
          </w:p>
          <w:p w:rsidR="001A0D08" w:rsidRPr="00920A0B" w:rsidRDefault="00ED1DD1" w:rsidP="002E14E3">
            <w:pPr>
              <w:pStyle w:val="Listenabsatz"/>
              <w:shd w:val="clear" w:color="auto" w:fill="FFFFFF" w:themeFill="background1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62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08"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0D08" w:rsidRPr="00920A0B">
              <w:rPr>
                <w:rFonts w:ascii="Arial" w:hAnsi="Arial" w:cs="Arial"/>
                <w:sz w:val="16"/>
                <w:szCs w:val="16"/>
              </w:rPr>
              <w:t xml:space="preserve"> Förderung von Teilhabe</w:t>
            </w:r>
          </w:p>
          <w:p w:rsidR="001A0D08" w:rsidRPr="00920A0B" w:rsidRDefault="001A0D08" w:rsidP="002E14E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58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A0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0A0B">
              <w:rPr>
                <w:rFonts w:ascii="Arial" w:hAnsi="Arial" w:cs="Arial"/>
                <w:sz w:val="16"/>
                <w:szCs w:val="16"/>
              </w:rPr>
              <w:t xml:space="preserve"> Andere, bitte benennen: </w:t>
            </w:r>
            <w:r w:rsidRPr="00920A0B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32387424"/>
                <w:placeholder>
                  <w:docPart w:val="41AC40A157E744EA8284B9CA5A9DF9AB"/>
                </w:placeholder>
                <w:showingPlcHdr/>
              </w:sdtPr>
              <w:sdtEndPr/>
              <w:sdtContent>
                <w:r w:rsidRPr="00920A0B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1A0D08" w:rsidRPr="00920A0B" w:rsidRDefault="001A0D08" w:rsidP="002E14E3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  <w:highlight w:val="darkGreen"/>
              </w:rPr>
            </w:pPr>
          </w:p>
        </w:tc>
      </w:tr>
      <w:tr w:rsidR="00920A0B" w:rsidRPr="00920A0B" w:rsidTr="00920A0B">
        <w:tc>
          <w:tcPr>
            <w:tcW w:w="14742" w:type="dxa"/>
            <w:gridSpan w:val="4"/>
            <w:shd w:val="clear" w:color="auto" w:fill="A6A6A6" w:themeFill="background1" w:themeFillShade="A6"/>
          </w:tcPr>
          <w:p w:rsidR="001A0D08" w:rsidRPr="00920A0B" w:rsidRDefault="001A0D08" w:rsidP="002E14E3">
            <w:pPr>
              <w:spacing w:line="264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20A0B" w:rsidRPr="00920A0B" w:rsidTr="000552DD">
        <w:trPr>
          <w:trHeight w:val="285"/>
        </w:trPr>
        <w:tc>
          <w:tcPr>
            <w:tcW w:w="13325" w:type="dxa"/>
            <w:gridSpan w:val="3"/>
          </w:tcPr>
          <w:p w:rsidR="00823A2B" w:rsidRPr="00920A0B" w:rsidRDefault="00823A2B" w:rsidP="00823A2B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 xml:space="preserve">Summe Ihrer Einschätzung aller umgesetzten Handlungsziele </w:t>
            </w:r>
          </w:p>
        </w:tc>
        <w:tc>
          <w:tcPr>
            <w:tcW w:w="1417" w:type="dxa"/>
          </w:tcPr>
          <w:p w:rsidR="00823A2B" w:rsidRPr="00920A0B" w:rsidRDefault="00823A2B" w:rsidP="00823A2B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20A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850939" w:rsidRPr="00920A0B" w:rsidRDefault="00850939" w:rsidP="00676BBB">
      <w:pPr>
        <w:spacing w:before="120" w:after="0" w:line="240" w:lineRule="auto"/>
        <w:rPr>
          <w:rFonts w:ascii="Arial" w:hAnsi="Arial" w:cs="Arial"/>
          <w:sz w:val="19"/>
          <w:szCs w:val="19"/>
        </w:rPr>
      </w:pPr>
    </w:p>
    <w:p w:rsidR="00850939" w:rsidRPr="00920A0B" w:rsidRDefault="00850939" w:rsidP="00676BBB">
      <w:pPr>
        <w:spacing w:before="120" w:after="0" w:line="240" w:lineRule="auto"/>
        <w:rPr>
          <w:rFonts w:ascii="Arial" w:hAnsi="Arial" w:cs="Arial"/>
          <w:sz w:val="19"/>
          <w:szCs w:val="19"/>
        </w:rPr>
      </w:pPr>
    </w:p>
    <w:p w:rsidR="00850939" w:rsidRPr="00920A0B" w:rsidRDefault="00850939" w:rsidP="00676BBB">
      <w:pPr>
        <w:spacing w:before="120" w:after="0" w:line="240" w:lineRule="auto"/>
        <w:rPr>
          <w:rFonts w:ascii="Arial" w:hAnsi="Arial" w:cs="Arial"/>
          <w:sz w:val="19"/>
          <w:szCs w:val="19"/>
        </w:rPr>
      </w:pPr>
    </w:p>
    <w:p w:rsidR="00676BBB" w:rsidRPr="00920A0B" w:rsidRDefault="00676BBB" w:rsidP="00676BBB">
      <w:pPr>
        <w:spacing w:before="120" w:after="0" w:line="240" w:lineRule="auto"/>
        <w:rPr>
          <w:rFonts w:ascii="Arial" w:hAnsi="Arial" w:cs="Arial"/>
          <w:sz w:val="19"/>
          <w:szCs w:val="19"/>
        </w:rPr>
      </w:pPr>
    </w:p>
    <w:p w:rsidR="00676BBB" w:rsidRPr="00920A0B" w:rsidRDefault="00676BBB" w:rsidP="00676BBB">
      <w:pPr>
        <w:sectPr w:rsidR="00676BBB" w:rsidRPr="00920A0B" w:rsidSect="004518D5">
          <w:headerReference w:type="default" r:id="rId8"/>
          <w:footerReference w:type="default" r:id="rId9"/>
          <w:pgSz w:w="16838" w:h="11906" w:orient="landscape" w:code="9"/>
          <w:pgMar w:top="1418" w:right="1560" w:bottom="1418" w:left="851" w:header="709" w:footer="709" w:gutter="0"/>
          <w:cols w:space="708"/>
          <w:docGrid w:linePitch="360"/>
        </w:sectPr>
      </w:pPr>
      <w:r w:rsidRPr="00920A0B">
        <w:br w:type="page"/>
      </w:r>
    </w:p>
    <w:p w:rsidR="00CF1018" w:rsidRPr="00920A0B" w:rsidRDefault="00CF1018" w:rsidP="00676BBB">
      <w:pPr>
        <w:spacing w:before="120" w:after="0" w:line="240" w:lineRule="auto"/>
        <w:rPr>
          <w:rFonts w:ascii="Arial" w:hAnsi="Arial" w:cs="Arial"/>
          <w:sz w:val="20"/>
        </w:rPr>
      </w:pPr>
    </w:p>
    <w:sectPr w:rsidR="00CF1018" w:rsidRPr="00920A0B" w:rsidSect="008F3777">
      <w:pgSz w:w="11906" w:h="16838" w:code="9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9B" w:rsidRDefault="003B369B" w:rsidP="004239AA">
      <w:pPr>
        <w:spacing w:after="0" w:line="240" w:lineRule="auto"/>
      </w:pPr>
      <w:r>
        <w:separator/>
      </w:r>
    </w:p>
  </w:endnote>
  <w:endnote w:type="continuationSeparator" w:id="0">
    <w:p w:rsidR="003B369B" w:rsidRDefault="003B369B" w:rsidP="0042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55865"/>
      <w:docPartObj>
        <w:docPartGallery w:val="Page Numbers (Bottom of Page)"/>
        <w:docPartUnique/>
      </w:docPartObj>
    </w:sdtPr>
    <w:sdtEndPr/>
    <w:sdtContent>
      <w:p w:rsidR="003B369B" w:rsidRPr="00A95C08" w:rsidRDefault="003B369B" w:rsidP="00A95C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D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9B" w:rsidRDefault="003B369B" w:rsidP="004239AA">
      <w:pPr>
        <w:spacing w:after="0" w:line="240" w:lineRule="auto"/>
      </w:pPr>
      <w:r>
        <w:separator/>
      </w:r>
    </w:p>
  </w:footnote>
  <w:footnote w:type="continuationSeparator" w:id="0">
    <w:p w:rsidR="003B369B" w:rsidRDefault="003B369B" w:rsidP="0042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9B" w:rsidRPr="00920A0B" w:rsidRDefault="003B369B" w:rsidP="00DA47AF">
    <w:pPr>
      <w:pStyle w:val="Kopfzeile"/>
      <w:tabs>
        <w:tab w:val="clear" w:pos="9072"/>
        <w:tab w:val="right" w:pos="9356"/>
      </w:tabs>
      <w:jc w:val="center"/>
      <w:rPr>
        <w:rFonts w:ascii="Arial" w:hAnsi="Arial" w:cs="Arial"/>
        <w:b/>
      </w:rPr>
    </w:pPr>
    <w:r w:rsidRPr="00920A0B">
      <w:rPr>
        <w:rFonts w:ascii="Arial" w:hAnsi="Arial" w:cs="Arial"/>
        <w:b/>
      </w:rPr>
      <w:t xml:space="preserve">Förderung von Gemeinwesenarbeit in Stadtteilen/Quartieren </w:t>
    </w:r>
  </w:p>
  <w:p w:rsidR="003B369B" w:rsidRPr="00861931" w:rsidRDefault="003B369B" w:rsidP="00C324E0">
    <w:pPr>
      <w:pStyle w:val="Kopfzeile"/>
      <w:tabs>
        <w:tab w:val="clear" w:pos="9072"/>
        <w:tab w:val="right" w:pos="9356"/>
      </w:tabs>
      <w:jc w:val="center"/>
      <w:rPr>
        <w:rFonts w:ascii="Arial" w:hAnsi="Arial" w:cs="Arial"/>
        <w:b/>
        <w:color w:val="4F6228" w:themeColor="accent3" w:themeShade="80"/>
      </w:rPr>
    </w:pPr>
    <w:r w:rsidRPr="00920A0B">
      <w:rPr>
        <w:rFonts w:ascii="Arial" w:hAnsi="Arial" w:cs="Arial"/>
        <w:b/>
      </w:rPr>
      <w:t>mit besonderen sozialen und integrationspolitischen Herausforder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CBE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E8A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CB7"/>
    <w:multiLevelType w:val="hybridMultilevel"/>
    <w:tmpl w:val="290AEA94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32491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B0C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6E4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-272" w:firstLine="0"/>
      </w:pPr>
    </w:lvl>
    <w:lvl w:ilvl="2">
      <w:start w:val="1"/>
      <w:numFmt w:val="decimal"/>
      <w:pStyle w:val="berschrift3"/>
      <w:lvlText w:val="%3."/>
      <w:lvlJc w:val="left"/>
      <w:pPr>
        <w:ind w:left="448" w:firstLine="0"/>
      </w:pPr>
    </w:lvl>
    <w:lvl w:ilvl="3">
      <w:start w:val="1"/>
      <w:numFmt w:val="lowerLetter"/>
      <w:pStyle w:val="berschrift4"/>
      <w:lvlText w:val="%4)"/>
      <w:lvlJc w:val="left"/>
      <w:pPr>
        <w:ind w:left="1168" w:firstLine="0"/>
      </w:pPr>
    </w:lvl>
    <w:lvl w:ilvl="4">
      <w:start w:val="1"/>
      <w:numFmt w:val="decimal"/>
      <w:pStyle w:val="berschrift5"/>
      <w:lvlText w:val="(%5)"/>
      <w:lvlJc w:val="left"/>
      <w:pPr>
        <w:ind w:left="1888" w:firstLine="0"/>
      </w:pPr>
    </w:lvl>
    <w:lvl w:ilvl="5">
      <w:start w:val="1"/>
      <w:numFmt w:val="lowerLetter"/>
      <w:pStyle w:val="berschrift6"/>
      <w:lvlText w:val="(%6)"/>
      <w:lvlJc w:val="left"/>
      <w:pPr>
        <w:ind w:left="2608" w:firstLine="0"/>
      </w:pPr>
    </w:lvl>
    <w:lvl w:ilvl="6">
      <w:start w:val="1"/>
      <w:numFmt w:val="lowerRoman"/>
      <w:pStyle w:val="berschrift7"/>
      <w:lvlText w:val="(%7)"/>
      <w:lvlJc w:val="left"/>
      <w:pPr>
        <w:ind w:left="3328" w:firstLine="0"/>
      </w:pPr>
    </w:lvl>
    <w:lvl w:ilvl="7">
      <w:start w:val="1"/>
      <w:numFmt w:val="lowerLetter"/>
      <w:pStyle w:val="berschrift8"/>
      <w:lvlText w:val="(%8)"/>
      <w:lvlJc w:val="left"/>
      <w:pPr>
        <w:ind w:left="4048" w:firstLine="0"/>
      </w:pPr>
    </w:lvl>
    <w:lvl w:ilvl="8">
      <w:start w:val="1"/>
      <w:numFmt w:val="lowerRoman"/>
      <w:pStyle w:val="berschrift9"/>
      <w:lvlText w:val="(%9)"/>
      <w:lvlJc w:val="left"/>
      <w:pPr>
        <w:ind w:left="4768" w:firstLine="0"/>
      </w:pPr>
    </w:lvl>
  </w:abstractNum>
  <w:abstractNum w:abstractNumId="6" w15:restartNumberingAfterBreak="0">
    <w:nsid w:val="15C442E1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518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C81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804"/>
    <w:multiLevelType w:val="multilevel"/>
    <w:tmpl w:val="B78C2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1607AA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9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9070D"/>
    <w:multiLevelType w:val="hybridMultilevel"/>
    <w:tmpl w:val="758E58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63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E7311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E66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85DE1"/>
    <w:multiLevelType w:val="multilevel"/>
    <w:tmpl w:val="7ED8B1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90579DA"/>
    <w:multiLevelType w:val="hybridMultilevel"/>
    <w:tmpl w:val="ED5C739A"/>
    <w:lvl w:ilvl="0" w:tplc="1EC6E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D75A5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3CA2"/>
    <w:multiLevelType w:val="hybridMultilevel"/>
    <w:tmpl w:val="680E5C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A328B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2CA6"/>
    <w:multiLevelType w:val="multilevel"/>
    <w:tmpl w:val="A9521B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 w:themeColor="accent3" w:themeShade="8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CB5B16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F67AC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531"/>
    <w:multiLevelType w:val="hybridMultilevel"/>
    <w:tmpl w:val="58A2C562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70B4"/>
    <w:multiLevelType w:val="multilevel"/>
    <w:tmpl w:val="A9521B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 w:themeColor="accent3" w:themeShade="8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EF610E"/>
    <w:multiLevelType w:val="multilevel"/>
    <w:tmpl w:val="B78C2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0E4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2303B3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D3D"/>
    <w:multiLevelType w:val="hybridMultilevel"/>
    <w:tmpl w:val="680E5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4159"/>
    <w:multiLevelType w:val="hybridMultilevel"/>
    <w:tmpl w:val="895CF2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075F2"/>
    <w:multiLevelType w:val="hybridMultilevel"/>
    <w:tmpl w:val="680E5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D1692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D6B25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0A80"/>
    <w:multiLevelType w:val="hybridMultilevel"/>
    <w:tmpl w:val="4AB2EF04"/>
    <w:lvl w:ilvl="0" w:tplc="5F803D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2"/>
    </w:lvlOverride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21"/>
  </w:num>
  <w:num w:numId="19">
    <w:abstractNumId w:val="27"/>
  </w:num>
  <w:num w:numId="20">
    <w:abstractNumId w:val="1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7"/>
  </w:num>
  <w:num w:numId="26">
    <w:abstractNumId w:val="1"/>
  </w:num>
  <w:num w:numId="27">
    <w:abstractNumId w:val="15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8"/>
  </w:num>
  <w:num w:numId="33">
    <w:abstractNumId w:val="23"/>
  </w:num>
  <w:num w:numId="34">
    <w:abstractNumId w:val="33"/>
  </w:num>
  <w:num w:numId="35">
    <w:abstractNumId w:val="14"/>
  </w:num>
  <w:num w:numId="36">
    <w:abstractNumId w:val="5"/>
  </w:num>
  <w:num w:numId="37">
    <w:abstractNumId w:val="30"/>
  </w:num>
  <w:num w:numId="38">
    <w:abstractNumId w:val="12"/>
  </w:num>
  <w:num w:numId="39">
    <w:abstractNumId w:val="7"/>
  </w:num>
  <w:num w:numId="40">
    <w:abstractNumId w:val="20"/>
  </w:num>
  <w:num w:numId="41">
    <w:abstractNumId w:val="0"/>
  </w:num>
  <w:num w:numId="42">
    <w:abstractNumId w:val="10"/>
  </w:num>
  <w:num w:numId="43">
    <w:abstractNumId w:val="32"/>
  </w:num>
  <w:num w:numId="44">
    <w:abstractNumId w:val="11"/>
  </w:num>
  <w:num w:numId="45">
    <w:abstractNumId w:val="6"/>
  </w:num>
  <w:num w:numId="46">
    <w:abstractNumId w:val="18"/>
  </w:num>
  <w:num w:numId="47">
    <w:abstractNumId w:val="4"/>
  </w:num>
  <w:num w:numId="48">
    <w:abstractNumId w:val="22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x68rFtfm58eTr+t7vGhGRbezT4sCEUs8b+mOquDjqHl3cSP1JgAp7ccU1MfbNf2RIuQ88m1CVv7F1VkdChzM6Q==" w:salt="SzgCA/G/vnT8+r4OmwuCeA==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BA"/>
    <w:rsid w:val="00000085"/>
    <w:rsid w:val="00007151"/>
    <w:rsid w:val="000109E7"/>
    <w:rsid w:val="00011A2F"/>
    <w:rsid w:val="00014FB4"/>
    <w:rsid w:val="00020550"/>
    <w:rsid w:val="0002328D"/>
    <w:rsid w:val="00050DF3"/>
    <w:rsid w:val="000552DD"/>
    <w:rsid w:val="00065102"/>
    <w:rsid w:val="000721AB"/>
    <w:rsid w:val="00084518"/>
    <w:rsid w:val="00093183"/>
    <w:rsid w:val="00096F81"/>
    <w:rsid w:val="00097EF3"/>
    <w:rsid w:val="000A00FA"/>
    <w:rsid w:val="000A1A55"/>
    <w:rsid w:val="000B3F93"/>
    <w:rsid w:val="000B4FC5"/>
    <w:rsid w:val="000C1D61"/>
    <w:rsid w:val="000D3A52"/>
    <w:rsid w:val="000D5CF7"/>
    <w:rsid w:val="000D66FD"/>
    <w:rsid w:val="000E29F7"/>
    <w:rsid w:val="000E71FB"/>
    <w:rsid w:val="000E7883"/>
    <w:rsid w:val="000F650D"/>
    <w:rsid w:val="00103B3E"/>
    <w:rsid w:val="001177E6"/>
    <w:rsid w:val="00121F93"/>
    <w:rsid w:val="001748C8"/>
    <w:rsid w:val="00175897"/>
    <w:rsid w:val="001A0D08"/>
    <w:rsid w:val="001A0D32"/>
    <w:rsid w:val="001B1B51"/>
    <w:rsid w:val="001D77B7"/>
    <w:rsid w:val="00220FB4"/>
    <w:rsid w:val="00225C9E"/>
    <w:rsid w:val="002333E0"/>
    <w:rsid w:val="00236A98"/>
    <w:rsid w:val="002421F3"/>
    <w:rsid w:val="00246ACF"/>
    <w:rsid w:val="0024780C"/>
    <w:rsid w:val="00251AC4"/>
    <w:rsid w:val="002522CB"/>
    <w:rsid w:val="00254BBB"/>
    <w:rsid w:val="0026398C"/>
    <w:rsid w:val="00264AAF"/>
    <w:rsid w:val="00285F88"/>
    <w:rsid w:val="002917F1"/>
    <w:rsid w:val="00292DF5"/>
    <w:rsid w:val="002B40CD"/>
    <w:rsid w:val="002B63E7"/>
    <w:rsid w:val="002C2174"/>
    <w:rsid w:val="002D3F33"/>
    <w:rsid w:val="002E2CB8"/>
    <w:rsid w:val="002E68CB"/>
    <w:rsid w:val="002F70BE"/>
    <w:rsid w:val="0030141F"/>
    <w:rsid w:val="00307425"/>
    <w:rsid w:val="003112CC"/>
    <w:rsid w:val="00321A60"/>
    <w:rsid w:val="00322B06"/>
    <w:rsid w:val="00325C25"/>
    <w:rsid w:val="00326BBD"/>
    <w:rsid w:val="00340C25"/>
    <w:rsid w:val="003464DF"/>
    <w:rsid w:val="0034686D"/>
    <w:rsid w:val="00362DA9"/>
    <w:rsid w:val="00366829"/>
    <w:rsid w:val="00371CB2"/>
    <w:rsid w:val="00381330"/>
    <w:rsid w:val="00382971"/>
    <w:rsid w:val="00395D31"/>
    <w:rsid w:val="003A01AA"/>
    <w:rsid w:val="003A493D"/>
    <w:rsid w:val="003A6914"/>
    <w:rsid w:val="003B369B"/>
    <w:rsid w:val="003C0BAE"/>
    <w:rsid w:val="003C61C4"/>
    <w:rsid w:val="003D5964"/>
    <w:rsid w:val="003D5AA8"/>
    <w:rsid w:val="003E2AB5"/>
    <w:rsid w:val="003F5216"/>
    <w:rsid w:val="003F5944"/>
    <w:rsid w:val="00400FBB"/>
    <w:rsid w:val="0040226E"/>
    <w:rsid w:val="004047E5"/>
    <w:rsid w:val="004050F5"/>
    <w:rsid w:val="00411F30"/>
    <w:rsid w:val="004239AA"/>
    <w:rsid w:val="00431A5A"/>
    <w:rsid w:val="00432780"/>
    <w:rsid w:val="0043595E"/>
    <w:rsid w:val="00447D14"/>
    <w:rsid w:val="004518D5"/>
    <w:rsid w:val="004548F5"/>
    <w:rsid w:val="0047293E"/>
    <w:rsid w:val="00483486"/>
    <w:rsid w:val="00486B71"/>
    <w:rsid w:val="00490BD6"/>
    <w:rsid w:val="004A455D"/>
    <w:rsid w:val="004A6DEB"/>
    <w:rsid w:val="004B08FF"/>
    <w:rsid w:val="004D14E5"/>
    <w:rsid w:val="004D2BEE"/>
    <w:rsid w:val="004D6FC6"/>
    <w:rsid w:val="004E3F83"/>
    <w:rsid w:val="004F6AD6"/>
    <w:rsid w:val="00514067"/>
    <w:rsid w:val="00517E64"/>
    <w:rsid w:val="00521FC5"/>
    <w:rsid w:val="00531648"/>
    <w:rsid w:val="00532195"/>
    <w:rsid w:val="0055713C"/>
    <w:rsid w:val="00564D3F"/>
    <w:rsid w:val="005713A4"/>
    <w:rsid w:val="005750D0"/>
    <w:rsid w:val="0058052C"/>
    <w:rsid w:val="0058244C"/>
    <w:rsid w:val="00585CB8"/>
    <w:rsid w:val="00597FC8"/>
    <w:rsid w:val="005A7D63"/>
    <w:rsid w:val="005B4C0E"/>
    <w:rsid w:val="005C2D3C"/>
    <w:rsid w:val="005E04A3"/>
    <w:rsid w:val="005E7A72"/>
    <w:rsid w:val="005F08E5"/>
    <w:rsid w:val="00601103"/>
    <w:rsid w:val="00612280"/>
    <w:rsid w:val="006141D2"/>
    <w:rsid w:val="006146B0"/>
    <w:rsid w:val="0064285B"/>
    <w:rsid w:val="0065221A"/>
    <w:rsid w:val="00656CD7"/>
    <w:rsid w:val="00662149"/>
    <w:rsid w:val="00676BBB"/>
    <w:rsid w:val="0068045B"/>
    <w:rsid w:val="00684633"/>
    <w:rsid w:val="00685CCC"/>
    <w:rsid w:val="006B3CF2"/>
    <w:rsid w:val="006B6952"/>
    <w:rsid w:val="006C0BE0"/>
    <w:rsid w:val="006F1E9F"/>
    <w:rsid w:val="00700B53"/>
    <w:rsid w:val="00703ADD"/>
    <w:rsid w:val="00712413"/>
    <w:rsid w:val="00713633"/>
    <w:rsid w:val="007239BA"/>
    <w:rsid w:val="007261BE"/>
    <w:rsid w:val="00731316"/>
    <w:rsid w:val="00733F5C"/>
    <w:rsid w:val="00745236"/>
    <w:rsid w:val="007509B4"/>
    <w:rsid w:val="00764F37"/>
    <w:rsid w:val="007665DC"/>
    <w:rsid w:val="007809C3"/>
    <w:rsid w:val="00796078"/>
    <w:rsid w:val="0079637B"/>
    <w:rsid w:val="007C1344"/>
    <w:rsid w:val="007C6435"/>
    <w:rsid w:val="007C696B"/>
    <w:rsid w:val="007D01A2"/>
    <w:rsid w:val="007E2DFE"/>
    <w:rsid w:val="0082189E"/>
    <w:rsid w:val="00823A2B"/>
    <w:rsid w:val="00843554"/>
    <w:rsid w:val="00845CE0"/>
    <w:rsid w:val="00850939"/>
    <w:rsid w:val="00854845"/>
    <w:rsid w:val="00861931"/>
    <w:rsid w:val="00863003"/>
    <w:rsid w:val="0086683D"/>
    <w:rsid w:val="00866A26"/>
    <w:rsid w:val="00871FF1"/>
    <w:rsid w:val="008731A6"/>
    <w:rsid w:val="008A43DE"/>
    <w:rsid w:val="008C0DFC"/>
    <w:rsid w:val="008E3634"/>
    <w:rsid w:val="008F15B1"/>
    <w:rsid w:val="008F3777"/>
    <w:rsid w:val="008F5408"/>
    <w:rsid w:val="009135F4"/>
    <w:rsid w:val="00920A0B"/>
    <w:rsid w:val="009426D0"/>
    <w:rsid w:val="009658D1"/>
    <w:rsid w:val="00992601"/>
    <w:rsid w:val="009A6C48"/>
    <w:rsid w:val="009C22E1"/>
    <w:rsid w:val="009D5706"/>
    <w:rsid w:val="009E3288"/>
    <w:rsid w:val="009F1ED1"/>
    <w:rsid w:val="00A22CE2"/>
    <w:rsid w:val="00A26E83"/>
    <w:rsid w:val="00A2736D"/>
    <w:rsid w:val="00A3046C"/>
    <w:rsid w:val="00A3279D"/>
    <w:rsid w:val="00A338F0"/>
    <w:rsid w:val="00A46DFB"/>
    <w:rsid w:val="00A511E2"/>
    <w:rsid w:val="00A5782D"/>
    <w:rsid w:val="00A8018C"/>
    <w:rsid w:val="00A83EB3"/>
    <w:rsid w:val="00A84E7A"/>
    <w:rsid w:val="00A95C08"/>
    <w:rsid w:val="00A963C9"/>
    <w:rsid w:val="00AA26EA"/>
    <w:rsid w:val="00AA36D0"/>
    <w:rsid w:val="00AA71B3"/>
    <w:rsid w:val="00AB643B"/>
    <w:rsid w:val="00AC4E02"/>
    <w:rsid w:val="00AD60BA"/>
    <w:rsid w:val="00AE088B"/>
    <w:rsid w:val="00AE105B"/>
    <w:rsid w:val="00B2192C"/>
    <w:rsid w:val="00B45E81"/>
    <w:rsid w:val="00B54C75"/>
    <w:rsid w:val="00B57F75"/>
    <w:rsid w:val="00B60648"/>
    <w:rsid w:val="00B607E2"/>
    <w:rsid w:val="00B644C0"/>
    <w:rsid w:val="00B6672B"/>
    <w:rsid w:val="00B72E30"/>
    <w:rsid w:val="00B766DD"/>
    <w:rsid w:val="00B840AF"/>
    <w:rsid w:val="00B92988"/>
    <w:rsid w:val="00B92BC4"/>
    <w:rsid w:val="00BA0672"/>
    <w:rsid w:val="00BB2DF1"/>
    <w:rsid w:val="00BB5108"/>
    <w:rsid w:val="00BD1DFD"/>
    <w:rsid w:val="00BE7842"/>
    <w:rsid w:val="00C05F77"/>
    <w:rsid w:val="00C100D5"/>
    <w:rsid w:val="00C324E0"/>
    <w:rsid w:val="00C32F17"/>
    <w:rsid w:val="00C35D33"/>
    <w:rsid w:val="00C531EE"/>
    <w:rsid w:val="00C54F15"/>
    <w:rsid w:val="00C57469"/>
    <w:rsid w:val="00C66C35"/>
    <w:rsid w:val="00C8388A"/>
    <w:rsid w:val="00C853A6"/>
    <w:rsid w:val="00CA1925"/>
    <w:rsid w:val="00CA59A7"/>
    <w:rsid w:val="00CD3C7E"/>
    <w:rsid w:val="00CE12D2"/>
    <w:rsid w:val="00CF1018"/>
    <w:rsid w:val="00D12DF0"/>
    <w:rsid w:val="00D511E0"/>
    <w:rsid w:val="00D519B3"/>
    <w:rsid w:val="00D53BCD"/>
    <w:rsid w:val="00D606D7"/>
    <w:rsid w:val="00D612FE"/>
    <w:rsid w:val="00D647D5"/>
    <w:rsid w:val="00D705FD"/>
    <w:rsid w:val="00D706F3"/>
    <w:rsid w:val="00D85089"/>
    <w:rsid w:val="00D8611D"/>
    <w:rsid w:val="00D8704B"/>
    <w:rsid w:val="00D9586D"/>
    <w:rsid w:val="00DA2121"/>
    <w:rsid w:val="00DA47AF"/>
    <w:rsid w:val="00DA542E"/>
    <w:rsid w:val="00DB561E"/>
    <w:rsid w:val="00DB5AC4"/>
    <w:rsid w:val="00DB6BBA"/>
    <w:rsid w:val="00DC5B71"/>
    <w:rsid w:val="00DD7DAE"/>
    <w:rsid w:val="00DE123A"/>
    <w:rsid w:val="00DE4232"/>
    <w:rsid w:val="00DE65A3"/>
    <w:rsid w:val="00DF14A0"/>
    <w:rsid w:val="00E0799B"/>
    <w:rsid w:val="00E1139B"/>
    <w:rsid w:val="00E24E2A"/>
    <w:rsid w:val="00E47613"/>
    <w:rsid w:val="00E50980"/>
    <w:rsid w:val="00E87F8B"/>
    <w:rsid w:val="00EA2F5E"/>
    <w:rsid w:val="00EB46FF"/>
    <w:rsid w:val="00EC1A72"/>
    <w:rsid w:val="00EC2F91"/>
    <w:rsid w:val="00EC7C0A"/>
    <w:rsid w:val="00ED0502"/>
    <w:rsid w:val="00ED1DD1"/>
    <w:rsid w:val="00EE5E83"/>
    <w:rsid w:val="00EF1063"/>
    <w:rsid w:val="00EF1C84"/>
    <w:rsid w:val="00EF2336"/>
    <w:rsid w:val="00EF648A"/>
    <w:rsid w:val="00F07A29"/>
    <w:rsid w:val="00F10762"/>
    <w:rsid w:val="00F13BFA"/>
    <w:rsid w:val="00F176D3"/>
    <w:rsid w:val="00F30111"/>
    <w:rsid w:val="00F40BCC"/>
    <w:rsid w:val="00F43C4C"/>
    <w:rsid w:val="00F46564"/>
    <w:rsid w:val="00F630D0"/>
    <w:rsid w:val="00F72FD7"/>
    <w:rsid w:val="00F81E16"/>
    <w:rsid w:val="00F830BA"/>
    <w:rsid w:val="00F8340C"/>
    <w:rsid w:val="00F855D3"/>
    <w:rsid w:val="00F9290A"/>
    <w:rsid w:val="00FA183D"/>
    <w:rsid w:val="00FA1F15"/>
    <w:rsid w:val="00FA2CA6"/>
    <w:rsid w:val="00FD69F7"/>
    <w:rsid w:val="00FD7582"/>
    <w:rsid w:val="00FF3816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D19C23C-B44D-4F86-9E50-8D70C3B4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30BA"/>
  </w:style>
  <w:style w:type="paragraph" w:styleId="berschrift1">
    <w:name w:val="heading 1"/>
    <w:basedOn w:val="Standard"/>
    <w:next w:val="Standard"/>
    <w:link w:val="berschrift1Zchn"/>
    <w:uiPriority w:val="9"/>
    <w:qFormat/>
    <w:rsid w:val="00845CE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8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34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226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226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226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226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226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226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46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D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D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D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D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DA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24E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9AA"/>
  </w:style>
  <w:style w:type="paragraph" w:styleId="Fuzeile">
    <w:name w:val="footer"/>
    <w:basedOn w:val="Standard"/>
    <w:link w:val="FuzeileZchn"/>
    <w:uiPriority w:val="99"/>
    <w:unhideWhenUsed/>
    <w:rsid w:val="0042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9AA"/>
  </w:style>
  <w:style w:type="character" w:customStyle="1" w:styleId="berschrift1Zchn">
    <w:name w:val="Überschrift 1 Zchn"/>
    <w:basedOn w:val="Absatz-Standardschriftart"/>
    <w:link w:val="berschrift1"/>
    <w:uiPriority w:val="9"/>
    <w:rsid w:val="0084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4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F1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83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34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00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00F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00FA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2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2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2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2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2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2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4FB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85F8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42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0752060A4B4FFE8074F7B72736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3CD44-EAE9-4EDA-B16F-F3312E5D7597}"/>
      </w:docPartPr>
      <w:docPartBody>
        <w:p w:rsidR="00547E96" w:rsidRDefault="00BD4807" w:rsidP="00BD4807">
          <w:pPr>
            <w:pStyle w:val="0E0752060A4B4FFE8074F7B72736A124"/>
          </w:pPr>
          <w:r w:rsidRPr="001345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FE26E-4819-4EB0-938B-1929CA3610F8}"/>
      </w:docPartPr>
      <w:docPartBody>
        <w:p w:rsidR="00547E96" w:rsidRDefault="00BD4807"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7136254AA34321A780DF81297D3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6E45C-A161-400D-8CE0-DD0A1C8DAF6F}"/>
      </w:docPartPr>
      <w:docPartBody>
        <w:p w:rsidR="00547E96" w:rsidRDefault="00BD4807" w:rsidP="00BD4807">
          <w:pPr>
            <w:pStyle w:val="517136254AA34321A780DF81297D371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EA3849F4C48CCB52F7056AE759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93671-E663-4D7A-B02D-B9DA1F5C9A6C}"/>
      </w:docPartPr>
      <w:docPartBody>
        <w:p w:rsidR="00547E96" w:rsidRDefault="00BD4807" w:rsidP="00BD4807">
          <w:pPr>
            <w:pStyle w:val="B7FEA3849F4C48CCB52F7056AE7597C7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9B09EDF563419E9CF9FFB73B2BD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E5743-479A-4728-9358-48D33BAAA15D}"/>
      </w:docPartPr>
      <w:docPartBody>
        <w:p w:rsidR="00547E96" w:rsidRDefault="00BD4807" w:rsidP="00BD4807">
          <w:pPr>
            <w:pStyle w:val="F29B09EDF563419E9CF9FFB73B2BD6E8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00C4CA07224995978A246FFCE66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7FDAC-A6F3-4823-85F9-41DC8E159CE2}"/>
      </w:docPartPr>
      <w:docPartBody>
        <w:p w:rsidR="00547E96" w:rsidRDefault="00BD4807" w:rsidP="00BD4807">
          <w:pPr>
            <w:pStyle w:val="2F00C4CA07224995978A246FFCE665D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5067AE46546019F49D087E0EB5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DB0A7-EE82-4277-9A52-8F7F68B6AA70}"/>
      </w:docPartPr>
      <w:docPartBody>
        <w:p w:rsidR="00547E96" w:rsidRDefault="00BD4807" w:rsidP="00BD4807">
          <w:pPr>
            <w:pStyle w:val="53E5067AE46546019F49D087E0EB56B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D60BADC10E45C1867DA6935B952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1F40F-1277-4413-B85E-F4C841715C66}"/>
      </w:docPartPr>
      <w:docPartBody>
        <w:p w:rsidR="00547E96" w:rsidRDefault="00BD4807" w:rsidP="00BD4807">
          <w:pPr>
            <w:pStyle w:val="7CD60BADC10E45C1867DA6935B952E9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E7044CE5D428DBB497CC65AFD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50FB9-3A58-4D86-BA42-CF97FD7E980A}"/>
      </w:docPartPr>
      <w:docPartBody>
        <w:p w:rsidR="00547E96" w:rsidRDefault="00547E96" w:rsidP="00547E96">
          <w:pPr>
            <w:pStyle w:val="24DE7044CE5D428DBB497CC65AFDD8FC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AE29D4947245FB802189C96CF8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1B7D6-68B4-42F7-B6A1-8468432419F8}"/>
      </w:docPartPr>
      <w:docPartBody>
        <w:p w:rsidR="00547E96" w:rsidRDefault="00547E96" w:rsidP="00547E96">
          <w:pPr>
            <w:pStyle w:val="46AE29D4947245FB802189C96CF89BA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2B837C91B348D19B0BC70905AC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2F7DA-B4F2-4039-99DF-9ABC95EEFB41}"/>
      </w:docPartPr>
      <w:docPartBody>
        <w:p w:rsidR="00547E96" w:rsidRDefault="00547E96" w:rsidP="00547E96">
          <w:pPr>
            <w:pStyle w:val="382B837C91B348D19B0BC70905ACE8A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FBD37FE5B4B8CA469F961938FB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C175B-4EA4-41F5-8985-F60D5D101C04}"/>
      </w:docPartPr>
      <w:docPartBody>
        <w:p w:rsidR="009B490F" w:rsidRDefault="00547E96" w:rsidP="00547E96">
          <w:pPr>
            <w:pStyle w:val="889FBD37FE5B4B8CA469F961938FBE8A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452287E914C93835DBCBA7327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DF790-65EA-4EBC-B3CD-666A23EB3174}"/>
      </w:docPartPr>
      <w:docPartBody>
        <w:p w:rsidR="009B490F" w:rsidRDefault="00547E96" w:rsidP="00547E96">
          <w:pPr>
            <w:pStyle w:val="76C452287E914C93835DBCBA7327BED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2110C036A4E46ACD95D07AF375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5D743-0B5A-43BC-90D9-DEA07205D8CD}"/>
      </w:docPartPr>
      <w:docPartBody>
        <w:p w:rsidR="009B490F" w:rsidRDefault="00547E96" w:rsidP="00547E96">
          <w:pPr>
            <w:pStyle w:val="72E2110C036A4E46ACD95D07AF375768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69BCB723D4922A89E7C3C84BFF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C2AA8-07A8-49FF-84A9-A09168824BD0}"/>
      </w:docPartPr>
      <w:docPartBody>
        <w:p w:rsidR="009B490F" w:rsidRDefault="00547E96" w:rsidP="00547E96">
          <w:pPr>
            <w:pStyle w:val="BB069BCB723D4922A89E7C3C84BFFF8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F1469B25504A149E929490DE17B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FD236-64D1-4D3C-A2FB-BCFCE4F05AAE}"/>
      </w:docPartPr>
      <w:docPartBody>
        <w:p w:rsidR="009B490F" w:rsidRDefault="00547E96" w:rsidP="00547E96">
          <w:pPr>
            <w:pStyle w:val="26F1469B25504A149E929490DE17BA0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0CE3B1365B4F47B3B9BBB71B3DF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554D5-0BB5-4117-B672-6EFC2BE0AB6D}"/>
      </w:docPartPr>
      <w:docPartBody>
        <w:p w:rsidR="009B490F" w:rsidRDefault="00547E96" w:rsidP="00547E96">
          <w:pPr>
            <w:pStyle w:val="DB0CE3B1365B4F47B3B9BBB71B3DF8C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48040A9884894AA58C53B76DD1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B054-BA63-4D17-AB75-6E3A726AE10F}"/>
      </w:docPartPr>
      <w:docPartBody>
        <w:p w:rsidR="009B490F" w:rsidRDefault="00547E96" w:rsidP="00547E96">
          <w:pPr>
            <w:pStyle w:val="F6048040A9884894AA58C53B76DD1DB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C6E04303047C1B4D83ADC9B778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3D17C-1518-497D-9356-610C1467A52D}"/>
      </w:docPartPr>
      <w:docPartBody>
        <w:p w:rsidR="009B490F" w:rsidRDefault="00547E96" w:rsidP="00547E96">
          <w:pPr>
            <w:pStyle w:val="47EC6E04303047C1B4D83ADC9B77813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D829261E65442B9216B9ADB0C1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AE4FB-5238-460C-8601-394FE62892E0}"/>
      </w:docPartPr>
      <w:docPartBody>
        <w:p w:rsidR="009B490F" w:rsidRDefault="00547E96" w:rsidP="00547E96">
          <w:pPr>
            <w:pStyle w:val="6FD829261E65442B9216B9ADB0C11AB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1EA80DF664BBDAD7E8E703407A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E3D8C-91D5-4E0D-A82C-7B0A13F37833}"/>
      </w:docPartPr>
      <w:docPartBody>
        <w:p w:rsidR="009B490F" w:rsidRDefault="00547E96" w:rsidP="00547E96">
          <w:pPr>
            <w:pStyle w:val="B6C1EA80DF664BBDAD7E8E703407A536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A2BE2A21548C8BB1ED921175B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01C35-9623-42C0-9623-F3CD4E40CD79}"/>
      </w:docPartPr>
      <w:docPartBody>
        <w:p w:rsidR="009B490F" w:rsidRDefault="00547E96" w:rsidP="00547E96">
          <w:pPr>
            <w:pStyle w:val="CA6A2BE2A21548C8BB1ED921175BB66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3690A7781649AA9DCAF0CA278FD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B246-92CF-4B70-AC90-7CC4696CBAB2}"/>
      </w:docPartPr>
      <w:docPartBody>
        <w:p w:rsidR="009B490F" w:rsidRDefault="00547E96" w:rsidP="00547E96">
          <w:pPr>
            <w:pStyle w:val="103690A7781649AA9DCAF0CA278FDF5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A88A2E8F7D4A85809AA07BE73F0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F9CD-414D-4120-862B-E6845BB61023}"/>
      </w:docPartPr>
      <w:docPartBody>
        <w:p w:rsidR="009B490F" w:rsidRDefault="00547E96" w:rsidP="00547E96">
          <w:pPr>
            <w:pStyle w:val="FCA88A2E8F7D4A85809AA07BE73F0133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37D3135DC44FA9FC7576DA2229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23C4C-A50B-436E-ABA8-939D0BC8D2F1}"/>
      </w:docPartPr>
      <w:docPartBody>
        <w:p w:rsidR="009B490F" w:rsidRDefault="00547E96" w:rsidP="00547E96">
          <w:pPr>
            <w:pStyle w:val="A1237D3135DC44FA9FC7576DA2229B87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DBB6D3AC840DBB97F74194ABBB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F3627-AEAC-4EE9-B32A-4955F1AE9C42}"/>
      </w:docPartPr>
      <w:docPartBody>
        <w:p w:rsidR="009B490F" w:rsidRDefault="00547E96" w:rsidP="00547E96">
          <w:pPr>
            <w:pStyle w:val="173DBB6D3AC840DBB97F74194ABBB7C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89DE86CF9437EBFE2E6F41B76E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A1DA3-0157-4891-98DB-814BCE6836D7}"/>
      </w:docPartPr>
      <w:docPartBody>
        <w:p w:rsidR="009B490F" w:rsidRDefault="00547E96" w:rsidP="00547E96">
          <w:pPr>
            <w:pStyle w:val="54089DE86CF9437EBFE2E6F41B76EA0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4AC0D1C1FF47BBAB991B3C71353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80511-4A40-414E-B294-F1A30E51EB43}"/>
      </w:docPartPr>
      <w:docPartBody>
        <w:p w:rsidR="009B490F" w:rsidRDefault="00547E96" w:rsidP="00547E96">
          <w:pPr>
            <w:pStyle w:val="514AC0D1C1FF47BBAB991B3C713536E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1824F757B14F16BDD9006235698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E49DA-667C-4C13-B0C9-C55495CB20EC}"/>
      </w:docPartPr>
      <w:docPartBody>
        <w:p w:rsidR="009B490F" w:rsidRDefault="00547E96" w:rsidP="00547E96">
          <w:pPr>
            <w:pStyle w:val="E71824F757B14F16BDD9006235698DC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0395EEBA854291A6D41D2B544CD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F84DC-AF41-4689-8635-5F951713F63F}"/>
      </w:docPartPr>
      <w:docPartBody>
        <w:p w:rsidR="009B490F" w:rsidRDefault="00547E96" w:rsidP="00547E96">
          <w:pPr>
            <w:pStyle w:val="3D0395EEBA854291A6D41D2B544CD0D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4C73E60DC434DB854935A5B11E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6D3-FCDA-47C7-9458-100684ED2407}"/>
      </w:docPartPr>
      <w:docPartBody>
        <w:p w:rsidR="009B490F" w:rsidRDefault="00547E96" w:rsidP="00547E96">
          <w:pPr>
            <w:pStyle w:val="41F4C73E60DC434DB854935A5B11E08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CA5D96C68425194A6D042F167F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09217-FAF2-4AB0-B8A3-AAC9E2FA3503}"/>
      </w:docPartPr>
      <w:docPartBody>
        <w:p w:rsidR="009B490F" w:rsidRDefault="00547E96" w:rsidP="00547E96">
          <w:pPr>
            <w:pStyle w:val="109CA5D96C68425194A6D042F167FD1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DBD2BB26D344C3AB73BCB4AFFE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D945F-53F5-4AB1-BBCD-3EC9E5320395}"/>
      </w:docPartPr>
      <w:docPartBody>
        <w:p w:rsidR="009B490F" w:rsidRDefault="00547E96" w:rsidP="00547E96">
          <w:pPr>
            <w:pStyle w:val="A5DBD2BB26D344C3AB73BCB4AFFE17A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8A34A10BB34EDB86471CA1A4166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3432E-2916-4DBB-9465-707053436E51}"/>
      </w:docPartPr>
      <w:docPartBody>
        <w:p w:rsidR="009B490F" w:rsidRDefault="00547E96" w:rsidP="00547E96">
          <w:pPr>
            <w:pStyle w:val="AE8A34A10BB34EDB86471CA1A416633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A2C754F9342E5A50FC0708819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CBD0C-8DF2-4AB9-A587-CC0A6E260C3C}"/>
      </w:docPartPr>
      <w:docPartBody>
        <w:p w:rsidR="009B490F" w:rsidRDefault="00547E96" w:rsidP="00547E96">
          <w:pPr>
            <w:pStyle w:val="BC8A2C754F9342E5A50FC07088191F9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2AF10952B4E64BA89CA1B64925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D1634-75D8-4C78-A524-CA866C17DDA9}"/>
      </w:docPartPr>
      <w:docPartBody>
        <w:p w:rsidR="009B490F" w:rsidRDefault="00547E96" w:rsidP="00547E96">
          <w:pPr>
            <w:pStyle w:val="4D62AF10952B4E64BA89CA1B649258E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B7897F39E4856AACD5F9D6743A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5336E-3EDA-4F29-936D-C6181E57766A}"/>
      </w:docPartPr>
      <w:docPartBody>
        <w:p w:rsidR="009B490F" w:rsidRDefault="00547E96" w:rsidP="00547E96">
          <w:pPr>
            <w:pStyle w:val="EC2B7897F39E4856AACD5F9D6743A01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6BF136C52447EA70D000CDFAF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1AB8F-8935-408B-9B69-6BD245C328FB}"/>
      </w:docPartPr>
      <w:docPartBody>
        <w:p w:rsidR="009B490F" w:rsidRDefault="00547E96" w:rsidP="00547E96">
          <w:pPr>
            <w:pStyle w:val="4B36BF136C52447EA70D000CDFAF03E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279339BFC44CCEB49776B3CB4C3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2545-C62A-4E97-AAAD-88C4E91CFD15}"/>
      </w:docPartPr>
      <w:docPartBody>
        <w:p w:rsidR="009B490F" w:rsidRDefault="00547E96" w:rsidP="00547E96">
          <w:pPr>
            <w:pStyle w:val="E5279339BFC44CCEB49776B3CB4C3D5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468020F5794889B231C6C4E9E3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6CA3E-D991-4F40-B41E-C9B59FB54FAF}"/>
      </w:docPartPr>
      <w:docPartBody>
        <w:p w:rsidR="009B490F" w:rsidRDefault="00547E96" w:rsidP="00547E96">
          <w:pPr>
            <w:pStyle w:val="5A468020F5794889B231C6C4E9E30C5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FDE9371D7463A9A7EE836FEAB1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A05B-CE36-4A4A-9B01-F5E5F02CAB36}"/>
      </w:docPartPr>
      <w:docPartBody>
        <w:p w:rsidR="009B490F" w:rsidRDefault="00547E96" w:rsidP="00547E96">
          <w:pPr>
            <w:pStyle w:val="8F8FDE9371D7463A9A7EE836FEAB1147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D4A6BC3B444B1BDD0BD727CB0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F8311-6381-47DC-8C47-85037B454AFF}"/>
      </w:docPartPr>
      <w:docPartBody>
        <w:p w:rsidR="009B490F" w:rsidRDefault="00547E96" w:rsidP="00547E96">
          <w:pPr>
            <w:pStyle w:val="D5ED4A6BC3B444B1BDD0BD727CB03D2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9D026BABB949A79838860A7263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87BFC-5211-4FA8-910D-177194D0D860}"/>
      </w:docPartPr>
      <w:docPartBody>
        <w:p w:rsidR="009B490F" w:rsidRDefault="00547E96" w:rsidP="00547E96">
          <w:pPr>
            <w:pStyle w:val="A79D026BABB949A79838860A726357E8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749D0DB844713A75FE4F3D0DBB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3510-56E6-4A35-8ADE-477C52053C8B}"/>
      </w:docPartPr>
      <w:docPartBody>
        <w:p w:rsidR="009B490F" w:rsidRDefault="00547E96" w:rsidP="00547E96">
          <w:pPr>
            <w:pStyle w:val="CBB749D0DB844713A75FE4F3D0DBB3B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C043D9CE74B3A9A6AC7B6FC01F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45FC-E765-450D-87D1-41E7C9F4D322}"/>
      </w:docPartPr>
      <w:docPartBody>
        <w:p w:rsidR="009B490F" w:rsidRDefault="00547E96" w:rsidP="00547E96">
          <w:pPr>
            <w:pStyle w:val="694C043D9CE74B3A9A6AC7B6FC01FA7A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932A279EF844D596B0C24D25973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EE751-A854-4696-B239-414928C13F87}"/>
      </w:docPartPr>
      <w:docPartBody>
        <w:p w:rsidR="009B490F" w:rsidRDefault="00547E96" w:rsidP="00547E96">
          <w:pPr>
            <w:pStyle w:val="38932A279EF844D596B0C24D25973393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5035AE39D48DF9A2AA5EA95ADF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325A4-3781-4171-ABDA-775D1DFE347B}"/>
      </w:docPartPr>
      <w:docPartBody>
        <w:p w:rsidR="009B490F" w:rsidRDefault="00547E96" w:rsidP="00547E96">
          <w:pPr>
            <w:pStyle w:val="2655035AE39D48DF9A2AA5EA95ADF19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B5B22ED8F40209A7A7775BAC9A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79E98-58B3-4E1F-B18C-FF08D5D9667B}"/>
      </w:docPartPr>
      <w:docPartBody>
        <w:p w:rsidR="009B490F" w:rsidRDefault="00547E96" w:rsidP="00547E96">
          <w:pPr>
            <w:pStyle w:val="4A6B5B22ED8F40209A7A7775BAC9A943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23B6959CE491EBDC8E374A7D3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6FA1-7E3F-4F48-A75E-FE2783C0F600}"/>
      </w:docPartPr>
      <w:docPartBody>
        <w:p w:rsidR="009B490F" w:rsidRDefault="00547E96" w:rsidP="00547E96">
          <w:pPr>
            <w:pStyle w:val="9A023B6959CE491EBDC8E374A7D3BA3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C40A157E744EA8284B9CA5A9DF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664CB-4B50-42A7-8A1B-C63C9F157BC1}"/>
      </w:docPartPr>
      <w:docPartBody>
        <w:p w:rsidR="009B490F" w:rsidRDefault="00547E96" w:rsidP="00547E96">
          <w:pPr>
            <w:pStyle w:val="41AC40A157E744EA8284B9CA5A9DF9A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09481A205442DB81B74FA6A51B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71E5-A171-47CA-8BDA-534116FF59D9}"/>
      </w:docPartPr>
      <w:docPartBody>
        <w:p w:rsidR="002E4EE9" w:rsidRDefault="005767EE" w:rsidP="005767EE">
          <w:pPr>
            <w:pStyle w:val="4E09481A205442DB81B74FA6A51BA7E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FB8C2AC2B434289CB4DD8D8B6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8EBE6-2D56-4786-8685-F9C23D5A01D9}"/>
      </w:docPartPr>
      <w:docPartBody>
        <w:p w:rsidR="002E4EE9" w:rsidRDefault="005767EE" w:rsidP="005767EE">
          <w:pPr>
            <w:pStyle w:val="A4FFB8C2AC2B434289CB4DD8D8B626A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D18C86A474D3B9A8073CDCE82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EB0D-81E9-44EE-8B31-8799C9CC44BB}"/>
      </w:docPartPr>
      <w:docPartBody>
        <w:p w:rsidR="002E4EE9" w:rsidRDefault="005767EE" w:rsidP="005767EE">
          <w:pPr>
            <w:pStyle w:val="CFAD18C86A474D3B9A8073CDCE82BC4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F0A07BDA34A38A7E34E1994E62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D1D98-316F-4762-82DB-4479724963C5}"/>
      </w:docPartPr>
      <w:docPartBody>
        <w:p w:rsidR="002E4EE9" w:rsidRDefault="005767EE" w:rsidP="005767EE">
          <w:pPr>
            <w:pStyle w:val="AD4F0A07BDA34A38A7E34E1994E623C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96153C7C4F4D0B94E0C363F854D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F718D-913B-499C-9422-D471072D1806}"/>
      </w:docPartPr>
      <w:docPartBody>
        <w:p w:rsidR="002E4EE9" w:rsidRDefault="005767EE" w:rsidP="005767EE">
          <w:pPr>
            <w:pStyle w:val="9D96153C7C4F4D0B94E0C363F854DC8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D6C7B7A344396AF1D2E264F8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4A0BC-15C7-4A91-8210-D3D29595FBB2}"/>
      </w:docPartPr>
      <w:docPartBody>
        <w:p w:rsidR="002E4EE9" w:rsidRDefault="005767EE" w:rsidP="005767EE">
          <w:pPr>
            <w:pStyle w:val="58ED6C7B7A344396AF1D2E264F8A6ED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BC8EA3DF043DC8CA125BF8213E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378A-6EE5-48A5-A3E2-48F32B952610}"/>
      </w:docPartPr>
      <w:docPartBody>
        <w:p w:rsidR="002E4EE9" w:rsidRDefault="005767EE" w:rsidP="005767EE">
          <w:pPr>
            <w:pStyle w:val="AABBC8EA3DF043DC8CA125BF8213EAB8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4DBBC49AE4C9BA88CA2699BFCA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BA6D-9E45-460B-BBBE-10C939DB7EEF}"/>
      </w:docPartPr>
      <w:docPartBody>
        <w:p w:rsidR="002E4EE9" w:rsidRDefault="005767EE" w:rsidP="005767EE">
          <w:pPr>
            <w:pStyle w:val="4FE4DBBC49AE4C9BA88CA2699BFCA29A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9FB7342084B7DA1D719A37BF72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304A-5DC0-48FE-870F-DE6F3516CED7}"/>
      </w:docPartPr>
      <w:docPartBody>
        <w:p w:rsidR="002E4EE9" w:rsidRDefault="005767EE" w:rsidP="005767EE">
          <w:pPr>
            <w:pStyle w:val="0699FB7342084B7DA1D719A37BF7292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0574E362094E9FBE4096A2359A0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02B7B-A99F-43BA-A6C8-3F4E513CCC25}"/>
      </w:docPartPr>
      <w:docPartBody>
        <w:p w:rsidR="002E4EE9" w:rsidRDefault="005767EE" w:rsidP="005767EE">
          <w:pPr>
            <w:pStyle w:val="2A0574E362094E9FBE4096A2359A001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C20B190246469C82AA4D2234EE6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BCC08-CD30-4500-BE6E-A7A6F7AE3B67}"/>
      </w:docPartPr>
      <w:docPartBody>
        <w:p w:rsidR="002E4EE9" w:rsidRDefault="005767EE" w:rsidP="005767EE">
          <w:pPr>
            <w:pStyle w:val="79C20B190246469C82AA4D2234EE67A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DF2AB722D487A919014ADAAAA8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96ADA-0872-4C93-BE42-0D5FCCA06136}"/>
      </w:docPartPr>
      <w:docPartBody>
        <w:p w:rsidR="002E4EE9" w:rsidRDefault="005767EE" w:rsidP="005767EE">
          <w:pPr>
            <w:pStyle w:val="FA4DF2AB722D487A919014ADAAAA846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CFD8F9862F417DBECF399AF521E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7561F-37E3-48F2-8A61-0A628A3C3610}"/>
      </w:docPartPr>
      <w:docPartBody>
        <w:p w:rsidR="002E4EE9" w:rsidRDefault="005767EE" w:rsidP="005767EE">
          <w:pPr>
            <w:pStyle w:val="B1CFD8F9862F417DBECF399AF521EBE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EBFFC2C274B64B7F29E44FBA8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9AD63-4C26-4CD5-8722-13B3BF612018}"/>
      </w:docPartPr>
      <w:docPartBody>
        <w:p w:rsidR="002E4EE9" w:rsidRDefault="005767EE" w:rsidP="005767EE">
          <w:pPr>
            <w:pStyle w:val="B9EEBFFC2C274B64B7F29E44FBA8063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75A04AA3824717935CB0F18C16F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D0C62-1FC9-42F7-99FD-7946DE9523B9}"/>
      </w:docPartPr>
      <w:docPartBody>
        <w:p w:rsidR="002E4EE9" w:rsidRDefault="005767EE" w:rsidP="005767EE">
          <w:pPr>
            <w:pStyle w:val="1D75A04AA3824717935CB0F18C16FFB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7055CED204C828A8E1DBC821C4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90BED-B7C4-4F51-9BDE-45C9CA96F0BA}"/>
      </w:docPartPr>
      <w:docPartBody>
        <w:p w:rsidR="002E4EE9" w:rsidRDefault="005767EE" w:rsidP="005767EE">
          <w:pPr>
            <w:pStyle w:val="5A77055CED204C828A8E1DBC821C4617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D6780B66F495CB0458BB5BF2A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75D1-7950-4270-A6C3-E33A3167B035}"/>
      </w:docPartPr>
      <w:docPartBody>
        <w:p w:rsidR="002E4EE9" w:rsidRDefault="005767EE" w:rsidP="005767EE">
          <w:pPr>
            <w:pStyle w:val="48DD6780B66F495CB0458BB5BF2A608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CC7427B5024101A48CF042F09B2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5F120-3E74-4C22-8767-C144750A63E4}"/>
      </w:docPartPr>
      <w:docPartBody>
        <w:p w:rsidR="002E4EE9" w:rsidRDefault="005767EE" w:rsidP="005767EE">
          <w:pPr>
            <w:pStyle w:val="17CC7427B5024101A48CF042F09B2AB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AE8664D1D4825B3AD079C8CB2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0436C-0569-4A86-9DE4-94CCF766B261}"/>
      </w:docPartPr>
      <w:docPartBody>
        <w:p w:rsidR="002E4EE9" w:rsidRDefault="005767EE" w:rsidP="005767EE">
          <w:pPr>
            <w:pStyle w:val="867AE8664D1D4825B3AD079C8CB28C6C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E8D08465434218B726C1679C06A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BF795-A0B5-49E9-82B0-BB223CFB3BB9}"/>
      </w:docPartPr>
      <w:docPartBody>
        <w:p w:rsidR="002E4EE9" w:rsidRDefault="005767EE" w:rsidP="005767EE">
          <w:pPr>
            <w:pStyle w:val="1BE8D08465434218B726C1679C06A9A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AB8ED179D4426E8D0B2B5C61A6F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345D1-4A13-4711-92FE-CD85752D9E62}"/>
      </w:docPartPr>
      <w:docPartBody>
        <w:p w:rsidR="002E4EE9" w:rsidRDefault="005767EE" w:rsidP="005767EE">
          <w:pPr>
            <w:pStyle w:val="11AB8ED179D4426E8D0B2B5C61A6F146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BD7E34A4C46178B0B3F9E4D68B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9A48F-2EDC-443F-B8D1-34C9B444FC3B}"/>
      </w:docPartPr>
      <w:docPartBody>
        <w:p w:rsidR="002E4EE9" w:rsidRDefault="005767EE" w:rsidP="005767EE">
          <w:pPr>
            <w:pStyle w:val="FDCBD7E34A4C46178B0B3F9E4D68B13C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2934E62404A3D8CC48D7542DF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5FE0-2A17-4D05-9B97-BD50F3D18535}"/>
      </w:docPartPr>
      <w:docPartBody>
        <w:p w:rsidR="002E4EE9" w:rsidRDefault="005767EE" w:rsidP="005767EE">
          <w:pPr>
            <w:pStyle w:val="B242934E62404A3D8CC48D7542DFBDFC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68FB96BE040178C93D77164C6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BAD5-2168-4CE7-B24A-CB02D68DBB1B}"/>
      </w:docPartPr>
      <w:docPartBody>
        <w:p w:rsidR="002E4EE9" w:rsidRDefault="005767EE" w:rsidP="005767EE">
          <w:pPr>
            <w:pStyle w:val="4CF68FB96BE040178C93D77164C609C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0BC5803954DFC997DB303E0F1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C59F-BDFB-445B-92BC-281541A5A116}"/>
      </w:docPartPr>
      <w:docPartBody>
        <w:p w:rsidR="002E4EE9" w:rsidRDefault="005767EE" w:rsidP="005767EE">
          <w:pPr>
            <w:pStyle w:val="E740BC5803954DFC997DB303E0F10A9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968434A8F43DB9BB8551516C4B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409B7-B834-40A4-874A-5E5CACB51A89}"/>
      </w:docPartPr>
      <w:docPartBody>
        <w:p w:rsidR="002E4EE9" w:rsidRDefault="005767EE" w:rsidP="005767EE">
          <w:pPr>
            <w:pStyle w:val="AA6968434A8F43DB9BB8551516C4B4A6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50E61627145D8BA160E1419EF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241B7-4734-4B49-A2A8-191C33400ED2}"/>
      </w:docPartPr>
      <w:docPartBody>
        <w:p w:rsidR="002E4EE9" w:rsidRDefault="005767EE" w:rsidP="005767EE">
          <w:pPr>
            <w:pStyle w:val="BD550E61627145D8BA160E1419EF949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B6E1D4D684A78A432CFA1645CE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6242F-AFEB-434B-9257-914A02D3EDEF}"/>
      </w:docPartPr>
      <w:docPartBody>
        <w:p w:rsidR="002E4EE9" w:rsidRDefault="005767EE" w:rsidP="005767EE">
          <w:pPr>
            <w:pStyle w:val="4DDB6E1D4D684A78A432CFA1645CE127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1B6776C2534A2DBE1D43A493B31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55E8-71B8-40FA-8160-77212A997BD0}"/>
      </w:docPartPr>
      <w:docPartBody>
        <w:p w:rsidR="002E4EE9" w:rsidRDefault="005767EE" w:rsidP="005767EE">
          <w:pPr>
            <w:pStyle w:val="7F1B6776C2534A2DBE1D43A493B31C6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8B112A2F94443AB1844261A034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3919C-6B26-4A84-A02B-6478527A4B2D}"/>
      </w:docPartPr>
      <w:docPartBody>
        <w:p w:rsidR="002E4EE9" w:rsidRDefault="005767EE" w:rsidP="005767EE">
          <w:pPr>
            <w:pStyle w:val="1A38B112A2F94443AB1844261A034D0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0C92A78C248779D8CED000BB08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9D389-2BEA-470B-8208-743B492F32AC}"/>
      </w:docPartPr>
      <w:docPartBody>
        <w:p w:rsidR="00E53AAD" w:rsidRDefault="002E4EE9" w:rsidP="002E4EE9">
          <w:pPr>
            <w:pStyle w:val="7E60C92A78C248779D8CED000BB0833C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3BA360FF842B7B8BA1E477B275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CC549-382E-4ED8-80BE-616692BAD65E}"/>
      </w:docPartPr>
      <w:docPartBody>
        <w:p w:rsidR="00E53AAD" w:rsidRDefault="002E4EE9" w:rsidP="002E4EE9">
          <w:pPr>
            <w:pStyle w:val="6D23BA360FF842B7B8BA1E477B2754C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63D4EE02E642249DDB77DC2812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5EF50-1FDF-4450-AC76-288C61BC2839}"/>
      </w:docPartPr>
      <w:docPartBody>
        <w:p w:rsidR="00E53AAD" w:rsidRDefault="002E4EE9" w:rsidP="002E4EE9">
          <w:pPr>
            <w:pStyle w:val="2A63D4EE02E642249DDB77DC2812BDB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7E43CC61EF43348F305F6738FA8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62945-0163-4D2B-927C-26B6BC6BE855}"/>
      </w:docPartPr>
      <w:docPartBody>
        <w:p w:rsidR="00E53AAD" w:rsidRDefault="002E4EE9" w:rsidP="002E4EE9">
          <w:pPr>
            <w:pStyle w:val="747E43CC61EF43348F305F6738FA8E42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F9E8C0B47449386349FE93BC3D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A108C-E4DF-4BD6-BB5A-6D6A59F91E8C}"/>
      </w:docPartPr>
      <w:docPartBody>
        <w:p w:rsidR="00E53AAD" w:rsidRDefault="002E4EE9" w:rsidP="002E4EE9">
          <w:pPr>
            <w:pStyle w:val="3D9F9E8C0B47449386349FE93BC3DB8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B1"/>
    <w:rsid w:val="002E4EE9"/>
    <w:rsid w:val="00547E96"/>
    <w:rsid w:val="005767EE"/>
    <w:rsid w:val="006037B1"/>
    <w:rsid w:val="009B490F"/>
    <w:rsid w:val="00BD4807"/>
    <w:rsid w:val="00E5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EE9"/>
    <w:rPr>
      <w:color w:val="808080"/>
    </w:rPr>
  </w:style>
  <w:style w:type="paragraph" w:customStyle="1" w:styleId="714539AA1CF14C9D85D7219406993B37">
    <w:name w:val="714539AA1CF14C9D85D7219406993B37"/>
    <w:rsid w:val="006037B1"/>
  </w:style>
  <w:style w:type="paragraph" w:customStyle="1" w:styleId="C91790A4439B4310BFEB9A49AF21FFF0">
    <w:name w:val="C91790A4439B4310BFEB9A49AF21FFF0"/>
    <w:rsid w:val="006037B1"/>
  </w:style>
  <w:style w:type="paragraph" w:customStyle="1" w:styleId="38B8EF342956405DB6F66F7D646BEA3C">
    <w:name w:val="38B8EF342956405DB6F66F7D646BEA3C"/>
    <w:rsid w:val="006037B1"/>
  </w:style>
  <w:style w:type="paragraph" w:customStyle="1" w:styleId="8BC3ABA2886F4304962200BCD6CAF40A">
    <w:name w:val="8BC3ABA2886F4304962200BCD6CAF40A"/>
    <w:rsid w:val="006037B1"/>
  </w:style>
  <w:style w:type="paragraph" w:customStyle="1" w:styleId="40C720FC1FB349119D3FD4A46D7E023B">
    <w:name w:val="40C720FC1FB349119D3FD4A46D7E023B"/>
    <w:rsid w:val="006037B1"/>
  </w:style>
  <w:style w:type="paragraph" w:customStyle="1" w:styleId="EB08AA95CB71498B8A7DCF78EDAE9786">
    <w:name w:val="EB08AA95CB71498B8A7DCF78EDAE9786"/>
    <w:rsid w:val="006037B1"/>
  </w:style>
  <w:style w:type="paragraph" w:customStyle="1" w:styleId="45152E17D85241B99B47415ADAE11927">
    <w:name w:val="45152E17D85241B99B47415ADAE11927"/>
    <w:rsid w:val="006037B1"/>
  </w:style>
  <w:style w:type="paragraph" w:customStyle="1" w:styleId="6145960E6F534D4D9E3BBE262DCC58DA">
    <w:name w:val="6145960E6F534D4D9E3BBE262DCC58DA"/>
    <w:rsid w:val="00BD4807"/>
  </w:style>
  <w:style w:type="paragraph" w:customStyle="1" w:styleId="0E0752060A4B4FFE8074F7B72736A124">
    <w:name w:val="0E0752060A4B4FFE8074F7B72736A124"/>
    <w:rsid w:val="00BD4807"/>
  </w:style>
  <w:style w:type="paragraph" w:customStyle="1" w:styleId="18B846FD85CD45C48C1B3E228E4F94A9">
    <w:name w:val="18B846FD85CD45C48C1B3E228E4F94A9"/>
    <w:rsid w:val="00BD4807"/>
  </w:style>
  <w:style w:type="paragraph" w:customStyle="1" w:styleId="3D412A0173A548929DB0487C00AD7358">
    <w:name w:val="3D412A0173A548929DB0487C00AD7358"/>
    <w:rsid w:val="00BD4807"/>
  </w:style>
  <w:style w:type="paragraph" w:customStyle="1" w:styleId="F64C3484314B4137996CE58397BECBB3">
    <w:name w:val="F64C3484314B4137996CE58397BECBB3"/>
    <w:rsid w:val="00BD4807"/>
  </w:style>
  <w:style w:type="paragraph" w:customStyle="1" w:styleId="E19DA23D029A4A55A8676BBAF2DE8CB1">
    <w:name w:val="E19DA23D029A4A55A8676BBAF2DE8CB1"/>
    <w:rsid w:val="00BD4807"/>
  </w:style>
  <w:style w:type="paragraph" w:customStyle="1" w:styleId="212E2D3E4C314951902E88B751C3175F">
    <w:name w:val="212E2D3E4C314951902E88B751C3175F"/>
    <w:rsid w:val="00BD4807"/>
  </w:style>
  <w:style w:type="paragraph" w:customStyle="1" w:styleId="F617E043167A492391470EA5A03191B9">
    <w:name w:val="F617E043167A492391470EA5A03191B9"/>
    <w:rsid w:val="00BD4807"/>
  </w:style>
  <w:style w:type="paragraph" w:customStyle="1" w:styleId="B2F79AD64A5F491ABF50DFE6E3D6BA2A">
    <w:name w:val="B2F79AD64A5F491ABF50DFE6E3D6BA2A"/>
    <w:rsid w:val="00BD4807"/>
  </w:style>
  <w:style w:type="paragraph" w:customStyle="1" w:styleId="A6C4562254CA4042BF7EE72F0D37E3D9">
    <w:name w:val="A6C4562254CA4042BF7EE72F0D37E3D9"/>
    <w:rsid w:val="00BD4807"/>
  </w:style>
  <w:style w:type="paragraph" w:customStyle="1" w:styleId="D6135CED7DF2489FB1E92D2DB6980BA3">
    <w:name w:val="D6135CED7DF2489FB1E92D2DB6980BA3"/>
    <w:rsid w:val="00BD4807"/>
  </w:style>
  <w:style w:type="paragraph" w:customStyle="1" w:styleId="C801AD14B0D04FDA996CA47ACCC0EB0B">
    <w:name w:val="C801AD14B0D04FDA996CA47ACCC0EB0B"/>
    <w:rsid w:val="00BD4807"/>
  </w:style>
  <w:style w:type="paragraph" w:customStyle="1" w:styleId="3EF80023232140A8BAB1E812640BD4EB">
    <w:name w:val="3EF80023232140A8BAB1E812640BD4EB"/>
    <w:rsid w:val="00BD4807"/>
  </w:style>
  <w:style w:type="paragraph" w:customStyle="1" w:styleId="CBA777A28A334AA989DB1A2B53017FCE">
    <w:name w:val="CBA777A28A334AA989DB1A2B53017FCE"/>
    <w:rsid w:val="00BD4807"/>
  </w:style>
  <w:style w:type="paragraph" w:customStyle="1" w:styleId="7B34019CB4F14507859287FB5F97D220">
    <w:name w:val="7B34019CB4F14507859287FB5F97D220"/>
    <w:rsid w:val="00BD4807"/>
  </w:style>
  <w:style w:type="paragraph" w:customStyle="1" w:styleId="06C92E38A97D4471AD15E82CC8C46D10">
    <w:name w:val="06C92E38A97D4471AD15E82CC8C46D10"/>
    <w:rsid w:val="00BD4807"/>
  </w:style>
  <w:style w:type="paragraph" w:customStyle="1" w:styleId="0E2E330B10B34C628F25045E15F4F4E6">
    <w:name w:val="0E2E330B10B34C628F25045E15F4F4E6"/>
    <w:rsid w:val="00BD4807"/>
  </w:style>
  <w:style w:type="paragraph" w:customStyle="1" w:styleId="5245EF6B994D491FBBAEECABF985F6A6">
    <w:name w:val="5245EF6B994D491FBBAEECABF985F6A6"/>
    <w:rsid w:val="00BD4807"/>
  </w:style>
  <w:style w:type="paragraph" w:customStyle="1" w:styleId="1DEFEFA653F14B49802453AE34C497F8">
    <w:name w:val="1DEFEFA653F14B49802453AE34C497F8"/>
    <w:rsid w:val="00BD4807"/>
  </w:style>
  <w:style w:type="paragraph" w:customStyle="1" w:styleId="E176DBEF659B428D909CDD487E4FA097">
    <w:name w:val="E176DBEF659B428D909CDD487E4FA097"/>
    <w:rsid w:val="00BD4807"/>
  </w:style>
  <w:style w:type="paragraph" w:customStyle="1" w:styleId="607867551CE54982923F03EBF6813368">
    <w:name w:val="607867551CE54982923F03EBF6813368"/>
    <w:rsid w:val="00BD4807"/>
  </w:style>
  <w:style w:type="paragraph" w:customStyle="1" w:styleId="88DAFF9DE69340C89CE85AB74D2F9925">
    <w:name w:val="88DAFF9DE69340C89CE85AB74D2F9925"/>
    <w:rsid w:val="00BD4807"/>
  </w:style>
  <w:style w:type="paragraph" w:customStyle="1" w:styleId="B0D9B86884FB4EE4AB962C021ED6381A">
    <w:name w:val="B0D9B86884FB4EE4AB962C021ED6381A"/>
    <w:rsid w:val="00BD4807"/>
  </w:style>
  <w:style w:type="paragraph" w:customStyle="1" w:styleId="10DD80D766ED488988CBECB6C9726A2A">
    <w:name w:val="10DD80D766ED488988CBECB6C9726A2A"/>
    <w:rsid w:val="00BD4807"/>
  </w:style>
  <w:style w:type="paragraph" w:customStyle="1" w:styleId="FDCC701077514A49AD9CAC169A447137">
    <w:name w:val="FDCC701077514A49AD9CAC169A447137"/>
    <w:rsid w:val="00BD4807"/>
  </w:style>
  <w:style w:type="paragraph" w:customStyle="1" w:styleId="7DB20AE625E540C7B73ADEFBCFADD807">
    <w:name w:val="7DB20AE625E540C7B73ADEFBCFADD807"/>
    <w:rsid w:val="00BD4807"/>
  </w:style>
  <w:style w:type="paragraph" w:customStyle="1" w:styleId="4D94915AC6C1455FB0E5B76B68154C25">
    <w:name w:val="4D94915AC6C1455FB0E5B76B68154C25"/>
    <w:rsid w:val="00BD4807"/>
  </w:style>
  <w:style w:type="paragraph" w:customStyle="1" w:styleId="00DE072C3C454FD5BDCDE4756388D8F8">
    <w:name w:val="00DE072C3C454FD5BDCDE4756388D8F8"/>
    <w:rsid w:val="00BD4807"/>
  </w:style>
  <w:style w:type="paragraph" w:customStyle="1" w:styleId="5CD163F2A16A409CB14FEF88D8834585">
    <w:name w:val="5CD163F2A16A409CB14FEF88D8834585"/>
    <w:rsid w:val="00BD4807"/>
  </w:style>
  <w:style w:type="paragraph" w:customStyle="1" w:styleId="3A6810D82464458B992831F8192A7EA1">
    <w:name w:val="3A6810D82464458B992831F8192A7EA1"/>
    <w:rsid w:val="00BD4807"/>
  </w:style>
  <w:style w:type="paragraph" w:customStyle="1" w:styleId="96478B9D8824481EB518C9E0B490AEBC">
    <w:name w:val="96478B9D8824481EB518C9E0B490AEBC"/>
    <w:rsid w:val="00BD4807"/>
  </w:style>
  <w:style w:type="paragraph" w:customStyle="1" w:styleId="4E71F35C9B6246D985B52318A7F73CB7">
    <w:name w:val="4E71F35C9B6246D985B52318A7F73CB7"/>
    <w:rsid w:val="00BD4807"/>
  </w:style>
  <w:style w:type="paragraph" w:customStyle="1" w:styleId="80303A26C23E46EDBBA397A4432A0040">
    <w:name w:val="80303A26C23E46EDBBA397A4432A0040"/>
    <w:rsid w:val="00BD4807"/>
  </w:style>
  <w:style w:type="paragraph" w:customStyle="1" w:styleId="802BA4B8E104491DBD420A9AF4DEF2F5">
    <w:name w:val="802BA4B8E104491DBD420A9AF4DEF2F5"/>
    <w:rsid w:val="00BD4807"/>
  </w:style>
  <w:style w:type="paragraph" w:customStyle="1" w:styleId="54903393B4974E5492A657EE61DE5F0F">
    <w:name w:val="54903393B4974E5492A657EE61DE5F0F"/>
    <w:rsid w:val="00BD4807"/>
  </w:style>
  <w:style w:type="paragraph" w:customStyle="1" w:styleId="69CC37FF837B4463A6F4AA0E5B522F37">
    <w:name w:val="69CC37FF837B4463A6F4AA0E5B522F37"/>
    <w:rsid w:val="00BD4807"/>
  </w:style>
  <w:style w:type="paragraph" w:customStyle="1" w:styleId="08B6163996324CE795EC64B7560C89CA">
    <w:name w:val="08B6163996324CE795EC64B7560C89CA"/>
    <w:rsid w:val="00BD4807"/>
  </w:style>
  <w:style w:type="paragraph" w:customStyle="1" w:styleId="F63346A9C1914E58BF477A83FEBF5769">
    <w:name w:val="F63346A9C1914E58BF477A83FEBF5769"/>
    <w:rsid w:val="00BD4807"/>
  </w:style>
  <w:style w:type="paragraph" w:customStyle="1" w:styleId="BFFCFB8E6C24423DBA941EE77381689E">
    <w:name w:val="BFFCFB8E6C24423DBA941EE77381689E"/>
    <w:rsid w:val="00BD4807"/>
  </w:style>
  <w:style w:type="paragraph" w:customStyle="1" w:styleId="A049309142344C208B700D7F7E6122B5">
    <w:name w:val="A049309142344C208B700D7F7E6122B5"/>
    <w:rsid w:val="00BD4807"/>
  </w:style>
  <w:style w:type="paragraph" w:customStyle="1" w:styleId="A4F869C0B0E140E89BA8B66126F63E65">
    <w:name w:val="A4F869C0B0E140E89BA8B66126F63E65"/>
    <w:rsid w:val="00BD4807"/>
  </w:style>
  <w:style w:type="paragraph" w:customStyle="1" w:styleId="3C90473F00484ECD8ECC2D4FD9BAF03A">
    <w:name w:val="3C90473F00484ECD8ECC2D4FD9BAF03A"/>
    <w:rsid w:val="00BD4807"/>
  </w:style>
  <w:style w:type="paragraph" w:customStyle="1" w:styleId="AD5EB0F7482C4ED58088231C9D10395C">
    <w:name w:val="AD5EB0F7482C4ED58088231C9D10395C"/>
    <w:rsid w:val="00BD4807"/>
  </w:style>
  <w:style w:type="paragraph" w:customStyle="1" w:styleId="D91EDB14A7F4485EBDF62DBFA8C13036">
    <w:name w:val="D91EDB14A7F4485EBDF62DBFA8C13036"/>
    <w:rsid w:val="00BD4807"/>
  </w:style>
  <w:style w:type="paragraph" w:customStyle="1" w:styleId="5342AB17BCD4454FBCC111973EEE70B0">
    <w:name w:val="5342AB17BCD4454FBCC111973EEE70B0"/>
    <w:rsid w:val="00BD4807"/>
  </w:style>
  <w:style w:type="paragraph" w:customStyle="1" w:styleId="C8901863157F497F8DD0DAC404A4FA53">
    <w:name w:val="C8901863157F497F8DD0DAC404A4FA53"/>
    <w:rsid w:val="00BD4807"/>
  </w:style>
  <w:style w:type="paragraph" w:customStyle="1" w:styleId="4955958B705F4BCDB6F5DDE10AC03B4F">
    <w:name w:val="4955958B705F4BCDB6F5DDE10AC03B4F"/>
    <w:rsid w:val="00BD4807"/>
  </w:style>
  <w:style w:type="paragraph" w:customStyle="1" w:styleId="4E8BFEC7E642451F867C854E7C6D6040">
    <w:name w:val="4E8BFEC7E642451F867C854E7C6D6040"/>
    <w:rsid w:val="00BD4807"/>
  </w:style>
  <w:style w:type="paragraph" w:customStyle="1" w:styleId="2F8CEDA6B11941509D33F47C48131EDD">
    <w:name w:val="2F8CEDA6B11941509D33F47C48131EDD"/>
    <w:rsid w:val="00BD4807"/>
  </w:style>
  <w:style w:type="paragraph" w:customStyle="1" w:styleId="9A1ADCB9F66C4FBDA9FA94FE6E2BA46A">
    <w:name w:val="9A1ADCB9F66C4FBDA9FA94FE6E2BA46A"/>
    <w:rsid w:val="00BD4807"/>
  </w:style>
  <w:style w:type="paragraph" w:customStyle="1" w:styleId="0F6CBE5F9B814934A4AB76EE5E238500">
    <w:name w:val="0F6CBE5F9B814934A4AB76EE5E238500"/>
    <w:rsid w:val="00BD4807"/>
  </w:style>
  <w:style w:type="paragraph" w:customStyle="1" w:styleId="AE3F3F773F2B4A909C8B54C8776E2119">
    <w:name w:val="AE3F3F773F2B4A909C8B54C8776E2119"/>
    <w:rsid w:val="00BD4807"/>
  </w:style>
  <w:style w:type="paragraph" w:customStyle="1" w:styleId="A0DCD0A88FBC45BEA834C79EF9363524">
    <w:name w:val="A0DCD0A88FBC45BEA834C79EF9363524"/>
    <w:rsid w:val="00BD4807"/>
  </w:style>
  <w:style w:type="paragraph" w:customStyle="1" w:styleId="8630F417CC0C4AEFB42ECBBCD252CBAD">
    <w:name w:val="8630F417CC0C4AEFB42ECBBCD252CBAD"/>
    <w:rsid w:val="00BD4807"/>
  </w:style>
  <w:style w:type="paragraph" w:customStyle="1" w:styleId="2124E3DDA24144E4AB54173A28E8E3D1">
    <w:name w:val="2124E3DDA24144E4AB54173A28E8E3D1"/>
    <w:rsid w:val="00BD4807"/>
  </w:style>
  <w:style w:type="paragraph" w:customStyle="1" w:styleId="06FBF4226BFE4C769D11290302741EA9">
    <w:name w:val="06FBF4226BFE4C769D11290302741EA9"/>
    <w:rsid w:val="00BD4807"/>
  </w:style>
  <w:style w:type="paragraph" w:customStyle="1" w:styleId="337EC1AA5BC24882B12E6950BBEC0C3D">
    <w:name w:val="337EC1AA5BC24882B12E6950BBEC0C3D"/>
    <w:rsid w:val="00BD4807"/>
  </w:style>
  <w:style w:type="paragraph" w:customStyle="1" w:styleId="EE8BC884D77D4C33848E2D759BF13A34">
    <w:name w:val="EE8BC884D77D4C33848E2D759BF13A34"/>
    <w:rsid w:val="00BD4807"/>
  </w:style>
  <w:style w:type="paragraph" w:customStyle="1" w:styleId="7A1797BE06BB4A808DB7332D064E73DF">
    <w:name w:val="7A1797BE06BB4A808DB7332D064E73DF"/>
    <w:rsid w:val="00BD4807"/>
  </w:style>
  <w:style w:type="paragraph" w:customStyle="1" w:styleId="517136254AA34321A780DF81297D371E">
    <w:name w:val="517136254AA34321A780DF81297D371E"/>
    <w:rsid w:val="00BD4807"/>
  </w:style>
  <w:style w:type="paragraph" w:customStyle="1" w:styleId="B7FEA3849F4C48CCB52F7056AE7597C7">
    <w:name w:val="B7FEA3849F4C48CCB52F7056AE7597C7"/>
    <w:rsid w:val="00BD4807"/>
  </w:style>
  <w:style w:type="paragraph" w:customStyle="1" w:styleId="F29B09EDF563419E9CF9FFB73B2BD6E8">
    <w:name w:val="F29B09EDF563419E9CF9FFB73B2BD6E8"/>
    <w:rsid w:val="00BD4807"/>
  </w:style>
  <w:style w:type="paragraph" w:customStyle="1" w:styleId="2F00C4CA07224995978A246FFCE665DD">
    <w:name w:val="2F00C4CA07224995978A246FFCE665DD"/>
    <w:rsid w:val="00BD4807"/>
  </w:style>
  <w:style w:type="paragraph" w:customStyle="1" w:styleId="53E5067AE46546019F49D087E0EB56B5">
    <w:name w:val="53E5067AE46546019F49D087E0EB56B5"/>
    <w:rsid w:val="00BD4807"/>
  </w:style>
  <w:style w:type="paragraph" w:customStyle="1" w:styleId="7CD60BADC10E45C1867DA6935B952E99">
    <w:name w:val="7CD60BADC10E45C1867DA6935B952E99"/>
    <w:rsid w:val="00BD4807"/>
  </w:style>
  <w:style w:type="paragraph" w:customStyle="1" w:styleId="0FE605E470814631B75C9CAB7359DB6C">
    <w:name w:val="0FE605E470814631B75C9CAB7359DB6C"/>
    <w:rsid w:val="00BD4807"/>
  </w:style>
  <w:style w:type="paragraph" w:customStyle="1" w:styleId="ED9A035C89F2493E9FC7489A7D132598">
    <w:name w:val="ED9A035C89F2493E9FC7489A7D132598"/>
    <w:rsid w:val="00BD4807"/>
  </w:style>
  <w:style w:type="paragraph" w:customStyle="1" w:styleId="8F77E5B9895140CAB19AD90105692BAD">
    <w:name w:val="8F77E5B9895140CAB19AD90105692BAD"/>
    <w:rsid w:val="00BD4807"/>
  </w:style>
  <w:style w:type="paragraph" w:customStyle="1" w:styleId="593221AB396341FAA612DDC2A095A279">
    <w:name w:val="593221AB396341FAA612DDC2A095A279"/>
    <w:rsid w:val="00BD4807"/>
  </w:style>
  <w:style w:type="paragraph" w:customStyle="1" w:styleId="41C12D86F57A4A0AAB50E32DF334075C">
    <w:name w:val="41C12D86F57A4A0AAB50E32DF334075C"/>
    <w:rsid w:val="00BD4807"/>
  </w:style>
  <w:style w:type="paragraph" w:customStyle="1" w:styleId="DC476D72D8A647508E89F6AFA505D47C">
    <w:name w:val="DC476D72D8A647508E89F6AFA505D47C"/>
    <w:rsid w:val="00BD4807"/>
  </w:style>
  <w:style w:type="paragraph" w:customStyle="1" w:styleId="4268C7139C944588A61B9F6B1F0FF9AF">
    <w:name w:val="4268C7139C944588A61B9F6B1F0FF9AF"/>
    <w:rsid w:val="00BD4807"/>
  </w:style>
  <w:style w:type="paragraph" w:customStyle="1" w:styleId="2B8659FFD445482DA047D7A5CFF07A19">
    <w:name w:val="2B8659FFD445482DA047D7A5CFF07A19"/>
    <w:rsid w:val="00BD4807"/>
  </w:style>
  <w:style w:type="paragraph" w:customStyle="1" w:styleId="463B83ACCFD74E03AB440EE8B5835619">
    <w:name w:val="463B83ACCFD74E03AB440EE8B5835619"/>
    <w:rsid w:val="00BD4807"/>
  </w:style>
  <w:style w:type="paragraph" w:customStyle="1" w:styleId="8C2EF140D8B84F2883722463B7CFBA91">
    <w:name w:val="8C2EF140D8B84F2883722463B7CFBA91"/>
    <w:rsid w:val="00BD4807"/>
  </w:style>
  <w:style w:type="paragraph" w:customStyle="1" w:styleId="F04DB8508CAD4A90A9B9B471F1FADC12">
    <w:name w:val="F04DB8508CAD4A90A9B9B471F1FADC12"/>
    <w:rsid w:val="00BD4807"/>
  </w:style>
  <w:style w:type="paragraph" w:customStyle="1" w:styleId="5F18CEAD447644A89F25570584FE6B67">
    <w:name w:val="5F18CEAD447644A89F25570584FE6B67"/>
    <w:rsid w:val="00BD4807"/>
  </w:style>
  <w:style w:type="paragraph" w:customStyle="1" w:styleId="A3D60284C31247A58680D02C79ADFBA2">
    <w:name w:val="A3D60284C31247A58680D02C79ADFBA2"/>
    <w:rsid w:val="00BD4807"/>
  </w:style>
  <w:style w:type="paragraph" w:customStyle="1" w:styleId="EC0EDE3D961C4A839CA99C25CB9560B5">
    <w:name w:val="EC0EDE3D961C4A839CA99C25CB9560B5"/>
    <w:rsid w:val="00BD4807"/>
  </w:style>
  <w:style w:type="paragraph" w:customStyle="1" w:styleId="B90992337C0546A5BB2F8D9F68805E3D">
    <w:name w:val="B90992337C0546A5BB2F8D9F68805E3D"/>
    <w:rsid w:val="00BD4807"/>
  </w:style>
  <w:style w:type="paragraph" w:customStyle="1" w:styleId="91265F8C52564DE5B569E4C1BB49E819">
    <w:name w:val="91265F8C52564DE5B569E4C1BB49E819"/>
    <w:rsid w:val="00BD4807"/>
  </w:style>
  <w:style w:type="paragraph" w:customStyle="1" w:styleId="1FE30910A0D84C18B0B25B342F59A225">
    <w:name w:val="1FE30910A0D84C18B0B25B342F59A225"/>
    <w:rsid w:val="00BD4807"/>
  </w:style>
  <w:style w:type="paragraph" w:customStyle="1" w:styleId="39FFAB54E91F41E985F434E26458FEE4">
    <w:name w:val="39FFAB54E91F41E985F434E26458FEE4"/>
    <w:rsid w:val="00BD4807"/>
  </w:style>
  <w:style w:type="paragraph" w:customStyle="1" w:styleId="5097A33872BA427680E06D879EF5D761">
    <w:name w:val="5097A33872BA427680E06D879EF5D761"/>
    <w:rsid w:val="00BD4807"/>
  </w:style>
  <w:style w:type="paragraph" w:customStyle="1" w:styleId="544CC8800C4F423BA06AFC238B480BA9">
    <w:name w:val="544CC8800C4F423BA06AFC238B480BA9"/>
    <w:rsid w:val="00BD4807"/>
  </w:style>
  <w:style w:type="paragraph" w:customStyle="1" w:styleId="EDB63D3015344E179DF8EC030B74E2E8">
    <w:name w:val="EDB63D3015344E179DF8EC030B74E2E8"/>
    <w:rsid w:val="00BD4807"/>
  </w:style>
  <w:style w:type="paragraph" w:customStyle="1" w:styleId="7EBD6BF0F9E44D14B593E54BF3CF90AD">
    <w:name w:val="7EBD6BF0F9E44D14B593E54BF3CF90AD"/>
    <w:rsid w:val="00BD4807"/>
  </w:style>
  <w:style w:type="paragraph" w:customStyle="1" w:styleId="FA3DA30D0BC343ECA3DBCB001B233583">
    <w:name w:val="FA3DA30D0BC343ECA3DBCB001B233583"/>
    <w:rsid w:val="00BD4807"/>
  </w:style>
  <w:style w:type="paragraph" w:customStyle="1" w:styleId="1DF7A16A420441438A73578F76DE51E0">
    <w:name w:val="1DF7A16A420441438A73578F76DE51E0"/>
    <w:rsid w:val="00BD4807"/>
  </w:style>
  <w:style w:type="paragraph" w:customStyle="1" w:styleId="89120BA46DF8456B9B78449935FFAD14">
    <w:name w:val="89120BA46DF8456B9B78449935FFAD14"/>
    <w:rsid w:val="00BD4807"/>
  </w:style>
  <w:style w:type="paragraph" w:customStyle="1" w:styleId="DE54AE334F0C4CAAB0D2DB46DD0D6097">
    <w:name w:val="DE54AE334F0C4CAAB0D2DB46DD0D6097"/>
    <w:rsid w:val="00BD4807"/>
  </w:style>
  <w:style w:type="paragraph" w:customStyle="1" w:styleId="AC640F6A7D5E43349AF3619EA6D70A50">
    <w:name w:val="AC640F6A7D5E43349AF3619EA6D70A50"/>
    <w:rsid w:val="00BD4807"/>
  </w:style>
  <w:style w:type="paragraph" w:customStyle="1" w:styleId="58FBD7C309664CD5891288BA127909EC">
    <w:name w:val="58FBD7C309664CD5891288BA127909EC"/>
    <w:rsid w:val="00BD4807"/>
  </w:style>
  <w:style w:type="paragraph" w:customStyle="1" w:styleId="4C409C54742744E28A3C04EAEB65852B">
    <w:name w:val="4C409C54742744E28A3C04EAEB65852B"/>
    <w:rsid w:val="00BD4807"/>
  </w:style>
  <w:style w:type="paragraph" w:customStyle="1" w:styleId="A7B2B881629D4A738C02AC9040C9F78B">
    <w:name w:val="A7B2B881629D4A738C02AC9040C9F78B"/>
    <w:rsid w:val="00BD4807"/>
  </w:style>
  <w:style w:type="paragraph" w:customStyle="1" w:styleId="FF4FF4EC801743C6A244AD30EF77D6E4">
    <w:name w:val="FF4FF4EC801743C6A244AD30EF77D6E4"/>
    <w:rsid w:val="00BD4807"/>
  </w:style>
  <w:style w:type="paragraph" w:customStyle="1" w:styleId="DCF8B3B9B604432DB4F83B660BF221EF">
    <w:name w:val="DCF8B3B9B604432DB4F83B660BF221EF"/>
    <w:rsid w:val="00BD4807"/>
  </w:style>
  <w:style w:type="paragraph" w:customStyle="1" w:styleId="13704AF6D5944E8CA62B43EDE714F935">
    <w:name w:val="13704AF6D5944E8CA62B43EDE714F935"/>
    <w:rsid w:val="00BD4807"/>
  </w:style>
  <w:style w:type="paragraph" w:customStyle="1" w:styleId="EF0D5312F9A6421E9075D13440302B29">
    <w:name w:val="EF0D5312F9A6421E9075D13440302B29"/>
    <w:rsid w:val="00BD4807"/>
  </w:style>
  <w:style w:type="paragraph" w:customStyle="1" w:styleId="34F8C2E606CE40719390C859338FAAA8">
    <w:name w:val="34F8C2E606CE40719390C859338FAAA8"/>
    <w:rsid w:val="00BD4807"/>
  </w:style>
  <w:style w:type="paragraph" w:customStyle="1" w:styleId="DDBEE0DA1453465AB9B58F8FB1975AFA">
    <w:name w:val="DDBEE0DA1453465AB9B58F8FB1975AFA"/>
    <w:rsid w:val="00BD4807"/>
  </w:style>
  <w:style w:type="paragraph" w:customStyle="1" w:styleId="1C695B90FE334F67B2285F18B1FB9BFA">
    <w:name w:val="1C695B90FE334F67B2285F18B1FB9BFA"/>
    <w:rsid w:val="00BD4807"/>
  </w:style>
  <w:style w:type="paragraph" w:customStyle="1" w:styleId="4EA5F9A257454B07AC74B00372693CBA">
    <w:name w:val="4EA5F9A257454B07AC74B00372693CBA"/>
    <w:rsid w:val="00BD4807"/>
  </w:style>
  <w:style w:type="paragraph" w:customStyle="1" w:styleId="3BD8711CE3BC413B982BB776A86E9808">
    <w:name w:val="3BD8711CE3BC413B982BB776A86E9808"/>
    <w:rsid w:val="00BD4807"/>
  </w:style>
  <w:style w:type="paragraph" w:customStyle="1" w:styleId="CF47651396F7487898AC6674183175BB">
    <w:name w:val="CF47651396F7487898AC6674183175BB"/>
    <w:rsid w:val="00BD4807"/>
  </w:style>
  <w:style w:type="paragraph" w:customStyle="1" w:styleId="24DE7044CE5D428DBB497CC65AFDD8FC">
    <w:name w:val="24DE7044CE5D428DBB497CC65AFDD8FC"/>
    <w:rsid w:val="00547E96"/>
  </w:style>
  <w:style w:type="paragraph" w:customStyle="1" w:styleId="46AE29D4947245FB802189C96CF89BAE">
    <w:name w:val="46AE29D4947245FB802189C96CF89BAE"/>
    <w:rsid w:val="00547E96"/>
  </w:style>
  <w:style w:type="paragraph" w:customStyle="1" w:styleId="382B837C91B348D19B0BC70905ACE8A2">
    <w:name w:val="382B837C91B348D19B0BC70905ACE8A2"/>
    <w:rsid w:val="00547E96"/>
  </w:style>
  <w:style w:type="paragraph" w:customStyle="1" w:styleId="EF79B105A51A4E57817A88D6935D8B0C">
    <w:name w:val="EF79B105A51A4E57817A88D6935D8B0C"/>
    <w:rsid w:val="00547E96"/>
  </w:style>
  <w:style w:type="paragraph" w:customStyle="1" w:styleId="C5750AEDDD33494EAAE2C994CF2013E8">
    <w:name w:val="C5750AEDDD33494EAAE2C994CF2013E8"/>
    <w:rsid w:val="00547E96"/>
  </w:style>
  <w:style w:type="paragraph" w:customStyle="1" w:styleId="B12716DCF5D8405BAC86EE529C85E62B">
    <w:name w:val="B12716DCF5D8405BAC86EE529C85E62B"/>
    <w:rsid w:val="00547E96"/>
  </w:style>
  <w:style w:type="paragraph" w:customStyle="1" w:styleId="1CBA258DF9044A63AF4E555833310D16">
    <w:name w:val="1CBA258DF9044A63AF4E555833310D16"/>
    <w:rsid w:val="00547E96"/>
  </w:style>
  <w:style w:type="paragraph" w:customStyle="1" w:styleId="FACBE54CFB6B4E70BB942124ADBFCBAB">
    <w:name w:val="FACBE54CFB6B4E70BB942124ADBFCBAB"/>
    <w:rsid w:val="00547E96"/>
  </w:style>
  <w:style w:type="paragraph" w:customStyle="1" w:styleId="D121A1B879AC4CBCA4D2D48D978B767C">
    <w:name w:val="D121A1B879AC4CBCA4D2D48D978B767C"/>
    <w:rsid w:val="00547E96"/>
  </w:style>
  <w:style w:type="paragraph" w:customStyle="1" w:styleId="2F6BD4F024F240909B7F348D490E009E">
    <w:name w:val="2F6BD4F024F240909B7F348D490E009E"/>
    <w:rsid w:val="00547E96"/>
  </w:style>
  <w:style w:type="paragraph" w:customStyle="1" w:styleId="80CA11EF61264D7AB2B36C570CE5F5AB">
    <w:name w:val="80CA11EF61264D7AB2B36C570CE5F5AB"/>
    <w:rsid w:val="00547E96"/>
  </w:style>
  <w:style w:type="paragraph" w:customStyle="1" w:styleId="B8923818A01F4EB18B0A749450C2C141">
    <w:name w:val="B8923818A01F4EB18B0A749450C2C141"/>
    <w:rsid w:val="00547E96"/>
  </w:style>
  <w:style w:type="paragraph" w:customStyle="1" w:styleId="0A28ABCE6FDC46758B18548A85975591">
    <w:name w:val="0A28ABCE6FDC46758B18548A85975591"/>
    <w:rsid w:val="00547E96"/>
  </w:style>
  <w:style w:type="paragraph" w:customStyle="1" w:styleId="118C840E921C497BB9E9A1E16B0B9D1D">
    <w:name w:val="118C840E921C497BB9E9A1E16B0B9D1D"/>
    <w:rsid w:val="00547E96"/>
  </w:style>
  <w:style w:type="paragraph" w:customStyle="1" w:styleId="FB03830F8A1647A3BD4A120C866EB1AC">
    <w:name w:val="FB03830F8A1647A3BD4A120C866EB1AC"/>
    <w:rsid w:val="00547E96"/>
  </w:style>
  <w:style w:type="paragraph" w:customStyle="1" w:styleId="5F135C9DFFF94BCD826899FC9EA12351">
    <w:name w:val="5F135C9DFFF94BCD826899FC9EA12351"/>
    <w:rsid w:val="00547E96"/>
  </w:style>
  <w:style w:type="paragraph" w:customStyle="1" w:styleId="0E0BC62C06294947B08F2D19E38D9F9B">
    <w:name w:val="0E0BC62C06294947B08F2D19E38D9F9B"/>
    <w:rsid w:val="00547E96"/>
  </w:style>
  <w:style w:type="paragraph" w:customStyle="1" w:styleId="6C42FB5BE45349E6A6E1EEC834AF78FB">
    <w:name w:val="6C42FB5BE45349E6A6E1EEC834AF78FB"/>
    <w:rsid w:val="00547E96"/>
  </w:style>
  <w:style w:type="paragraph" w:customStyle="1" w:styleId="BADC3B480A02494BA40098C4D107A6F4">
    <w:name w:val="BADC3B480A02494BA40098C4D107A6F4"/>
    <w:rsid w:val="00547E96"/>
  </w:style>
  <w:style w:type="paragraph" w:customStyle="1" w:styleId="0BB5047710FF42F2A70364F800726A93">
    <w:name w:val="0BB5047710FF42F2A70364F800726A93"/>
    <w:rsid w:val="00547E96"/>
  </w:style>
  <w:style w:type="paragraph" w:customStyle="1" w:styleId="FFD1C29E6C3E4285991EA683F9258497">
    <w:name w:val="FFD1C29E6C3E4285991EA683F9258497"/>
    <w:rsid w:val="00547E96"/>
  </w:style>
  <w:style w:type="paragraph" w:customStyle="1" w:styleId="F6E9E02D84774428A0C03DA76B4B2CB0">
    <w:name w:val="F6E9E02D84774428A0C03DA76B4B2CB0"/>
    <w:rsid w:val="00547E96"/>
  </w:style>
  <w:style w:type="paragraph" w:customStyle="1" w:styleId="0AFD45625DF44334B44E8C0984A54741">
    <w:name w:val="0AFD45625DF44334B44E8C0984A54741"/>
    <w:rsid w:val="00547E96"/>
  </w:style>
  <w:style w:type="paragraph" w:customStyle="1" w:styleId="FEFD2999C0BC42A7BF917E011B257787">
    <w:name w:val="FEFD2999C0BC42A7BF917E011B257787"/>
    <w:rsid w:val="00547E96"/>
  </w:style>
  <w:style w:type="paragraph" w:customStyle="1" w:styleId="83623DBBE21C4359A4AFFB10253BE999">
    <w:name w:val="83623DBBE21C4359A4AFFB10253BE999"/>
    <w:rsid w:val="00547E96"/>
  </w:style>
  <w:style w:type="paragraph" w:customStyle="1" w:styleId="F037603627D94259BA457EF511757E91">
    <w:name w:val="F037603627D94259BA457EF511757E91"/>
    <w:rsid w:val="00547E96"/>
  </w:style>
  <w:style w:type="paragraph" w:customStyle="1" w:styleId="4E4AB643F3EE494B85446764CEBEA2BB">
    <w:name w:val="4E4AB643F3EE494B85446764CEBEA2BB"/>
    <w:rsid w:val="00547E96"/>
  </w:style>
  <w:style w:type="paragraph" w:customStyle="1" w:styleId="B8B1E21155FC4163B7267282F7A4D26B">
    <w:name w:val="B8B1E21155FC4163B7267282F7A4D26B"/>
    <w:rsid w:val="00547E96"/>
  </w:style>
  <w:style w:type="paragraph" w:customStyle="1" w:styleId="8F9C5C4387544551822CB1C47B4E584D">
    <w:name w:val="8F9C5C4387544551822CB1C47B4E584D"/>
    <w:rsid w:val="00547E96"/>
  </w:style>
  <w:style w:type="paragraph" w:customStyle="1" w:styleId="623DFAE219754C4AA47723E7E9E9A174">
    <w:name w:val="623DFAE219754C4AA47723E7E9E9A174"/>
    <w:rsid w:val="00547E96"/>
  </w:style>
  <w:style w:type="paragraph" w:customStyle="1" w:styleId="CC8CCD989B1045DBBE77FD56372755F7">
    <w:name w:val="CC8CCD989B1045DBBE77FD56372755F7"/>
    <w:rsid w:val="00547E96"/>
  </w:style>
  <w:style w:type="paragraph" w:customStyle="1" w:styleId="B51AC08032F542A0A159E37C12A7D6BB">
    <w:name w:val="B51AC08032F542A0A159E37C12A7D6BB"/>
    <w:rsid w:val="00547E96"/>
  </w:style>
  <w:style w:type="paragraph" w:customStyle="1" w:styleId="848901BDE6DF4372A9104BB90787CE1C">
    <w:name w:val="848901BDE6DF4372A9104BB90787CE1C"/>
    <w:rsid w:val="00547E96"/>
  </w:style>
  <w:style w:type="paragraph" w:customStyle="1" w:styleId="756B247DC66843D5AA19785CBEBD9DF4">
    <w:name w:val="756B247DC66843D5AA19785CBEBD9DF4"/>
    <w:rsid w:val="00547E96"/>
  </w:style>
  <w:style w:type="paragraph" w:customStyle="1" w:styleId="B61CF038F4F6402B9F75BBFA1D1CEBBA">
    <w:name w:val="B61CF038F4F6402B9F75BBFA1D1CEBBA"/>
    <w:rsid w:val="00547E96"/>
  </w:style>
  <w:style w:type="paragraph" w:customStyle="1" w:styleId="EB23AEA1CA2448F8A3AD0425017D37B4">
    <w:name w:val="EB23AEA1CA2448F8A3AD0425017D37B4"/>
    <w:rsid w:val="00547E96"/>
  </w:style>
  <w:style w:type="paragraph" w:customStyle="1" w:styleId="834030AF358041A8AF8BBEC543F72101">
    <w:name w:val="834030AF358041A8AF8BBEC543F72101"/>
    <w:rsid w:val="00547E96"/>
  </w:style>
  <w:style w:type="paragraph" w:customStyle="1" w:styleId="74227D36A89C4777BA92042275D7BED8">
    <w:name w:val="74227D36A89C4777BA92042275D7BED8"/>
    <w:rsid w:val="00547E96"/>
  </w:style>
  <w:style w:type="paragraph" w:customStyle="1" w:styleId="5F260DFC267746E99C453A907807F06D">
    <w:name w:val="5F260DFC267746E99C453A907807F06D"/>
    <w:rsid w:val="00547E96"/>
  </w:style>
  <w:style w:type="paragraph" w:customStyle="1" w:styleId="811AA242CF834BF995985D6E4093E261">
    <w:name w:val="811AA242CF834BF995985D6E4093E261"/>
    <w:rsid w:val="00547E96"/>
  </w:style>
  <w:style w:type="paragraph" w:customStyle="1" w:styleId="34C9A970CC274C55A863EF0F0EB27507">
    <w:name w:val="34C9A970CC274C55A863EF0F0EB27507"/>
    <w:rsid w:val="00547E96"/>
  </w:style>
  <w:style w:type="paragraph" w:customStyle="1" w:styleId="EF40070F92964C669937E901E5430671">
    <w:name w:val="EF40070F92964C669937E901E5430671"/>
    <w:rsid w:val="00547E96"/>
  </w:style>
  <w:style w:type="paragraph" w:customStyle="1" w:styleId="487314AAA14343F99F4A388AB47BEC51">
    <w:name w:val="487314AAA14343F99F4A388AB47BEC51"/>
    <w:rsid w:val="00547E96"/>
  </w:style>
  <w:style w:type="paragraph" w:customStyle="1" w:styleId="84B733B29D2A406596FC91820769DD0C">
    <w:name w:val="84B733B29D2A406596FC91820769DD0C"/>
    <w:rsid w:val="00547E96"/>
  </w:style>
  <w:style w:type="paragraph" w:customStyle="1" w:styleId="2EE3DB8E991145B8BFE6E6862261FF99">
    <w:name w:val="2EE3DB8E991145B8BFE6E6862261FF99"/>
    <w:rsid w:val="00547E96"/>
  </w:style>
  <w:style w:type="paragraph" w:customStyle="1" w:styleId="F04A609B3A874978B1632C121140EB55">
    <w:name w:val="F04A609B3A874978B1632C121140EB55"/>
    <w:rsid w:val="00547E96"/>
  </w:style>
  <w:style w:type="paragraph" w:customStyle="1" w:styleId="3338CC5EA4754747B78EA5A4F3B69D1C">
    <w:name w:val="3338CC5EA4754747B78EA5A4F3B69D1C"/>
    <w:rsid w:val="00547E96"/>
  </w:style>
  <w:style w:type="paragraph" w:customStyle="1" w:styleId="B457C535304547A7BD1CD532BC9D2788">
    <w:name w:val="B457C535304547A7BD1CD532BC9D2788"/>
    <w:rsid w:val="00547E96"/>
  </w:style>
  <w:style w:type="paragraph" w:customStyle="1" w:styleId="7EB21B2E66444C7C84DAD8226A294D24">
    <w:name w:val="7EB21B2E66444C7C84DAD8226A294D24"/>
    <w:rsid w:val="00547E96"/>
  </w:style>
  <w:style w:type="paragraph" w:customStyle="1" w:styleId="889FBD37FE5B4B8CA469F961938FBE8A">
    <w:name w:val="889FBD37FE5B4B8CA469F961938FBE8A"/>
    <w:rsid w:val="00547E96"/>
  </w:style>
  <w:style w:type="paragraph" w:customStyle="1" w:styleId="76C452287E914C93835DBCBA7327BED5">
    <w:name w:val="76C452287E914C93835DBCBA7327BED5"/>
    <w:rsid w:val="00547E96"/>
  </w:style>
  <w:style w:type="paragraph" w:customStyle="1" w:styleId="72E2110C036A4E46ACD95D07AF375768">
    <w:name w:val="72E2110C036A4E46ACD95D07AF375768"/>
    <w:rsid w:val="00547E96"/>
  </w:style>
  <w:style w:type="paragraph" w:customStyle="1" w:styleId="BB069BCB723D4922A89E7C3C84BFFF8D">
    <w:name w:val="BB069BCB723D4922A89E7C3C84BFFF8D"/>
    <w:rsid w:val="00547E96"/>
  </w:style>
  <w:style w:type="paragraph" w:customStyle="1" w:styleId="26F1469B25504A149E929490DE17BA05">
    <w:name w:val="26F1469B25504A149E929490DE17BA05"/>
    <w:rsid w:val="00547E96"/>
  </w:style>
  <w:style w:type="paragraph" w:customStyle="1" w:styleId="DB0CE3B1365B4F47B3B9BBB71B3DF8C4">
    <w:name w:val="DB0CE3B1365B4F47B3B9BBB71B3DF8C4"/>
    <w:rsid w:val="00547E96"/>
  </w:style>
  <w:style w:type="paragraph" w:customStyle="1" w:styleId="F6048040A9884894AA58C53B76DD1DBB">
    <w:name w:val="F6048040A9884894AA58C53B76DD1DBB"/>
    <w:rsid w:val="00547E96"/>
  </w:style>
  <w:style w:type="paragraph" w:customStyle="1" w:styleId="47EC6E04303047C1B4D83ADC9B77813F">
    <w:name w:val="47EC6E04303047C1B4D83ADC9B77813F"/>
    <w:rsid w:val="00547E96"/>
  </w:style>
  <w:style w:type="paragraph" w:customStyle="1" w:styleId="6FD829261E65442B9216B9ADB0C11AB5">
    <w:name w:val="6FD829261E65442B9216B9ADB0C11AB5"/>
    <w:rsid w:val="00547E96"/>
  </w:style>
  <w:style w:type="paragraph" w:customStyle="1" w:styleId="B6C1EA80DF664BBDAD7E8E703407A536">
    <w:name w:val="B6C1EA80DF664BBDAD7E8E703407A536"/>
    <w:rsid w:val="00547E96"/>
  </w:style>
  <w:style w:type="paragraph" w:customStyle="1" w:styleId="6B6036777DD14A8F92086FC7BAB14978">
    <w:name w:val="6B6036777DD14A8F92086FC7BAB14978"/>
    <w:rsid w:val="00547E96"/>
  </w:style>
  <w:style w:type="paragraph" w:customStyle="1" w:styleId="CA6A2BE2A21548C8BB1ED921175BB665">
    <w:name w:val="CA6A2BE2A21548C8BB1ED921175BB665"/>
    <w:rsid w:val="00547E96"/>
  </w:style>
  <w:style w:type="paragraph" w:customStyle="1" w:styleId="103690A7781649AA9DCAF0CA278FDF54">
    <w:name w:val="103690A7781649AA9DCAF0CA278FDF54"/>
    <w:rsid w:val="00547E96"/>
  </w:style>
  <w:style w:type="paragraph" w:customStyle="1" w:styleId="FCA88A2E8F7D4A85809AA07BE73F0133">
    <w:name w:val="FCA88A2E8F7D4A85809AA07BE73F0133"/>
    <w:rsid w:val="00547E96"/>
  </w:style>
  <w:style w:type="paragraph" w:customStyle="1" w:styleId="A1237D3135DC44FA9FC7576DA2229B87">
    <w:name w:val="A1237D3135DC44FA9FC7576DA2229B87"/>
    <w:rsid w:val="00547E96"/>
  </w:style>
  <w:style w:type="paragraph" w:customStyle="1" w:styleId="173DBB6D3AC840DBB97F74194ABBB7C2">
    <w:name w:val="173DBB6D3AC840DBB97F74194ABBB7C2"/>
    <w:rsid w:val="00547E96"/>
  </w:style>
  <w:style w:type="paragraph" w:customStyle="1" w:styleId="54089DE86CF9437EBFE2E6F41B76EA00">
    <w:name w:val="54089DE86CF9437EBFE2E6F41B76EA00"/>
    <w:rsid w:val="00547E96"/>
  </w:style>
  <w:style w:type="paragraph" w:customStyle="1" w:styleId="514AC0D1C1FF47BBAB991B3C713536E0">
    <w:name w:val="514AC0D1C1FF47BBAB991B3C713536E0"/>
    <w:rsid w:val="00547E96"/>
  </w:style>
  <w:style w:type="paragraph" w:customStyle="1" w:styleId="E71824F757B14F16BDD9006235698DC2">
    <w:name w:val="E71824F757B14F16BDD9006235698DC2"/>
    <w:rsid w:val="00547E96"/>
  </w:style>
  <w:style w:type="paragraph" w:customStyle="1" w:styleId="3D0395EEBA854291A6D41D2B544CD0DF">
    <w:name w:val="3D0395EEBA854291A6D41D2B544CD0DF"/>
    <w:rsid w:val="00547E96"/>
  </w:style>
  <w:style w:type="paragraph" w:customStyle="1" w:styleId="C58D1869DCF84EC2943D3EAB29345830">
    <w:name w:val="C58D1869DCF84EC2943D3EAB29345830"/>
    <w:rsid w:val="00547E96"/>
  </w:style>
  <w:style w:type="paragraph" w:customStyle="1" w:styleId="41F4C73E60DC434DB854935A5B11E08B">
    <w:name w:val="41F4C73E60DC434DB854935A5B11E08B"/>
    <w:rsid w:val="00547E96"/>
  </w:style>
  <w:style w:type="paragraph" w:customStyle="1" w:styleId="109CA5D96C68425194A6D042F167FD1D">
    <w:name w:val="109CA5D96C68425194A6D042F167FD1D"/>
    <w:rsid w:val="00547E96"/>
  </w:style>
  <w:style w:type="paragraph" w:customStyle="1" w:styleId="A5DBD2BB26D344C3AB73BCB4AFFE17AE">
    <w:name w:val="A5DBD2BB26D344C3AB73BCB4AFFE17AE"/>
    <w:rsid w:val="00547E96"/>
  </w:style>
  <w:style w:type="paragraph" w:customStyle="1" w:styleId="AE8A34A10BB34EDB86471CA1A4166332">
    <w:name w:val="AE8A34A10BB34EDB86471CA1A4166332"/>
    <w:rsid w:val="00547E96"/>
  </w:style>
  <w:style w:type="paragraph" w:customStyle="1" w:styleId="BC8A2C754F9342E5A50FC07088191F9D">
    <w:name w:val="BC8A2C754F9342E5A50FC07088191F9D"/>
    <w:rsid w:val="00547E96"/>
  </w:style>
  <w:style w:type="paragraph" w:customStyle="1" w:styleId="4D62AF10952B4E64BA89CA1B649258E9">
    <w:name w:val="4D62AF10952B4E64BA89CA1B649258E9"/>
    <w:rsid w:val="00547E96"/>
  </w:style>
  <w:style w:type="paragraph" w:customStyle="1" w:styleId="EC2B7897F39E4856AACD5F9D6743A010">
    <w:name w:val="EC2B7897F39E4856AACD5F9D6743A010"/>
    <w:rsid w:val="00547E96"/>
  </w:style>
  <w:style w:type="paragraph" w:customStyle="1" w:styleId="4B36BF136C52447EA70D000CDFAF03EB">
    <w:name w:val="4B36BF136C52447EA70D000CDFAF03EB"/>
    <w:rsid w:val="00547E96"/>
  </w:style>
  <w:style w:type="paragraph" w:customStyle="1" w:styleId="E5279339BFC44CCEB49776B3CB4C3D51">
    <w:name w:val="E5279339BFC44CCEB49776B3CB4C3D51"/>
    <w:rsid w:val="00547E96"/>
  </w:style>
  <w:style w:type="paragraph" w:customStyle="1" w:styleId="5B229637F8CB4C6B9521B87A04E39095">
    <w:name w:val="5B229637F8CB4C6B9521B87A04E39095"/>
    <w:rsid w:val="00547E96"/>
  </w:style>
  <w:style w:type="paragraph" w:customStyle="1" w:styleId="5A468020F5794889B231C6C4E9E30C5F">
    <w:name w:val="5A468020F5794889B231C6C4E9E30C5F"/>
    <w:rsid w:val="00547E96"/>
  </w:style>
  <w:style w:type="paragraph" w:customStyle="1" w:styleId="8F8FDE9371D7463A9A7EE836FEAB1147">
    <w:name w:val="8F8FDE9371D7463A9A7EE836FEAB1147"/>
    <w:rsid w:val="00547E96"/>
  </w:style>
  <w:style w:type="paragraph" w:customStyle="1" w:styleId="D5ED4A6BC3B444B1BDD0BD727CB03D2D">
    <w:name w:val="D5ED4A6BC3B444B1BDD0BD727CB03D2D"/>
    <w:rsid w:val="00547E96"/>
  </w:style>
  <w:style w:type="paragraph" w:customStyle="1" w:styleId="A79D026BABB949A79838860A726357E8">
    <w:name w:val="A79D026BABB949A79838860A726357E8"/>
    <w:rsid w:val="00547E96"/>
  </w:style>
  <w:style w:type="paragraph" w:customStyle="1" w:styleId="CBB749D0DB844713A75FE4F3D0DBB3BD">
    <w:name w:val="CBB749D0DB844713A75FE4F3D0DBB3BD"/>
    <w:rsid w:val="00547E96"/>
  </w:style>
  <w:style w:type="paragraph" w:customStyle="1" w:styleId="694C043D9CE74B3A9A6AC7B6FC01FA7A">
    <w:name w:val="694C043D9CE74B3A9A6AC7B6FC01FA7A"/>
    <w:rsid w:val="00547E96"/>
  </w:style>
  <w:style w:type="paragraph" w:customStyle="1" w:styleId="38932A279EF844D596B0C24D25973393">
    <w:name w:val="38932A279EF844D596B0C24D25973393"/>
    <w:rsid w:val="00547E96"/>
  </w:style>
  <w:style w:type="paragraph" w:customStyle="1" w:styleId="2655035AE39D48DF9A2AA5EA95ADF194">
    <w:name w:val="2655035AE39D48DF9A2AA5EA95ADF194"/>
    <w:rsid w:val="00547E96"/>
  </w:style>
  <w:style w:type="paragraph" w:customStyle="1" w:styleId="4A6B5B22ED8F40209A7A7775BAC9A943">
    <w:name w:val="4A6B5B22ED8F40209A7A7775BAC9A943"/>
    <w:rsid w:val="00547E96"/>
  </w:style>
  <w:style w:type="paragraph" w:customStyle="1" w:styleId="80F1E15891984E7E8ECF972AF63A66A1">
    <w:name w:val="80F1E15891984E7E8ECF972AF63A66A1"/>
    <w:rsid w:val="00547E96"/>
  </w:style>
  <w:style w:type="paragraph" w:customStyle="1" w:styleId="9A023B6959CE491EBDC8E374A7D3BA3D">
    <w:name w:val="9A023B6959CE491EBDC8E374A7D3BA3D"/>
    <w:rsid w:val="00547E96"/>
  </w:style>
  <w:style w:type="paragraph" w:customStyle="1" w:styleId="41AC40A157E744EA8284B9CA5A9DF9AB">
    <w:name w:val="41AC40A157E744EA8284B9CA5A9DF9AB"/>
    <w:rsid w:val="00547E96"/>
  </w:style>
  <w:style w:type="paragraph" w:customStyle="1" w:styleId="4328B004B7F34140AEB65C236BA39234">
    <w:name w:val="4328B004B7F34140AEB65C236BA39234"/>
    <w:rsid w:val="00547E96"/>
  </w:style>
  <w:style w:type="paragraph" w:customStyle="1" w:styleId="FA1526519C91497E8A861E8DCD45CCA4">
    <w:name w:val="FA1526519C91497E8A861E8DCD45CCA4"/>
    <w:rsid w:val="00547E96"/>
  </w:style>
  <w:style w:type="paragraph" w:customStyle="1" w:styleId="D4F85DE070E4439199B65A1310343991">
    <w:name w:val="D4F85DE070E4439199B65A1310343991"/>
    <w:rsid w:val="00547E96"/>
  </w:style>
  <w:style w:type="paragraph" w:customStyle="1" w:styleId="4E09481A205442DB81B74FA6A51BA7EE">
    <w:name w:val="4E09481A205442DB81B74FA6A51BA7EE"/>
    <w:rsid w:val="005767EE"/>
  </w:style>
  <w:style w:type="paragraph" w:customStyle="1" w:styleId="A4FFB8C2AC2B434289CB4DD8D8B626AF">
    <w:name w:val="A4FFB8C2AC2B434289CB4DD8D8B626AF"/>
    <w:rsid w:val="005767EE"/>
  </w:style>
  <w:style w:type="paragraph" w:customStyle="1" w:styleId="CFAD18C86A474D3B9A8073CDCE82BC49">
    <w:name w:val="CFAD18C86A474D3B9A8073CDCE82BC49"/>
    <w:rsid w:val="005767EE"/>
  </w:style>
  <w:style w:type="paragraph" w:customStyle="1" w:styleId="AD4F0A07BDA34A38A7E34E1994E623C2">
    <w:name w:val="AD4F0A07BDA34A38A7E34E1994E623C2"/>
    <w:rsid w:val="005767EE"/>
  </w:style>
  <w:style w:type="paragraph" w:customStyle="1" w:styleId="9D96153C7C4F4D0B94E0C363F854DC8D">
    <w:name w:val="9D96153C7C4F4D0B94E0C363F854DC8D"/>
    <w:rsid w:val="005767EE"/>
  </w:style>
  <w:style w:type="paragraph" w:customStyle="1" w:styleId="58ED6C7B7A344396AF1D2E264F8A6ED2">
    <w:name w:val="58ED6C7B7A344396AF1D2E264F8A6ED2"/>
    <w:rsid w:val="005767EE"/>
  </w:style>
  <w:style w:type="paragraph" w:customStyle="1" w:styleId="AABBC8EA3DF043DC8CA125BF8213EAB8">
    <w:name w:val="AABBC8EA3DF043DC8CA125BF8213EAB8"/>
    <w:rsid w:val="005767EE"/>
  </w:style>
  <w:style w:type="paragraph" w:customStyle="1" w:styleId="4FE4DBBC49AE4C9BA88CA2699BFCA29A">
    <w:name w:val="4FE4DBBC49AE4C9BA88CA2699BFCA29A"/>
    <w:rsid w:val="005767EE"/>
  </w:style>
  <w:style w:type="paragraph" w:customStyle="1" w:styleId="0699FB7342084B7DA1D719A37BF72921">
    <w:name w:val="0699FB7342084B7DA1D719A37BF72921"/>
    <w:rsid w:val="005767EE"/>
  </w:style>
  <w:style w:type="paragraph" w:customStyle="1" w:styleId="2A0574E362094E9FBE4096A2359A0015">
    <w:name w:val="2A0574E362094E9FBE4096A2359A0015"/>
    <w:rsid w:val="005767EE"/>
  </w:style>
  <w:style w:type="paragraph" w:customStyle="1" w:styleId="79C20B190246469C82AA4D2234EE67AB">
    <w:name w:val="79C20B190246469C82AA4D2234EE67AB"/>
    <w:rsid w:val="005767EE"/>
  </w:style>
  <w:style w:type="paragraph" w:customStyle="1" w:styleId="FA4DF2AB722D487A919014ADAAAA8469">
    <w:name w:val="FA4DF2AB722D487A919014ADAAAA8469"/>
    <w:rsid w:val="005767EE"/>
  </w:style>
  <w:style w:type="paragraph" w:customStyle="1" w:styleId="B1CFD8F9862F417DBECF399AF521EBE4">
    <w:name w:val="B1CFD8F9862F417DBECF399AF521EBE4"/>
    <w:rsid w:val="005767EE"/>
  </w:style>
  <w:style w:type="paragraph" w:customStyle="1" w:styleId="B9EEBFFC2C274B64B7F29E44FBA8063F">
    <w:name w:val="B9EEBFFC2C274B64B7F29E44FBA8063F"/>
    <w:rsid w:val="005767EE"/>
  </w:style>
  <w:style w:type="paragraph" w:customStyle="1" w:styleId="1D75A04AA3824717935CB0F18C16FFBD">
    <w:name w:val="1D75A04AA3824717935CB0F18C16FFBD"/>
    <w:rsid w:val="005767EE"/>
  </w:style>
  <w:style w:type="paragraph" w:customStyle="1" w:styleId="5A77055CED204C828A8E1DBC821C4617">
    <w:name w:val="5A77055CED204C828A8E1DBC821C4617"/>
    <w:rsid w:val="005767EE"/>
  </w:style>
  <w:style w:type="paragraph" w:customStyle="1" w:styleId="48DD6780B66F495CB0458BB5BF2A6080">
    <w:name w:val="48DD6780B66F495CB0458BB5BF2A6080"/>
    <w:rsid w:val="005767EE"/>
  </w:style>
  <w:style w:type="paragraph" w:customStyle="1" w:styleId="17CC7427B5024101A48CF042F09B2AB4">
    <w:name w:val="17CC7427B5024101A48CF042F09B2AB4"/>
    <w:rsid w:val="005767EE"/>
  </w:style>
  <w:style w:type="paragraph" w:customStyle="1" w:styleId="867AE8664D1D4825B3AD079C8CB28C6C">
    <w:name w:val="867AE8664D1D4825B3AD079C8CB28C6C"/>
    <w:rsid w:val="005767EE"/>
  </w:style>
  <w:style w:type="paragraph" w:customStyle="1" w:styleId="1BE8D08465434218B726C1679C06A9AE">
    <w:name w:val="1BE8D08465434218B726C1679C06A9AE"/>
    <w:rsid w:val="005767EE"/>
  </w:style>
  <w:style w:type="paragraph" w:customStyle="1" w:styleId="11AB8ED179D4426E8D0B2B5C61A6F146">
    <w:name w:val="11AB8ED179D4426E8D0B2B5C61A6F146"/>
    <w:rsid w:val="005767EE"/>
  </w:style>
  <w:style w:type="paragraph" w:customStyle="1" w:styleId="FDCBD7E34A4C46178B0B3F9E4D68B13C">
    <w:name w:val="FDCBD7E34A4C46178B0B3F9E4D68B13C"/>
    <w:rsid w:val="005767EE"/>
  </w:style>
  <w:style w:type="paragraph" w:customStyle="1" w:styleId="B242934E62404A3D8CC48D7542DFBDFC">
    <w:name w:val="B242934E62404A3D8CC48D7542DFBDFC"/>
    <w:rsid w:val="005767EE"/>
  </w:style>
  <w:style w:type="paragraph" w:customStyle="1" w:styleId="4CF68FB96BE040178C93D77164C609C2">
    <w:name w:val="4CF68FB96BE040178C93D77164C609C2"/>
    <w:rsid w:val="005767EE"/>
  </w:style>
  <w:style w:type="paragraph" w:customStyle="1" w:styleId="E740BC5803954DFC997DB303E0F10A9E">
    <w:name w:val="E740BC5803954DFC997DB303E0F10A9E"/>
    <w:rsid w:val="005767EE"/>
  </w:style>
  <w:style w:type="paragraph" w:customStyle="1" w:styleId="AA6968434A8F43DB9BB8551516C4B4A6">
    <w:name w:val="AA6968434A8F43DB9BB8551516C4B4A6"/>
    <w:rsid w:val="005767EE"/>
  </w:style>
  <w:style w:type="paragraph" w:customStyle="1" w:styleId="BD550E61627145D8BA160E1419EF9491">
    <w:name w:val="BD550E61627145D8BA160E1419EF9491"/>
    <w:rsid w:val="005767EE"/>
  </w:style>
  <w:style w:type="paragraph" w:customStyle="1" w:styleId="4DDB6E1D4D684A78A432CFA1645CE127">
    <w:name w:val="4DDB6E1D4D684A78A432CFA1645CE127"/>
    <w:rsid w:val="005767EE"/>
  </w:style>
  <w:style w:type="paragraph" w:customStyle="1" w:styleId="7F1B6776C2534A2DBE1D43A493B31C6D">
    <w:name w:val="7F1B6776C2534A2DBE1D43A493B31C6D"/>
    <w:rsid w:val="005767EE"/>
  </w:style>
  <w:style w:type="paragraph" w:customStyle="1" w:styleId="1A38B112A2F94443AB1844261A034D01">
    <w:name w:val="1A38B112A2F94443AB1844261A034D01"/>
    <w:rsid w:val="005767EE"/>
  </w:style>
  <w:style w:type="paragraph" w:customStyle="1" w:styleId="7E60C92A78C248779D8CED000BB0833C">
    <w:name w:val="7E60C92A78C248779D8CED000BB0833C"/>
    <w:rsid w:val="002E4EE9"/>
  </w:style>
  <w:style w:type="paragraph" w:customStyle="1" w:styleId="6D23BA360FF842B7B8BA1E477B2754CB">
    <w:name w:val="6D23BA360FF842B7B8BA1E477B2754CB"/>
    <w:rsid w:val="002E4EE9"/>
  </w:style>
  <w:style w:type="paragraph" w:customStyle="1" w:styleId="2A63D4EE02E642249DDB77DC2812BDBB">
    <w:name w:val="2A63D4EE02E642249DDB77DC2812BDBB"/>
    <w:rsid w:val="002E4EE9"/>
  </w:style>
  <w:style w:type="paragraph" w:customStyle="1" w:styleId="747E43CC61EF43348F305F6738FA8E42">
    <w:name w:val="747E43CC61EF43348F305F6738FA8E42"/>
    <w:rsid w:val="002E4EE9"/>
  </w:style>
  <w:style w:type="paragraph" w:customStyle="1" w:styleId="3D9F9E8C0B47449386349FE93BC3DB80">
    <w:name w:val="3D9F9E8C0B47449386349FE93BC3DB80"/>
    <w:rsid w:val="002E4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2A25-89E7-41FB-B053-9138B74F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_GWA</dc:creator>
  <cp:lastModifiedBy>Myasnikov, Nikita (HSM)</cp:lastModifiedBy>
  <cp:revision>6</cp:revision>
  <cp:lastPrinted>2019-09-13T09:15:00Z</cp:lastPrinted>
  <dcterms:created xsi:type="dcterms:W3CDTF">2020-10-09T08:01:00Z</dcterms:created>
  <dcterms:modified xsi:type="dcterms:W3CDTF">2020-10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21A6D6C0-E048-11E9-A263-8464234AFBB5</vt:lpwstr>
  </property>
</Properties>
</file>